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E5D0" w14:textId="77777777" w:rsidR="00821285" w:rsidRPr="007B1307" w:rsidRDefault="00821285">
      <w:pPr>
        <w:rPr>
          <w:rFonts w:ascii="Arial" w:hAnsi="Arial" w:cs="Arial"/>
        </w:rPr>
      </w:pPr>
    </w:p>
    <w:p w14:paraId="210E46D0" w14:textId="77777777" w:rsidR="00821285" w:rsidRPr="007B1307" w:rsidRDefault="00821285">
      <w:pPr>
        <w:rPr>
          <w:rFonts w:ascii="Arial" w:hAnsi="Arial" w:cs="Arial"/>
        </w:rPr>
      </w:pPr>
    </w:p>
    <w:p w14:paraId="3BBF62EB" w14:textId="77777777" w:rsidR="00821285" w:rsidRPr="007B1307" w:rsidRDefault="00821285">
      <w:pPr>
        <w:rPr>
          <w:rFonts w:ascii="Arial" w:hAnsi="Arial" w:cs="Arial"/>
        </w:rPr>
      </w:pPr>
    </w:p>
    <w:p w14:paraId="3842A48B" w14:textId="77777777" w:rsidR="00821285" w:rsidRPr="007B1307" w:rsidRDefault="00821285">
      <w:pPr>
        <w:rPr>
          <w:rFonts w:ascii="Arial" w:hAnsi="Arial" w:cs="Arial"/>
        </w:rPr>
      </w:pPr>
    </w:p>
    <w:p w14:paraId="6FAF33CC" w14:textId="77777777" w:rsidR="00821285" w:rsidRPr="007B1307" w:rsidRDefault="00821285">
      <w:pPr>
        <w:rPr>
          <w:rFonts w:ascii="Arial" w:hAnsi="Arial" w:cs="Arial"/>
        </w:rPr>
      </w:pPr>
    </w:p>
    <w:p w14:paraId="2F630801" w14:textId="77777777" w:rsidR="00821285" w:rsidRPr="007B1307" w:rsidRDefault="00821285">
      <w:pPr>
        <w:rPr>
          <w:rFonts w:ascii="Arial" w:hAnsi="Arial" w:cs="Arial"/>
        </w:rPr>
      </w:pPr>
    </w:p>
    <w:p w14:paraId="0536E19D" w14:textId="77777777" w:rsidR="00821285" w:rsidRPr="007B1307" w:rsidRDefault="00821285">
      <w:pPr>
        <w:jc w:val="center"/>
        <w:rPr>
          <w:rFonts w:ascii="Arial" w:hAnsi="Arial" w:cs="Arial"/>
          <w:sz w:val="24"/>
        </w:rPr>
      </w:pPr>
    </w:p>
    <w:p w14:paraId="2579EFF2" w14:textId="77777777" w:rsidR="00821285" w:rsidRPr="007B1307" w:rsidRDefault="00821285">
      <w:pPr>
        <w:jc w:val="center"/>
        <w:rPr>
          <w:rFonts w:ascii="Arial" w:hAnsi="Arial" w:cs="Arial"/>
          <w:sz w:val="24"/>
        </w:rPr>
      </w:pPr>
    </w:p>
    <w:p w14:paraId="51F6DB53" w14:textId="77777777" w:rsidR="00821285" w:rsidRPr="007B1307" w:rsidRDefault="00821285">
      <w:pPr>
        <w:jc w:val="center"/>
        <w:rPr>
          <w:rFonts w:ascii="Arial" w:hAnsi="Arial" w:cs="Arial"/>
          <w:sz w:val="24"/>
        </w:rPr>
      </w:pPr>
    </w:p>
    <w:p w14:paraId="0648D2C7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32CAC4AE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27E81D61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0EBBE7BC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59B5D470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2FA3AEEB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357A4C3B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2FCB4BA0" w14:textId="77777777" w:rsidR="00821285" w:rsidRPr="007B1307" w:rsidRDefault="008212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48"/>
        </w:rPr>
      </w:pPr>
    </w:p>
    <w:p w14:paraId="7FADCD3D" w14:textId="31C74511" w:rsidR="00821285" w:rsidRPr="007A1087" w:rsidRDefault="00821285" w:rsidP="007A10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48"/>
        </w:rPr>
      </w:pPr>
      <w:r w:rsidRPr="007B1307">
        <w:rPr>
          <w:rFonts w:ascii="Arial" w:hAnsi="Arial" w:cs="Arial"/>
          <w:b/>
          <w:sz w:val="48"/>
        </w:rPr>
        <w:t xml:space="preserve"> </w:t>
      </w:r>
      <w:r w:rsidR="007A1087">
        <w:rPr>
          <w:rFonts w:ascii="Arial" w:hAnsi="Arial" w:cs="Arial"/>
          <w:b/>
          <w:sz w:val="36"/>
          <w:szCs w:val="36"/>
        </w:rPr>
        <w:t>S</w:t>
      </w:r>
      <w:r w:rsidR="005710D6">
        <w:rPr>
          <w:rFonts w:ascii="Arial" w:hAnsi="Arial" w:cs="Arial"/>
          <w:b/>
          <w:sz w:val="36"/>
        </w:rPr>
        <w:t>mlouv</w:t>
      </w:r>
      <w:r w:rsidR="00A30651">
        <w:rPr>
          <w:rFonts w:ascii="Arial" w:hAnsi="Arial" w:cs="Arial"/>
          <w:b/>
          <w:sz w:val="36"/>
        </w:rPr>
        <w:t>a</w:t>
      </w:r>
      <w:r w:rsidR="007A1087">
        <w:rPr>
          <w:rFonts w:ascii="Arial" w:hAnsi="Arial" w:cs="Arial"/>
          <w:b/>
          <w:sz w:val="48"/>
        </w:rPr>
        <w:t xml:space="preserve"> </w:t>
      </w:r>
      <w:r w:rsidRPr="007B1307">
        <w:rPr>
          <w:rFonts w:ascii="Arial" w:hAnsi="Arial" w:cs="Arial"/>
          <w:b/>
          <w:sz w:val="36"/>
        </w:rPr>
        <w:t xml:space="preserve">o zajištění </w:t>
      </w:r>
    </w:p>
    <w:p w14:paraId="49A78982" w14:textId="77777777" w:rsidR="00821285" w:rsidRDefault="001D5F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  <w:szCs w:val="36"/>
        </w:rPr>
      </w:pPr>
      <w:r w:rsidRPr="00914EC3">
        <w:rPr>
          <w:rFonts w:ascii="Arial" w:hAnsi="Arial" w:cs="Arial"/>
          <w:b/>
          <w:sz w:val="36"/>
          <w:szCs w:val="36"/>
        </w:rPr>
        <w:t xml:space="preserve">školního </w:t>
      </w:r>
      <w:r w:rsidR="00CC1E87" w:rsidRPr="00914EC3">
        <w:rPr>
          <w:rFonts w:ascii="Arial" w:hAnsi="Arial" w:cs="Arial"/>
          <w:b/>
          <w:sz w:val="36"/>
          <w:szCs w:val="36"/>
        </w:rPr>
        <w:t>s</w:t>
      </w:r>
      <w:r w:rsidR="00CC1E87">
        <w:rPr>
          <w:rFonts w:ascii="Arial" w:hAnsi="Arial" w:cs="Arial"/>
          <w:b/>
          <w:sz w:val="36"/>
          <w:szCs w:val="36"/>
        </w:rPr>
        <w:t>travování</w:t>
      </w:r>
      <w:r w:rsidR="00D07A99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SŠ-COPT Uh. Brod</w:t>
      </w:r>
    </w:p>
    <w:p w14:paraId="3B530CE1" w14:textId="77777777" w:rsidR="00993C24" w:rsidRDefault="00993C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  <w:szCs w:val="36"/>
        </w:rPr>
      </w:pPr>
    </w:p>
    <w:p w14:paraId="7C21E69B" w14:textId="77777777" w:rsidR="00993C24" w:rsidRPr="007B1307" w:rsidRDefault="00993C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szCs w:val="36"/>
        </w:rPr>
        <w:t>v areálu České Zbrojovky a.s.</w:t>
      </w:r>
    </w:p>
    <w:p w14:paraId="3B98C477" w14:textId="77777777" w:rsidR="00821285" w:rsidRPr="007B1307" w:rsidRDefault="008212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</w:rPr>
      </w:pPr>
    </w:p>
    <w:p w14:paraId="6EB5E251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52B83C81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00F5FD1B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77FB98EC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0A2684B5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02BDD339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475CDF6A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50F3B7B5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30DB6F33" w14:textId="77777777" w:rsidR="00821285" w:rsidRPr="007B1307" w:rsidRDefault="00821285">
      <w:pPr>
        <w:jc w:val="center"/>
        <w:rPr>
          <w:rFonts w:ascii="Arial" w:hAnsi="Arial" w:cs="Arial"/>
          <w:b/>
          <w:sz w:val="28"/>
        </w:rPr>
      </w:pPr>
    </w:p>
    <w:p w14:paraId="6D45C633" w14:textId="77777777" w:rsidR="00821285" w:rsidRPr="007B1307" w:rsidRDefault="00821285">
      <w:pPr>
        <w:jc w:val="center"/>
        <w:rPr>
          <w:rFonts w:ascii="Arial" w:hAnsi="Arial" w:cs="Arial"/>
          <w:b/>
          <w:sz w:val="28"/>
        </w:rPr>
      </w:pPr>
    </w:p>
    <w:p w14:paraId="28D18817" w14:textId="77777777" w:rsidR="00821285" w:rsidRPr="007B1307" w:rsidRDefault="00821285">
      <w:pPr>
        <w:jc w:val="center"/>
        <w:rPr>
          <w:rFonts w:ascii="Arial" w:hAnsi="Arial" w:cs="Arial"/>
          <w:b/>
          <w:sz w:val="28"/>
        </w:rPr>
      </w:pPr>
    </w:p>
    <w:p w14:paraId="095EB40C" w14:textId="77777777" w:rsidR="00821285" w:rsidRPr="007B1307" w:rsidRDefault="00821285">
      <w:pPr>
        <w:jc w:val="center"/>
        <w:rPr>
          <w:rFonts w:ascii="Arial" w:hAnsi="Arial" w:cs="Arial"/>
          <w:b/>
          <w:sz w:val="28"/>
        </w:rPr>
      </w:pPr>
    </w:p>
    <w:p w14:paraId="112DF419" w14:textId="77777777" w:rsidR="00821285" w:rsidRDefault="00821285">
      <w:pPr>
        <w:jc w:val="center"/>
        <w:rPr>
          <w:rFonts w:ascii="Arial" w:hAnsi="Arial" w:cs="Arial"/>
          <w:b/>
          <w:sz w:val="28"/>
        </w:rPr>
      </w:pPr>
    </w:p>
    <w:p w14:paraId="2AFA1E5A" w14:textId="77777777" w:rsidR="00EE75F6" w:rsidRDefault="00EE75F6">
      <w:pPr>
        <w:jc w:val="center"/>
        <w:rPr>
          <w:rFonts w:ascii="Arial" w:hAnsi="Arial" w:cs="Arial"/>
          <w:b/>
          <w:sz w:val="28"/>
        </w:rPr>
      </w:pPr>
    </w:p>
    <w:p w14:paraId="586B302C" w14:textId="77777777" w:rsidR="00EE75F6" w:rsidRDefault="00EE75F6">
      <w:pPr>
        <w:jc w:val="center"/>
        <w:rPr>
          <w:rFonts w:ascii="Arial" w:hAnsi="Arial" w:cs="Arial"/>
          <w:b/>
          <w:sz w:val="28"/>
        </w:rPr>
      </w:pPr>
    </w:p>
    <w:p w14:paraId="2323DAC8" w14:textId="77777777" w:rsidR="006E4646" w:rsidRDefault="006E4646">
      <w:pPr>
        <w:jc w:val="center"/>
        <w:rPr>
          <w:rFonts w:ascii="Arial" w:hAnsi="Arial" w:cs="Arial"/>
          <w:b/>
          <w:sz w:val="28"/>
        </w:rPr>
      </w:pPr>
    </w:p>
    <w:p w14:paraId="318CF97B" w14:textId="77777777" w:rsidR="00EE75F6" w:rsidRDefault="00EE75F6">
      <w:pPr>
        <w:jc w:val="center"/>
        <w:rPr>
          <w:rFonts w:ascii="Arial" w:hAnsi="Arial" w:cs="Arial"/>
          <w:b/>
          <w:sz w:val="28"/>
        </w:rPr>
      </w:pPr>
    </w:p>
    <w:p w14:paraId="084BC0D3" w14:textId="77777777" w:rsidR="00EE75F6" w:rsidRPr="007B1307" w:rsidRDefault="00EE75F6">
      <w:pPr>
        <w:jc w:val="center"/>
        <w:rPr>
          <w:rFonts w:ascii="Arial" w:hAnsi="Arial" w:cs="Arial"/>
          <w:b/>
          <w:sz w:val="28"/>
        </w:rPr>
      </w:pPr>
    </w:p>
    <w:p w14:paraId="5D3109A9" w14:textId="77777777" w:rsidR="00821285" w:rsidRPr="007B1307" w:rsidRDefault="00821285">
      <w:pPr>
        <w:jc w:val="center"/>
        <w:rPr>
          <w:rFonts w:ascii="Arial" w:hAnsi="Arial" w:cs="Arial"/>
          <w:b/>
          <w:sz w:val="28"/>
        </w:rPr>
      </w:pPr>
    </w:p>
    <w:p w14:paraId="659C28B9" w14:textId="77777777" w:rsidR="00054D70" w:rsidRDefault="00054D7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D4C7C46" w14:textId="14BE5A55" w:rsidR="00821285" w:rsidRPr="007B1307" w:rsidRDefault="00821285" w:rsidP="00054D70">
      <w:pPr>
        <w:spacing w:after="240"/>
        <w:jc w:val="center"/>
        <w:rPr>
          <w:rFonts w:ascii="Arial" w:hAnsi="Arial" w:cs="Arial"/>
          <w:b/>
          <w:sz w:val="28"/>
        </w:rPr>
      </w:pPr>
      <w:r w:rsidRPr="007B1307">
        <w:rPr>
          <w:rFonts w:ascii="Arial" w:hAnsi="Arial" w:cs="Arial"/>
          <w:b/>
          <w:sz w:val="28"/>
        </w:rPr>
        <w:lastRenderedPageBreak/>
        <w:t xml:space="preserve">Oddíl I. </w:t>
      </w:r>
      <w:r w:rsidR="00B92EEE">
        <w:rPr>
          <w:rFonts w:ascii="Arial" w:hAnsi="Arial" w:cs="Arial"/>
          <w:b/>
          <w:sz w:val="28"/>
        </w:rPr>
        <w:t>–</w:t>
      </w:r>
      <w:r w:rsidRPr="007B1307">
        <w:rPr>
          <w:rFonts w:ascii="Arial" w:hAnsi="Arial" w:cs="Arial"/>
          <w:b/>
          <w:sz w:val="28"/>
        </w:rPr>
        <w:t xml:space="preserve"> Základní ustanovení smlouvy</w:t>
      </w:r>
    </w:p>
    <w:p w14:paraId="735051F1" w14:textId="77777777" w:rsidR="00821285" w:rsidRPr="007B1307" w:rsidRDefault="008212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8"/>
        </w:rPr>
      </w:pPr>
      <w:r w:rsidRPr="007B1307">
        <w:rPr>
          <w:rFonts w:ascii="Arial" w:hAnsi="Arial" w:cs="Arial"/>
          <w:b/>
          <w:sz w:val="28"/>
        </w:rPr>
        <w:t xml:space="preserve">Článek I. </w:t>
      </w:r>
      <w:r w:rsidR="00B92EEE">
        <w:rPr>
          <w:rFonts w:ascii="Arial" w:hAnsi="Arial" w:cs="Arial"/>
          <w:b/>
          <w:sz w:val="28"/>
        </w:rPr>
        <w:t>–</w:t>
      </w:r>
      <w:r w:rsidRPr="007B1307">
        <w:rPr>
          <w:rFonts w:ascii="Arial" w:hAnsi="Arial" w:cs="Arial"/>
          <w:b/>
          <w:sz w:val="28"/>
        </w:rPr>
        <w:t xml:space="preserve"> Smluvní strany</w:t>
      </w:r>
    </w:p>
    <w:p w14:paraId="5B2664BF" w14:textId="77777777" w:rsidR="00B24791" w:rsidRPr="00673FCF" w:rsidRDefault="00B24791" w:rsidP="00054D70">
      <w:pPr>
        <w:spacing w:before="240"/>
        <w:rPr>
          <w:rFonts w:ascii="Arial" w:hAnsi="Arial" w:cs="Arial"/>
          <w:b/>
          <w:sz w:val="22"/>
          <w:szCs w:val="22"/>
        </w:rPr>
      </w:pPr>
      <w:r w:rsidRPr="00673FCF">
        <w:rPr>
          <w:rFonts w:ascii="Arial" w:hAnsi="Arial"/>
          <w:b/>
          <w:sz w:val="22"/>
        </w:rPr>
        <w:t>GTH catering a.s.</w:t>
      </w:r>
      <w:r w:rsidRPr="00673FCF">
        <w:rPr>
          <w:rFonts w:ascii="Arial" w:hAnsi="Arial"/>
          <w:b/>
          <w:sz w:val="22"/>
        </w:rPr>
        <w:tab/>
      </w:r>
      <w:r w:rsidRPr="00673FCF">
        <w:rPr>
          <w:rFonts w:ascii="Arial" w:hAnsi="Arial" w:cs="Arial"/>
          <w:b/>
          <w:sz w:val="22"/>
          <w:szCs w:val="22"/>
        </w:rPr>
        <w:tab/>
      </w:r>
      <w:r w:rsidRPr="00673FCF">
        <w:rPr>
          <w:rFonts w:ascii="Arial" w:hAnsi="Arial" w:cs="Arial"/>
          <w:b/>
          <w:sz w:val="22"/>
          <w:szCs w:val="22"/>
        </w:rPr>
        <w:tab/>
      </w:r>
      <w:r w:rsidRPr="00673FCF">
        <w:rPr>
          <w:rFonts w:ascii="Arial" w:hAnsi="Arial" w:cs="Arial"/>
          <w:b/>
          <w:sz w:val="22"/>
          <w:szCs w:val="22"/>
        </w:rPr>
        <w:tab/>
      </w:r>
      <w:r w:rsidRPr="00673FCF">
        <w:rPr>
          <w:rFonts w:ascii="Arial" w:hAnsi="Arial" w:cs="Arial"/>
          <w:b/>
          <w:sz w:val="22"/>
          <w:szCs w:val="22"/>
        </w:rPr>
        <w:tab/>
      </w:r>
      <w:r w:rsidRPr="00673FCF">
        <w:rPr>
          <w:rFonts w:ascii="Arial" w:hAnsi="Arial" w:cs="Arial"/>
          <w:b/>
          <w:sz w:val="22"/>
          <w:szCs w:val="22"/>
        </w:rPr>
        <w:tab/>
      </w:r>
    </w:p>
    <w:p w14:paraId="6AF3DDC8" w14:textId="436161B9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 xml:space="preserve">se sídlem: </w:t>
      </w:r>
      <w:r w:rsidRPr="00673FCF">
        <w:rPr>
          <w:rFonts w:ascii="Arial" w:hAnsi="Arial" w:cs="Arial"/>
          <w:sz w:val="22"/>
          <w:szCs w:val="22"/>
        </w:rPr>
        <w:tab/>
      </w:r>
      <w:r w:rsidR="00054D70">
        <w:rPr>
          <w:rFonts w:ascii="Arial" w:hAnsi="Arial" w:cs="Arial"/>
          <w:sz w:val="22"/>
          <w:szCs w:val="22"/>
        </w:rPr>
        <w:t>Tomíčkova 2144/1, Chodov, 148 00 Praha 4</w:t>
      </w:r>
    </w:p>
    <w:p w14:paraId="28903F2A" w14:textId="29CCECBD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>IČ:</w:t>
      </w:r>
      <w:r w:rsidRPr="00673FCF">
        <w:rPr>
          <w:rFonts w:ascii="Arial" w:hAnsi="Arial" w:cs="Arial"/>
          <w:sz w:val="22"/>
          <w:szCs w:val="22"/>
        </w:rPr>
        <w:tab/>
      </w:r>
      <w:r w:rsidRPr="00673FCF">
        <w:rPr>
          <w:rFonts w:ascii="Arial" w:hAnsi="Arial" w:cs="Arial"/>
          <w:sz w:val="22"/>
          <w:szCs w:val="22"/>
        </w:rPr>
        <w:tab/>
      </w:r>
      <w:r w:rsidR="006A59F7">
        <w:rPr>
          <w:rFonts w:ascii="Arial" w:hAnsi="Arial" w:cs="Arial"/>
          <w:sz w:val="22"/>
          <w:szCs w:val="22"/>
        </w:rPr>
        <w:t>093</w:t>
      </w:r>
      <w:r w:rsidR="00054D70">
        <w:rPr>
          <w:rFonts w:ascii="Arial" w:hAnsi="Arial" w:cs="Arial"/>
          <w:sz w:val="22"/>
          <w:szCs w:val="22"/>
        </w:rPr>
        <w:t xml:space="preserve"> </w:t>
      </w:r>
      <w:r w:rsidR="006A59F7">
        <w:rPr>
          <w:rFonts w:ascii="Arial" w:hAnsi="Arial" w:cs="Arial"/>
          <w:sz w:val="22"/>
          <w:szCs w:val="22"/>
        </w:rPr>
        <w:t>42</w:t>
      </w:r>
      <w:r w:rsidR="00054D70">
        <w:rPr>
          <w:rFonts w:ascii="Arial" w:hAnsi="Arial" w:cs="Arial"/>
          <w:sz w:val="22"/>
          <w:szCs w:val="22"/>
        </w:rPr>
        <w:t xml:space="preserve"> </w:t>
      </w:r>
      <w:r w:rsidR="006A59F7">
        <w:rPr>
          <w:rFonts w:ascii="Arial" w:hAnsi="Arial" w:cs="Arial"/>
          <w:sz w:val="22"/>
          <w:szCs w:val="22"/>
        </w:rPr>
        <w:t>061</w:t>
      </w:r>
    </w:p>
    <w:p w14:paraId="40D3EB53" w14:textId="2F87633C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>DIČ:</w:t>
      </w:r>
      <w:r w:rsidRPr="00673FCF">
        <w:rPr>
          <w:rFonts w:ascii="Arial" w:hAnsi="Arial" w:cs="Arial"/>
          <w:sz w:val="22"/>
          <w:szCs w:val="22"/>
        </w:rPr>
        <w:tab/>
      </w:r>
      <w:r w:rsidRPr="00673FCF">
        <w:rPr>
          <w:rFonts w:ascii="Arial" w:hAnsi="Arial" w:cs="Arial"/>
          <w:sz w:val="22"/>
          <w:szCs w:val="22"/>
        </w:rPr>
        <w:tab/>
        <w:t>CZ</w:t>
      </w:r>
      <w:r w:rsidR="006A59F7">
        <w:rPr>
          <w:rFonts w:ascii="Arial" w:hAnsi="Arial" w:cs="Arial"/>
          <w:sz w:val="22"/>
          <w:szCs w:val="22"/>
        </w:rPr>
        <w:t>09342061</w:t>
      </w:r>
    </w:p>
    <w:p w14:paraId="1CF7AA6B" w14:textId="0ADE61BB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 xml:space="preserve">zapsaná v obchodním rejstříku vedeném Městským soudem v Praze, oddíl B, vložka </w:t>
      </w:r>
      <w:r w:rsidR="006A59F7">
        <w:rPr>
          <w:rFonts w:ascii="Arial" w:hAnsi="Arial" w:cs="Arial"/>
          <w:sz w:val="22"/>
          <w:szCs w:val="22"/>
        </w:rPr>
        <w:t>25530</w:t>
      </w:r>
      <w:r w:rsidRPr="00673FCF">
        <w:rPr>
          <w:rFonts w:ascii="Arial" w:hAnsi="Arial" w:cs="Arial"/>
          <w:sz w:val="22"/>
          <w:szCs w:val="22"/>
        </w:rPr>
        <w:t xml:space="preserve">  </w:t>
      </w:r>
    </w:p>
    <w:p w14:paraId="6451877C" w14:textId="77777777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 xml:space="preserve">bankovní spojení: Česká spořitelna a.s. č. </w:t>
      </w:r>
      <w:proofErr w:type="spellStart"/>
      <w:r w:rsidRPr="00673FCF">
        <w:rPr>
          <w:rFonts w:ascii="Arial" w:hAnsi="Arial" w:cs="Arial"/>
          <w:sz w:val="22"/>
          <w:szCs w:val="22"/>
        </w:rPr>
        <w:t>ú.</w:t>
      </w:r>
      <w:proofErr w:type="spellEnd"/>
      <w:r w:rsidRPr="00673FCF">
        <w:rPr>
          <w:rFonts w:ascii="Arial" w:hAnsi="Arial" w:cs="Arial"/>
          <w:sz w:val="22"/>
          <w:szCs w:val="22"/>
        </w:rPr>
        <w:t>: 4583442/0800</w:t>
      </w:r>
    </w:p>
    <w:p w14:paraId="26C79E3A" w14:textId="77777777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>jednající:</w:t>
      </w:r>
      <w:r w:rsidRPr="00673FCF">
        <w:rPr>
          <w:rFonts w:ascii="Arial" w:hAnsi="Arial" w:cs="Arial"/>
          <w:sz w:val="22"/>
          <w:szCs w:val="22"/>
        </w:rPr>
        <w:tab/>
        <w:t xml:space="preserve">Ing. </w:t>
      </w:r>
      <w:proofErr w:type="spellStart"/>
      <w:r w:rsidRPr="00673FCF">
        <w:rPr>
          <w:rFonts w:ascii="Arial" w:hAnsi="Arial" w:cs="Arial"/>
          <w:sz w:val="22"/>
          <w:szCs w:val="22"/>
        </w:rPr>
        <w:t>Dariou</w:t>
      </w:r>
      <w:proofErr w:type="spellEnd"/>
      <w:r w:rsidRPr="00673F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3FCF">
        <w:rPr>
          <w:rFonts w:ascii="Arial" w:hAnsi="Arial" w:cs="Arial"/>
          <w:sz w:val="22"/>
          <w:szCs w:val="22"/>
        </w:rPr>
        <w:t>Choděrovou</w:t>
      </w:r>
      <w:proofErr w:type="spellEnd"/>
      <w:r w:rsidRPr="00673FCF">
        <w:rPr>
          <w:rFonts w:ascii="Arial" w:hAnsi="Arial" w:cs="Arial"/>
          <w:sz w:val="22"/>
          <w:szCs w:val="22"/>
        </w:rPr>
        <w:t>, předsedou představenstva</w:t>
      </w:r>
    </w:p>
    <w:p w14:paraId="58337413" w14:textId="77777777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 xml:space="preserve">dále uváděna jako </w:t>
      </w:r>
      <w:r w:rsidRPr="00673FCF">
        <w:rPr>
          <w:rFonts w:ascii="Arial" w:hAnsi="Arial" w:cs="Arial"/>
          <w:b/>
          <w:sz w:val="22"/>
          <w:szCs w:val="22"/>
        </w:rPr>
        <w:t>Provozovatel</w:t>
      </w:r>
    </w:p>
    <w:p w14:paraId="0FD12BFD" w14:textId="77777777" w:rsidR="00C00B85" w:rsidRPr="00FE4381" w:rsidRDefault="00C00B85" w:rsidP="00054D70">
      <w:pPr>
        <w:spacing w:before="120" w:after="120"/>
        <w:rPr>
          <w:rFonts w:ascii="Arial" w:hAnsi="Arial" w:cs="Arial"/>
          <w:sz w:val="22"/>
          <w:szCs w:val="22"/>
        </w:rPr>
      </w:pPr>
      <w:r w:rsidRPr="00FE4381">
        <w:rPr>
          <w:rFonts w:ascii="Arial" w:hAnsi="Arial" w:cs="Arial"/>
          <w:sz w:val="22"/>
          <w:szCs w:val="22"/>
        </w:rPr>
        <w:t>a</w:t>
      </w:r>
    </w:p>
    <w:p w14:paraId="6D956A53" w14:textId="77777777" w:rsidR="00A639EE" w:rsidRPr="009F3F1B" w:rsidRDefault="00A639EE" w:rsidP="00A639EE">
      <w:pPr>
        <w:rPr>
          <w:rFonts w:ascii="Arial" w:hAnsi="Arial" w:cs="Arial"/>
          <w:b/>
          <w:bCs/>
          <w:sz w:val="22"/>
          <w:szCs w:val="22"/>
        </w:rPr>
      </w:pPr>
      <w:r w:rsidRPr="009F3F1B">
        <w:rPr>
          <w:rFonts w:ascii="Arial" w:hAnsi="Arial" w:cs="Arial"/>
          <w:b/>
          <w:sz w:val="22"/>
          <w:szCs w:val="22"/>
        </w:rPr>
        <w:t>Střední škola – Centrum odborné přípravy technické Uherský Brod</w:t>
      </w:r>
    </w:p>
    <w:p w14:paraId="181CD5BC" w14:textId="199518EC" w:rsidR="00A639EE" w:rsidRPr="009F3F1B" w:rsidRDefault="00A639EE" w:rsidP="00A639EE">
      <w:pPr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 xml:space="preserve">se sídlem: </w:t>
      </w:r>
      <w:r w:rsidR="00054D70">
        <w:rPr>
          <w:rFonts w:ascii="Arial" w:hAnsi="Arial" w:cs="Arial"/>
          <w:sz w:val="22"/>
          <w:szCs w:val="22"/>
        </w:rPr>
        <w:tab/>
      </w:r>
      <w:r w:rsidRPr="009F3F1B">
        <w:rPr>
          <w:rFonts w:ascii="Arial" w:hAnsi="Arial" w:cs="Arial"/>
          <w:sz w:val="22"/>
          <w:szCs w:val="22"/>
        </w:rPr>
        <w:t>Vlčnovská 688, 688 01 Uherský Brod</w:t>
      </w:r>
    </w:p>
    <w:p w14:paraId="25405036" w14:textId="07E9CF35" w:rsidR="00A639EE" w:rsidRPr="009F3F1B" w:rsidRDefault="00A639EE" w:rsidP="00A639EE">
      <w:pPr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 xml:space="preserve">IČ: </w:t>
      </w:r>
      <w:r w:rsidRPr="009F3F1B">
        <w:rPr>
          <w:rFonts w:ascii="Arial" w:hAnsi="Arial" w:cs="Arial"/>
          <w:sz w:val="22"/>
          <w:szCs w:val="22"/>
        </w:rPr>
        <w:tab/>
      </w:r>
      <w:r w:rsidR="00054D70">
        <w:rPr>
          <w:rFonts w:ascii="Arial" w:hAnsi="Arial" w:cs="Arial"/>
          <w:sz w:val="22"/>
          <w:szCs w:val="22"/>
        </w:rPr>
        <w:tab/>
      </w:r>
      <w:r w:rsidRPr="009F3F1B">
        <w:rPr>
          <w:rFonts w:ascii="Arial" w:hAnsi="Arial" w:cs="Arial"/>
          <w:sz w:val="22"/>
          <w:szCs w:val="22"/>
        </w:rPr>
        <w:t>155 278 16</w:t>
      </w:r>
    </w:p>
    <w:p w14:paraId="2F51E2F6" w14:textId="2FBEE3F2" w:rsidR="00A639EE" w:rsidRPr="009F3F1B" w:rsidRDefault="00A639EE" w:rsidP="00A639EE">
      <w:pPr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>DIČ:</w:t>
      </w:r>
      <w:r w:rsidRPr="009F3F1B">
        <w:rPr>
          <w:rFonts w:ascii="Arial" w:hAnsi="Arial" w:cs="Arial"/>
          <w:sz w:val="22"/>
          <w:szCs w:val="22"/>
        </w:rPr>
        <w:tab/>
      </w:r>
      <w:r w:rsidR="00054D70">
        <w:rPr>
          <w:rFonts w:ascii="Arial" w:hAnsi="Arial" w:cs="Arial"/>
          <w:sz w:val="22"/>
          <w:szCs w:val="22"/>
        </w:rPr>
        <w:tab/>
      </w:r>
      <w:r w:rsidRPr="009F3F1B">
        <w:rPr>
          <w:rFonts w:ascii="Arial" w:hAnsi="Arial" w:cs="Arial"/>
          <w:sz w:val="22"/>
          <w:szCs w:val="22"/>
        </w:rPr>
        <w:t>CZ15527816</w:t>
      </w:r>
    </w:p>
    <w:p w14:paraId="33746B59" w14:textId="7FB96B9F" w:rsidR="00001863" w:rsidRDefault="00A639EE" w:rsidP="00C00B85">
      <w:pPr>
        <w:rPr>
          <w:rFonts w:ascii="Arial" w:hAnsi="Arial" w:cs="Arial"/>
          <w:b/>
          <w:bCs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 xml:space="preserve">Zastoupená: </w:t>
      </w:r>
      <w:r w:rsidR="00054D70" w:rsidRPr="00001863">
        <w:rPr>
          <w:rFonts w:ascii="Arial" w:hAnsi="Arial" w:cs="Arial"/>
          <w:sz w:val="22"/>
          <w:szCs w:val="22"/>
        </w:rPr>
        <w:tab/>
      </w:r>
      <w:r w:rsidR="00001863" w:rsidRPr="00001863">
        <w:rPr>
          <w:rFonts w:ascii="Arial" w:hAnsi="Arial" w:cs="Arial"/>
          <w:sz w:val="22"/>
          <w:szCs w:val="22"/>
        </w:rPr>
        <w:t>Ing. Hanou Kubišovou, Ph.D.</w:t>
      </w:r>
      <w:r w:rsidR="00001863">
        <w:rPr>
          <w:rFonts w:ascii="Arial" w:hAnsi="Arial" w:cs="Arial"/>
          <w:sz w:val="22"/>
          <w:szCs w:val="22"/>
        </w:rPr>
        <w:t>, ředitelkou školy</w:t>
      </w:r>
    </w:p>
    <w:p w14:paraId="45062882" w14:textId="60DD4339" w:rsidR="00C00B85" w:rsidRPr="009F3F1B" w:rsidRDefault="00A639EE" w:rsidP="00C00B85">
      <w:pPr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 xml:space="preserve">Bankovní spojení: </w:t>
      </w:r>
    </w:p>
    <w:p w14:paraId="184CEAC8" w14:textId="77777777" w:rsidR="00C00B85" w:rsidRPr="009F3F1B" w:rsidRDefault="00C00B85" w:rsidP="00263F85">
      <w:pPr>
        <w:spacing w:after="240"/>
        <w:rPr>
          <w:rFonts w:ascii="Arial" w:hAnsi="Arial" w:cs="Arial"/>
          <w:b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 xml:space="preserve">dále uváděn jako </w:t>
      </w:r>
      <w:r w:rsidR="00A639EE" w:rsidRPr="009F3F1B">
        <w:rPr>
          <w:rFonts w:ascii="Arial" w:hAnsi="Arial" w:cs="Arial"/>
          <w:b/>
          <w:sz w:val="22"/>
          <w:szCs w:val="22"/>
        </w:rPr>
        <w:t>odběratel</w:t>
      </w:r>
    </w:p>
    <w:p w14:paraId="63A0951A" w14:textId="35A24438" w:rsidR="00821285" w:rsidRPr="00234AD0" w:rsidRDefault="00821285" w:rsidP="00263F85">
      <w:pPr>
        <w:spacing w:after="240"/>
        <w:rPr>
          <w:rFonts w:ascii="Arial" w:hAnsi="Arial" w:cs="Arial"/>
          <w:sz w:val="22"/>
          <w:szCs w:val="22"/>
        </w:rPr>
      </w:pPr>
      <w:r w:rsidRPr="00234AD0">
        <w:rPr>
          <w:rFonts w:ascii="Arial" w:hAnsi="Arial" w:cs="Arial"/>
          <w:sz w:val="22"/>
          <w:szCs w:val="22"/>
        </w:rPr>
        <w:t xml:space="preserve">uzavírají </w:t>
      </w:r>
      <w:r w:rsidR="00263F85">
        <w:rPr>
          <w:rFonts w:ascii="Arial" w:hAnsi="Arial" w:cs="Arial"/>
          <w:sz w:val="22"/>
          <w:szCs w:val="22"/>
        </w:rPr>
        <w:t xml:space="preserve">níže uvedeného dne, měsíce a roku </w:t>
      </w:r>
      <w:r w:rsidRPr="00234AD0">
        <w:rPr>
          <w:rFonts w:ascii="Arial" w:hAnsi="Arial" w:cs="Arial"/>
          <w:sz w:val="22"/>
          <w:szCs w:val="22"/>
        </w:rPr>
        <w:t>t</w:t>
      </w:r>
      <w:r w:rsidR="00652D2F">
        <w:rPr>
          <w:rFonts w:ascii="Arial" w:hAnsi="Arial" w:cs="Arial"/>
          <w:sz w:val="22"/>
          <w:szCs w:val="22"/>
        </w:rPr>
        <w:t xml:space="preserve">uto </w:t>
      </w:r>
      <w:r w:rsidR="00263F85">
        <w:rPr>
          <w:rFonts w:ascii="Arial" w:hAnsi="Arial" w:cs="Arial"/>
          <w:sz w:val="22"/>
          <w:szCs w:val="22"/>
        </w:rPr>
        <w:t>S</w:t>
      </w:r>
      <w:r w:rsidR="00652D2F">
        <w:rPr>
          <w:rFonts w:ascii="Arial" w:hAnsi="Arial" w:cs="Arial"/>
          <w:sz w:val="22"/>
          <w:szCs w:val="22"/>
        </w:rPr>
        <w:t>mlouvu</w:t>
      </w:r>
      <w:r w:rsidR="00263F85">
        <w:rPr>
          <w:rFonts w:ascii="Arial" w:hAnsi="Arial" w:cs="Arial"/>
          <w:sz w:val="22"/>
          <w:szCs w:val="22"/>
        </w:rPr>
        <w:t xml:space="preserve"> o zajištění školního stravování.</w:t>
      </w:r>
    </w:p>
    <w:p w14:paraId="66828920" w14:textId="77777777" w:rsidR="00821285" w:rsidRPr="007B1307" w:rsidRDefault="008212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8"/>
        </w:rPr>
      </w:pPr>
      <w:r w:rsidRPr="007B1307">
        <w:rPr>
          <w:rFonts w:ascii="Arial" w:hAnsi="Arial" w:cs="Arial"/>
          <w:b/>
          <w:sz w:val="28"/>
        </w:rPr>
        <w:t xml:space="preserve">Článek II. </w:t>
      </w:r>
      <w:r w:rsidR="00B92EEE">
        <w:rPr>
          <w:rFonts w:ascii="Arial" w:hAnsi="Arial" w:cs="Arial"/>
          <w:b/>
          <w:sz w:val="28"/>
        </w:rPr>
        <w:t>–</w:t>
      </w:r>
      <w:r w:rsidRPr="007B1307">
        <w:rPr>
          <w:rFonts w:ascii="Arial" w:hAnsi="Arial" w:cs="Arial"/>
          <w:b/>
          <w:sz w:val="28"/>
        </w:rPr>
        <w:t xml:space="preserve"> Předmět smlouvy</w:t>
      </w:r>
    </w:p>
    <w:p w14:paraId="3D0BF71D" w14:textId="77777777" w:rsidR="008F4B94" w:rsidRPr="00993C24" w:rsidRDefault="00956E37" w:rsidP="00263F85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A639EE" w:rsidRPr="00993C2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ozo</w:t>
      </w:r>
      <w:r w:rsidR="00A639EE" w:rsidRPr="00993C24">
        <w:rPr>
          <w:rFonts w:ascii="Arial" w:hAnsi="Arial" w:cs="Arial"/>
          <w:sz w:val="22"/>
          <w:szCs w:val="22"/>
        </w:rPr>
        <w:t>vatel</w:t>
      </w:r>
      <w:r w:rsidR="00821285" w:rsidRPr="00993C24">
        <w:rPr>
          <w:rFonts w:ascii="Arial" w:hAnsi="Arial" w:cs="Arial"/>
          <w:sz w:val="22"/>
          <w:szCs w:val="22"/>
        </w:rPr>
        <w:t xml:space="preserve"> se zavazuje pro </w:t>
      </w:r>
      <w:r w:rsidR="00A639EE" w:rsidRPr="00993C24">
        <w:rPr>
          <w:rFonts w:ascii="Arial" w:hAnsi="Arial" w:cs="Arial"/>
          <w:sz w:val="22"/>
          <w:szCs w:val="22"/>
        </w:rPr>
        <w:t>odběratele</w:t>
      </w:r>
      <w:r w:rsidR="00821285" w:rsidRPr="00993C24">
        <w:rPr>
          <w:rFonts w:ascii="Arial" w:hAnsi="Arial" w:cs="Arial"/>
          <w:sz w:val="22"/>
          <w:szCs w:val="22"/>
        </w:rPr>
        <w:t xml:space="preserve"> uskutečňovat provozování </w:t>
      </w:r>
      <w:r w:rsidR="00914EC3">
        <w:rPr>
          <w:rFonts w:ascii="Arial" w:hAnsi="Arial" w:cs="Arial"/>
          <w:sz w:val="22"/>
          <w:szCs w:val="22"/>
        </w:rPr>
        <w:t xml:space="preserve">školního </w:t>
      </w:r>
      <w:r w:rsidR="00375F3B">
        <w:rPr>
          <w:rFonts w:ascii="Arial" w:hAnsi="Arial" w:cs="Arial"/>
          <w:sz w:val="22"/>
          <w:szCs w:val="22"/>
        </w:rPr>
        <w:t xml:space="preserve">stravování </w:t>
      </w:r>
      <w:r w:rsidR="00D07A99">
        <w:rPr>
          <w:rFonts w:ascii="Arial" w:hAnsi="Arial" w:cs="Arial"/>
          <w:sz w:val="22"/>
          <w:szCs w:val="22"/>
        </w:rPr>
        <w:t xml:space="preserve">pro </w:t>
      </w:r>
      <w:r w:rsidR="001D5FBF">
        <w:rPr>
          <w:rFonts w:ascii="Arial" w:hAnsi="Arial" w:cs="Arial"/>
          <w:sz w:val="22"/>
          <w:szCs w:val="22"/>
        </w:rPr>
        <w:t>žák</w:t>
      </w:r>
      <w:r w:rsidR="00D07A99">
        <w:rPr>
          <w:rFonts w:ascii="Arial" w:hAnsi="Arial" w:cs="Arial"/>
          <w:sz w:val="22"/>
          <w:szCs w:val="22"/>
        </w:rPr>
        <w:t xml:space="preserve">y Střední školy </w:t>
      </w:r>
      <w:r w:rsidR="00D07A99" w:rsidRPr="00D07A99">
        <w:rPr>
          <w:rFonts w:ascii="Arial" w:hAnsi="Arial" w:cs="Arial"/>
          <w:bCs/>
          <w:sz w:val="22"/>
          <w:szCs w:val="22"/>
        </w:rPr>
        <w:t>– Centrum odborné přípravy technické Uherský Brod</w:t>
      </w:r>
      <w:r w:rsidR="00D07A99">
        <w:rPr>
          <w:rFonts w:ascii="Arial" w:hAnsi="Arial" w:cs="Arial"/>
          <w:sz w:val="22"/>
          <w:szCs w:val="22"/>
        </w:rPr>
        <w:t xml:space="preserve"> </w:t>
      </w:r>
      <w:r w:rsidR="00821285" w:rsidRPr="00993C24">
        <w:rPr>
          <w:rFonts w:ascii="Arial" w:hAnsi="Arial" w:cs="Arial"/>
          <w:sz w:val="22"/>
          <w:szCs w:val="22"/>
        </w:rPr>
        <w:t>za dále touto smlouvou dohodnutých finančních a fakturačních podmínek a podmínek výkonu provozu spočívající:</w:t>
      </w:r>
    </w:p>
    <w:p w14:paraId="08AEE2C3" w14:textId="77777777" w:rsidR="00C707DE" w:rsidRPr="00374CDC" w:rsidRDefault="008F4B94" w:rsidP="00AC24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74CDC">
        <w:rPr>
          <w:rFonts w:ascii="Arial" w:hAnsi="Arial" w:cs="Arial"/>
          <w:sz w:val="22"/>
          <w:szCs w:val="22"/>
        </w:rPr>
        <w:t>ve výrobě</w:t>
      </w:r>
      <w:r w:rsidR="00011387" w:rsidRPr="00374CDC">
        <w:rPr>
          <w:rFonts w:ascii="Arial" w:hAnsi="Arial" w:cs="Arial"/>
          <w:sz w:val="22"/>
          <w:szCs w:val="22"/>
        </w:rPr>
        <w:t xml:space="preserve"> a </w:t>
      </w:r>
      <w:r w:rsidRPr="00374CDC">
        <w:rPr>
          <w:rFonts w:ascii="Arial" w:hAnsi="Arial" w:cs="Arial"/>
          <w:sz w:val="22"/>
          <w:szCs w:val="22"/>
        </w:rPr>
        <w:t>výdeji hotových teplých jídel a nápojů</w:t>
      </w:r>
      <w:r w:rsidR="00C707DE" w:rsidRPr="00374CDC">
        <w:rPr>
          <w:rFonts w:ascii="Arial" w:hAnsi="Arial" w:cs="Arial"/>
          <w:sz w:val="22"/>
          <w:szCs w:val="22"/>
        </w:rPr>
        <w:t>;</w:t>
      </w:r>
    </w:p>
    <w:p w14:paraId="383DF72E" w14:textId="77777777" w:rsidR="008F4B94" w:rsidRPr="00374CDC" w:rsidRDefault="00C707DE" w:rsidP="00DF08F4">
      <w:pPr>
        <w:numPr>
          <w:ilvl w:val="0"/>
          <w:numId w:val="2"/>
        </w:numPr>
        <w:spacing w:after="240"/>
        <w:ind w:left="782" w:hanging="357"/>
        <w:jc w:val="both"/>
        <w:rPr>
          <w:rFonts w:ascii="Arial" w:hAnsi="Arial" w:cs="Arial"/>
          <w:sz w:val="22"/>
          <w:szCs w:val="22"/>
        </w:rPr>
      </w:pPr>
      <w:r w:rsidRPr="00374CDC">
        <w:rPr>
          <w:rFonts w:ascii="Arial" w:hAnsi="Arial" w:cs="Arial"/>
          <w:sz w:val="22"/>
          <w:szCs w:val="22"/>
        </w:rPr>
        <w:t xml:space="preserve">ve výrobě a výdeji </w:t>
      </w:r>
      <w:proofErr w:type="spellStart"/>
      <w:r w:rsidRPr="00374CDC">
        <w:rPr>
          <w:rFonts w:ascii="Arial" w:hAnsi="Arial" w:cs="Arial"/>
          <w:sz w:val="22"/>
          <w:szCs w:val="22"/>
        </w:rPr>
        <w:t>jednoporcové</w:t>
      </w:r>
      <w:proofErr w:type="spellEnd"/>
      <w:r w:rsidRPr="00374CDC">
        <w:rPr>
          <w:rFonts w:ascii="Arial" w:hAnsi="Arial" w:cs="Arial"/>
          <w:sz w:val="22"/>
          <w:szCs w:val="22"/>
        </w:rPr>
        <w:t xml:space="preserve"> chlazené stravy</w:t>
      </w:r>
      <w:r w:rsidR="00B92EEE" w:rsidRPr="00374CDC">
        <w:rPr>
          <w:rFonts w:ascii="Arial" w:hAnsi="Arial" w:cs="Arial"/>
          <w:sz w:val="22"/>
          <w:szCs w:val="22"/>
        </w:rPr>
        <w:t>.</w:t>
      </w:r>
    </w:p>
    <w:p w14:paraId="1110C190" w14:textId="77777777" w:rsidR="00D07A99" w:rsidRPr="00C41EDE" w:rsidRDefault="00D07A99" w:rsidP="00BF3659">
      <w:pPr>
        <w:numPr>
          <w:ilvl w:val="0"/>
          <w:numId w:val="1"/>
        </w:numPr>
        <w:spacing w:after="240"/>
        <w:ind w:left="360" w:hanging="357"/>
        <w:jc w:val="both"/>
        <w:rPr>
          <w:rFonts w:ascii="Arial" w:hAnsi="Arial" w:cs="Arial"/>
          <w:sz w:val="22"/>
          <w:szCs w:val="22"/>
        </w:rPr>
      </w:pPr>
      <w:r w:rsidRPr="00C41EDE">
        <w:rPr>
          <w:rFonts w:ascii="Arial" w:hAnsi="Arial" w:cs="Arial"/>
          <w:sz w:val="22"/>
          <w:szCs w:val="22"/>
        </w:rPr>
        <w:t xml:space="preserve">Při přípravě stravy pro stravování </w:t>
      </w:r>
      <w:r w:rsidR="001D5FBF">
        <w:rPr>
          <w:rFonts w:ascii="Arial" w:hAnsi="Arial" w:cs="Arial"/>
          <w:sz w:val="22"/>
          <w:szCs w:val="22"/>
        </w:rPr>
        <w:t>žák</w:t>
      </w:r>
      <w:r w:rsidR="00C41EDE" w:rsidRPr="00C41EDE">
        <w:rPr>
          <w:rFonts w:ascii="Arial" w:hAnsi="Arial" w:cs="Arial"/>
          <w:sz w:val="22"/>
          <w:szCs w:val="22"/>
        </w:rPr>
        <w:t xml:space="preserve">ů </w:t>
      </w:r>
      <w:r w:rsidRPr="00C41EDE">
        <w:rPr>
          <w:rFonts w:ascii="Arial" w:hAnsi="Arial" w:cs="Arial"/>
          <w:sz w:val="22"/>
          <w:szCs w:val="22"/>
        </w:rPr>
        <w:t xml:space="preserve">je </w:t>
      </w:r>
      <w:r w:rsidR="00956E37">
        <w:rPr>
          <w:rFonts w:ascii="Arial" w:hAnsi="Arial" w:cs="Arial"/>
          <w:sz w:val="22"/>
          <w:szCs w:val="22"/>
        </w:rPr>
        <w:t>pr</w:t>
      </w:r>
      <w:r w:rsidR="00956E37" w:rsidRPr="00993C24">
        <w:rPr>
          <w:rFonts w:ascii="Arial" w:hAnsi="Arial" w:cs="Arial"/>
          <w:sz w:val="22"/>
          <w:szCs w:val="22"/>
        </w:rPr>
        <w:t>o</w:t>
      </w:r>
      <w:r w:rsidR="00956E37">
        <w:rPr>
          <w:rFonts w:ascii="Arial" w:hAnsi="Arial" w:cs="Arial"/>
          <w:sz w:val="22"/>
          <w:szCs w:val="22"/>
        </w:rPr>
        <w:t>vozo</w:t>
      </w:r>
      <w:r w:rsidR="00956E37" w:rsidRPr="00993C24">
        <w:rPr>
          <w:rFonts w:ascii="Arial" w:hAnsi="Arial" w:cs="Arial"/>
          <w:sz w:val="22"/>
          <w:szCs w:val="22"/>
        </w:rPr>
        <w:t>vatel</w:t>
      </w:r>
      <w:r w:rsidRPr="00C41EDE">
        <w:rPr>
          <w:rFonts w:ascii="Arial" w:hAnsi="Arial" w:cs="Arial"/>
          <w:sz w:val="22"/>
          <w:szCs w:val="22"/>
        </w:rPr>
        <w:t xml:space="preserve"> povinen postupovat v souladu s vyhláškou č. 107/2005 Sb., o školním stravování, ve znění pozdějších předpisů. Zejména zajistit plnění výživových norem a pravidelně sledovat průměrné spotřeby potravin, stanovené v příloze č. 1 této vyhlášky.</w:t>
      </w:r>
    </w:p>
    <w:p w14:paraId="4ADE5A39" w14:textId="77777777" w:rsidR="00D07A99" w:rsidRPr="00C41EDE" w:rsidRDefault="00D07A99" w:rsidP="00D07A99">
      <w:pPr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41EDE">
        <w:rPr>
          <w:rFonts w:ascii="Arial" w:hAnsi="Arial" w:cs="Arial"/>
          <w:sz w:val="22"/>
          <w:szCs w:val="22"/>
        </w:rPr>
        <w:t xml:space="preserve">Současně je </w:t>
      </w:r>
      <w:r w:rsidR="00956E37">
        <w:rPr>
          <w:rFonts w:ascii="Arial" w:hAnsi="Arial" w:cs="Arial"/>
          <w:sz w:val="22"/>
          <w:szCs w:val="22"/>
        </w:rPr>
        <w:t>pr</w:t>
      </w:r>
      <w:r w:rsidR="00956E37" w:rsidRPr="00993C24">
        <w:rPr>
          <w:rFonts w:ascii="Arial" w:hAnsi="Arial" w:cs="Arial"/>
          <w:sz w:val="22"/>
          <w:szCs w:val="22"/>
        </w:rPr>
        <w:t>o</w:t>
      </w:r>
      <w:r w:rsidR="00956E37">
        <w:rPr>
          <w:rFonts w:ascii="Arial" w:hAnsi="Arial" w:cs="Arial"/>
          <w:sz w:val="22"/>
          <w:szCs w:val="22"/>
        </w:rPr>
        <w:t>vozo</w:t>
      </w:r>
      <w:r w:rsidR="00956E37" w:rsidRPr="00993C24">
        <w:rPr>
          <w:rFonts w:ascii="Arial" w:hAnsi="Arial" w:cs="Arial"/>
          <w:sz w:val="22"/>
          <w:szCs w:val="22"/>
        </w:rPr>
        <w:t>vatel</w:t>
      </w:r>
      <w:r w:rsidRPr="00C41EDE">
        <w:rPr>
          <w:rFonts w:ascii="Arial" w:hAnsi="Arial" w:cs="Arial"/>
          <w:sz w:val="22"/>
          <w:szCs w:val="22"/>
        </w:rPr>
        <w:t xml:space="preserve"> povinen zajistit dodržování platných hygienických předpisů pro oblast školního stravování, především prováděcích předpisů k zákonu č. 258/2000 Sb., o ochraně veřejného zdraví, ve znění pozdějších předpisů.</w:t>
      </w:r>
    </w:p>
    <w:p w14:paraId="4F381D4A" w14:textId="77777777" w:rsidR="00821285" w:rsidRPr="00993C24" w:rsidRDefault="00956E37" w:rsidP="00AC24F6">
      <w:pPr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Pr="00993C2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ozo</w:t>
      </w:r>
      <w:r w:rsidRPr="00993C24">
        <w:rPr>
          <w:rFonts w:ascii="Arial" w:hAnsi="Arial" w:cs="Arial"/>
          <w:sz w:val="22"/>
          <w:szCs w:val="22"/>
        </w:rPr>
        <w:t>vatel</w:t>
      </w:r>
      <w:r w:rsidR="00821285" w:rsidRPr="00993C24">
        <w:rPr>
          <w:rFonts w:ascii="Arial" w:hAnsi="Arial" w:cs="Arial"/>
          <w:sz w:val="22"/>
          <w:szCs w:val="22"/>
        </w:rPr>
        <w:t xml:space="preserve"> je povinen uskutečňovat činnost </w:t>
      </w:r>
      <w:r w:rsidR="001D5FBF">
        <w:rPr>
          <w:rFonts w:ascii="Arial" w:hAnsi="Arial" w:cs="Arial"/>
          <w:sz w:val="22"/>
          <w:szCs w:val="22"/>
        </w:rPr>
        <w:t>škol</w:t>
      </w:r>
      <w:r w:rsidR="008F4B94" w:rsidRPr="00993C24">
        <w:rPr>
          <w:rFonts w:ascii="Arial" w:hAnsi="Arial" w:cs="Arial"/>
          <w:sz w:val="22"/>
          <w:szCs w:val="22"/>
        </w:rPr>
        <w:t>ního</w:t>
      </w:r>
      <w:r w:rsidR="00C41EDE">
        <w:rPr>
          <w:rFonts w:ascii="Arial" w:hAnsi="Arial" w:cs="Arial"/>
          <w:sz w:val="22"/>
          <w:szCs w:val="22"/>
        </w:rPr>
        <w:t xml:space="preserve"> stravování</w:t>
      </w:r>
      <w:r w:rsidR="00821285" w:rsidRPr="00993C24">
        <w:rPr>
          <w:rFonts w:ascii="Arial" w:hAnsi="Arial" w:cs="Arial"/>
          <w:sz w:val="22"/>
          <w:szCs w:val="22"/>
        </w:rPr>
        <w:t xml:space="preserve"> dle této smlouvy samostatně bez prostřednictví dalších osob, s odbornou péčí dle pokynů </w:t>
      </w:r>
      <w:r w:rsidR="00A639EE" w:rsidRPr="00993C24">
        <w:rPr>
          <w:rFonts w:ascii="Arial" w:hAnsi="Arial" w:cs="Arial"/>
          <w:sz w:val="22"/>
          <w:szCs w:val="22"/>
        </w:rPr>
        <w:t>odběratele</w:t>
      </w:r>
      <w:r w:rsidR="00821285" w:rsidRPr="00993C24">
        <w:rPr>
          <w:rFonts w:ascii="Arial" w:hAnsi="Arial" w:cs="Arial"/>
          <w:sz w:val="22"/>
          <w:szCs w:val="22"/>
        </w:rPr>
        <w:t xml:space="preserve"> a v</w:t>
      </w:r>
      <w:r w:rsidR="005B261D" w:rsidRPr="00993C24">
        <w:rPr>
          <w:rFonts w:ascii="Arial" w:hAnsi="Arial" w:cs="Arial"/>
          <w:sz w:val="22"/>
          <w:szCs w:val="22"/>
        </w:rPr>
        <w:t> </w:t>
      </w:r>
      <w:r w:rsidR="00821285" w:rsidRPr="00993C24">
        <w:rPr>
          <w:rFonts w:ascii="Arial" w:hAnsi="Arial" w:cs="Arial"/>
          <w:sz w:val="22"/>
          <w:szCs w:val="22"/>
        </w:rPr>
        <w:t>souladu s jeho zájmy.</w:t>
      </w:r>
    </w:p>
    <w:p w14:paraId="357213C4" w14:textId="278626AD" w:rsidR="004D40A6" w:rsidRPr="00C707DE" w:rsidRDefault="004D40A6" w:rsidP="00C446E9">
      <w:pPr>
        <w:numPr>
          <w:ilvl w:val="0"/>
          <w:numId w:val="1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bookmarkStart w:id="0" w:name="_Hlk15026858"/>
      <w:r>
        <w:rPr>
          <w:rFonts w:ascii="Arial" w:hAnsi="Arial" w:cs="Arial"/>
          <w:sz w:val="22"/>
          <w:szCs w:val="22"/>
        </w:rPr>
        <w:t>Pr</w:t>
      </w:r>
      <w:r w:rsidRPr="00993C2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ozo</w:t>
      </w:r>
      <w:r w:rsidRPr="00993C24">
        <w:rPr>
          <w:rFonts w:ascii="Arial" w:hAnsi="Arial" w:cs="Arial"/>
          <w:sz w:val="22"/>
          <w:szCs w:val="22"/>
        </w:rPr>
        <w:t xml:space="preserve">vatel bude činnost </w:t>
      </w:r>
      <w:r>
        <w:rPr>
          <w:rFonts w:ascii="Arial" w:hAnsi="Arial" w:cs="Arial"/>
          <w:sz w:val="22"/>
          <w:szCs w:val="22"/>
        </w:rPr>
        <w:t>stravování</w:t>
      </w:r>
      <w:r w:rsidRPr="00993C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dagogů, zaměstnanců školy a žáků SŠ </w:t>
      </w:r>
      <w:r w:rsidRPr="00993C24">
        <w:rPr>
          <w:rFonts w:ascii="Arial" w:hAnsi="Arial" w:cs="Arial"/>
          <w:sz w:val="22"/>
          <w:szCs w:val="22"/>
        </w:rPr>
        <w:t xml:space="preserve">uskutečňovat v místě plnění </w:t>
      </w:r>
      <w:r w:rsidR="00262D4C">
        <w:rPr>
          <w:rFonts w:ascii="Arial" w:hAnsi="Arial" w:cs="Arial"/>
          <w:sz w:val="22"/>
          <w:szCs w:val="22"/>
        </w:rPr>
        <w:t xml:space="preserve">ve </w:t>
      </w:r>
      <w:r w:rsidRPr="00C707DE">
        <w:rPr>
          <w:rFonts w:ascii="Arial" w:hAnsi="Arial" w:cs="Arial"/>
          <w:sz w:val="22"/>
          <w:szCs w:val="22"/>
        </w:rPr>
        <w:t>Vedlejší jídelně v následujícím základním rozsahu:</w:t>
      </w:r>
    </w:p>
    <w:p w14:paraId="746D183F" w14:textId="77777777" w:rsidR="004D40A6" w:rsidRDefault="004D40A6" w:rsidP="00C446E9">
      <w:pPr>
        <w:spacing w:after="120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3C24">
        <w:rPr>
          <w:rFonts w:ascii="Arial" w:hAnsi="Arial" w:cs="Arial"/>
          <w:b/>
          <w:sz w:val="22"/>
          <w:szCs w:val="22"/>
          <w:u w:val="single"/>
        </w:rPr>
        <w:t>Obědové me</w:t>
      </w:r>
      <w:r>
        <w:rPr>
          <w:rFonts w:ascii="Arial" w:hAnsi="Arial" w:cs="Arial"/>
          <w:b/>
          <w:sz w:val="22"/>
          <w:szCs w:val="22"/>
          <w:u w:val="single"/>
        </w:rPr>
        <w:t xml:space="preserve">nu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ondělí – pátek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(Hlavní i Vedlejší jídelna):</w:t>
      </w:r>
      <w:r w:rsidRPr="00993C2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2C4D009" w14:textId="77777777" w:rsidR="004D40A6" w:rsidRPr="009F3F1B" w:rsidRDefault="004D40A6" w:rsidP="004D40A6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F3F1B">
        <w:rPr>
          <w:rFonts w:ascii="Arial" w:hAnsi="Arial" w:cs="Arial"/>
          <w:sz w:val="22"/>
          <w:szCs w:val="22"/>
        </w:rPr>
        <w:t xml:space="preserve"> druh</w:t>
      </w:r>
      <w:r>
        <w:rPr>
          <w:rFonts w:ascii="Arial" w:hAnsi="Arial" w:cs="Arial"/>
          <w:sz w:val="22"/>
          <w:szCs w:val="22"/>
        </w:rPr>
        <w:t>y</w:t>
      </w:r>
      <w:r w:rsidRPr="009F3F1B">
        <w:rPr>
          <w:rFonts w:ascii="Arial" w:hAnsi="Arial" w:cs="Arial"/>
          <w:sz w:val="22"/>
          <w:szCs w:val="22"/>
        </w:rPr>
        <w:t xml:space="preserve"> polévky (vývarová zahuštěná, 0,3 l);</w:t>
      </w:r>
    </w:p>
    <w:p w14:paraId="736D9E77" w14:textId="77777777" w:rsidR="004D40A6" w:rsidRPr="009F3F1B" w:rsidRDefault="004D40A6" w:rsidP="004D40A6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>Menu 1: standardní hlavní jídlo masové s přílohou (1</w:t>
      </w:r>
      <w:r>
        <w:rPr>
          <w:rFonts w:ascii="Arial" w:hAnsi="Arial" w:cs="Arial"/>
          <w:sz w:val="22"/>
          <w:szCs w:val="22"/>
        </w:rPr>
        <w:t>3</w:t>
      </w:r>
      <w:r w:rsidRPr="009F3F1B">
        <w:rPr>
          <w:rFonts w:ascii="Arial" w:hAnsi="Arial" w:cs="Arial"/>
          <w:sz w:val="22"/>
          <w:szCs w:val="22"/>
        </w:rPr>
        <w:t>0 g masa v syrovém stavu);</w:t>
      </w:r>
    </w:p>
    <w:p w14:paraId="4F653A15" w14:textId="77777777" w:rsidR="004D40A6" w:rsidRPr="009F3F1B" w:rsidRDefault="004D40A6" w:rsidP="004D40A6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>Menu 2: standardní hlavní jídlo masové s přílohou (1</w:t>
      </w:r>
      <w:r>
        <w:rPr>
          <w:rFonts w:ascii="Arial" w:hAnsi="Arial" w:cs="Arial"/>
          <w:sz w:val="22"/>
          <w:szCs w:val="22"/>
        </w:rPr>
        <w:t>3</w:t>
      </w:r>
      <w:r w:rsidRPr="009F3F1B">
        <w:rPr>
          <w:rFonts w:ascii="Arial" w:hAnsi="Arial" w:cs="Arial"/>
          <w:sz w:val="22"/>
          <w:szCs w:val="22"/>
        </w:rPr>
        <w:t>0 g masa v syrovém stavu);</w:t>
      </w:r>
    </w:p>
    <w:p w14:paraId="79722565" w14:textId="77777777" w:rsidR="004D40A6" w:rsidRPr="009F3F1B" w:rsidRDefault="004D40A6" w:rsidP="004D40A6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lastRenderedPageBreak/>
        <w:t>Menu 3: bezmasé hlavní jídlo</w:t>
      </w:r>
      <w:r>
        <w:rPr>
          <w:rFonts w:ascii="Arial" w:hAnsi="Arial" w:cs="Arial"/>
          <w:sz w:val="22"/>
          <w:szCs w:val="22"/>
        </w:rPr>
        <w:t xml:space="preserve"> (400 g)</w:t>
      </w:r>
      <w:r w:rsidRPr="009F3F1B">
        <w:rPr>
          <w:rFonts w:ascii="Arial" w:hAnsi="Arial" w:cs="Arial"/>
          <w:sz w:val="22"/>
          <w:szCs w:val="22"/>
        </w:rPr>
        <w:t>;</w:t>
      </w:r>
    </w:p>
    <w:p w14:paraId="2B1197DE" w14:textId="77777777" w:rsidR="004D40A6" w:rsidRPr="00D548DF" w:rsidRDefault="004D40A6" w:rsidP="004D40A6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548DF">
        <w:rPr>
          <w:rFonts w:ascii="Arial" w:hAnsi="Arial" w:cs="Arial"/>
          <w:sz w:val="22"/>
          <w:szCs w:val="22"/>
        </w:rPr>
        <w:t xml:space="preserve">chlazená </w:t>
      </w:r>
      <w:proofErr w:type="spellStart"/>
      <w:r w:rsidRPr="00D548DF">
        <w:rPr>
          <w:rFonts w:ascii="Arial" w:hAnsi="Arial" w:cs="Arial"/>
          <w:sz w:val="22"/>
          <w:szCs w:val="22"/>
        </w:rPr>
        <w:t>jednoporcová</w:t>
      </w:r>
      <w:proofErr w:type="spellEnd"/>
      <w:r w:rsidRPr="00D548DF">
        <w:rPr>
          <w:rFonts w:ascii="Arial" w:hAnsi="Arial" w:cs="Arial"/>
          <w:sz w:val="22"/>
          <w:szCs w:val="22"/>
        </w:rPr>
        <w:t xml:space="preserve"> strava</w:t>
      </w:r>
      <w:r>
        <w:rPr>
          <w:rFonts w:ascii="Arial" w:hAnsi="Arial" w:cs="Arial"/>
          <w:sz w:val="22"/>
          <w:szCs w:val="22"/>
        </w:rPr>
        <w:t xml:space="preserve"> 1</w:t>
      </w:r>
      <w:r w:rsidRPr="00D548DF">
        <w:rPr>
          <w:rFonts w:ascii="Arial" w:hAnsi="Arial" w:cs="Arial"/>
          <w:sz w:val="22"/>
          <w:szCs w:val="22"/>
        </w:rPr>
        <w:t xml:space="preserve"> (1</w:t>
      </w:r>
      <w:r>
        <w:rPr>
          <w:rFonts w:ascii="Arial" w:hAnsi="Arial" w:cs="Arial"/>
          <w:sz w:val="22"/>
          <w:szCs w:val="22"/>
        </w:rPr>
        <w:t>3</w:t>
      </w:r>
      <w:r w:rsidRPr="00D548DF">
        <w:rPr>
          <w:rFonts w:ascii="Arial" w:hAnsi="Arial" w:cs="Arial"/>
          <w:sz w:val="22"/>
          <w:szCs w:val="22"/>
        </w:rPr>
        <w:t>0g masa v syrovém stavu);</w:t>
      </w:r>
    </w:p>
    <w:p w14:paraId="5CFBE302" w14:textId="77777777" w:rsidR="004D40A6" w:rsidRPr="00D548DF" w:rsidRDefault="004D40A6" w:rsidP="004D40A6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548DF">
        <w:rPr>
          <w:rFonts w:ascii="Arial" w:hAnsi="Arial" w:cs="Arial"/>
          <w:sz w:val="22"/>
          <w:szCs w:val="22"/>
        </w:rPr>
        <w:t xml:space="preserve">chlazená </w:t>
      </w:r>
      <w:proofErr w:type="spellStart"/>
      <w:r w:rsidRPr="00D548DF">
        <w:rPr>
          <w:rFonts w:ascii="Arial" w:hAnsi="Arial" w:cs="Arial"/>
          <w:sz w:val="22"/>
          <w:szCs w:val="22"/>
        </w:rPr>
        <w:t>jednoporcová</w:t>
      </w:r>
      <w:proofErr w:type="spellEnd"/>
      <w:r w:rsidRPr="00D548DF">
        <w:rPr>
          <w:rFonts w:ascii="Arial" w:hAnsi="Arial" w:cs="Arial"/>
          <w:sz w:val="22"/>
          <w:szCs w:val="22"/>
        </w:rPr>
        <w:t xml:space="preserve"> strava</w:t>
      </w:r>
      <w:r>
        <w:rPr>
          <w:rFonts w:ascii="Arial" w:hAnsi="Arial" w:cs="Arial"/>
          <w:sz w:val="22"/>
          <w:szCs w:val="22"/>
        </w:rPr>
        <w:t xml:space="preserve"> 2</w:t>
      </w:r>
      <w:r w:rsidRPr="00D548DF">
        <w:rPr>
          <w:rFonts w:ascii="Arial" w:hAnsi="Arial" w:cs="Arial"/>
          <w:sz w:val="22"/>
          <w:szCs w:val="22"/>
        </w:rPr>
        <w:t xml:space="preserve"> (1</w:t>
      </w:r>
      <w:r>
        <w:rPr>
          <w:rFonts w:ascii="Arial" w:hAnsi="Arial" w:cs="Arial"/>
          <w:sz w:val="22"/>
          <w:szCs w:val="22"/>
        </w:rPr>
        <w:t>3</w:t>
      </w:r>
      <w:r w:rsidRPr="00D548DF">
        <w:rPr>
          <w:rFonts w:ascii="Arial" w:hAnsi="Arial" w:cs="Arial"/>
          <w:sz w:val="22"/>
          <w:szCs w:val="22"/>
        </w:rPr>
        <w:t>0g masa v syrovém stavu);</w:t>
      </w:r>
    </w:p>
    <w:p w14:paraId="4640A8E1" w14:textId="46F8063C" w:rsidR="004D40A6" w:rsidRDefault="004D40A6" w:rsidP="004D40A6">
      <w:pPr>
        <w:numPr>
          <w:ilvl w:val="0"/>
          <w:numId w:val="14"/>
        </w:numPr>
        <w:spacing w:after="120"/>
        <w:ind w:left="284" w:hanging="357"/>
        <w:jc w:val="both"/>
        <w:rPr>
          <w:rFonts w:ascii="Arial" w:hAnsi="Arial" w:cs="Arial"/>
          <w:sz w:val="22"/>
          <w:szCs w:val="22"/>
        </w:rPr>
      </w:pPr>
      <w:r w:rsidRPr="00D548DF">
        <w:rPr>
          <w:rFonts w:ascii="Arial" w:hAnsi="Arial" w:cs="Arial"/>
          <w:sz w:val="22"/>
          <w:szCs w:val="22"/>
        </w:rPr>
        <w:t>0,2 l nápoj (</w:t>
      </w:r>
      <w:r w:rsidR="00C446E9">
        <w:rPr>
          <w:rFonts w:ascii="Arial" w:hAnsi="Arial" w:cs="Arial"/>
          <w:sz w:val="22"/>
          <w:szCs w:val="22"/>
        </w:rPr>
        <w:t>kohoutková voda</w:t>
      </w:r>
      <w:r w:rsidRPr="00D548DF">
        <w:rPr>
          <w:rFonts w:ascii="Arial" w:hAnsi="Arial" w:cs="Arial"/>
          <w:sz w:val="22"/>
          <w:szCs w:val="22"/>
        </w:rPr>
        <w:t>).</w:t>
      </w:r>
    </w:p>
    <w:p w14:paraId="012126A9" w14:textId="4DFAB157" w:rsidR="00375F3B" w:rsidRDefault="004D40A6" w:rsidP="007A2500">
      <w:pPr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sortimentu je vyhrazena dle dohody s majitelem objektu, tj. společností Česká Zbrojovka a.s.</w:t>
      </w:r>
    </w:p>
    <w:bookmarkEnd w:id="0"/>
    <w:p w14:paraId="52000BCE" w14:textId="6FC639D6" w:rsidR="00956E37" w:rsidRPr="007A2500" w:rsidRDefault="00956E37" w:rsidP="007A2500">
      <w:pPr>
        <w:numPr>
          <w:ilvl w:val="0"/>
          <w:numId w:val="1"/>
        </w:num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4EC3">
        <w:rPr>
          <w:rFonts w:ascii="Arial" w:hAnsi="Arial" w:cs="Arial"/>
          <w:sz w:val="22"/>
          <w:szCs w:val="22"/>
        </w:rPr>
        <w:t>Školní stravování bude probíhat bez pedagogického dozoru, žáci budou respektovat požadavky provozovatele</w:t>
      </w:r>
      <w:r w:rsidR="00282385">
        <w:rPr>
          <w:rFonts w:ascii="Arial" w:hAnsi="Arial" w:cs="Arial"/>
          <w:sz w:val="22"/>
          <w:szCs w:val="22"/>
        </w:rPr>
        <w:t>.</w:t>
      </w:r>
    </w:p>
    <w:p w14:paraId="1988569B" w14:textId="3AC2D37F" w:rsidR="0088511E" w:rsidRPr="007A2500" w:rsidRDefault="00CE1758" w:rsidP="007A2500">
      <w:pPr>
        <w:numPr>
          <w:ilvl w:val="0"/>
          <w:numId w:val="1"/>
        </w:num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B44CF">
        <w:rPr>
          <w:rFonts w:ascii="Arial" w:hAnsi="Arial" w:cs="Arial"/>
          <w:sz w:val="22"/>
          <w:szCs w:val="22"/>
        </w:rPr>
        <w:t xml:space="preserve">Každý strávník </w:t>
      </w:r>
      <w:r w:rsidR="0014357C" w:rsidRPr="009B44CF">
        <w:rPr>
          <w:rFonts w:ascii="Arial" w:hAnsi="Arial" w:cs="Arial"/>
          <w:sz w:val="22"/>
          <w:szCs w:val="22"/>
        </w:rPr>
        <w:t>bude mít nárok na</w:t>
      </w:r>
      <w:r w:rsidRPr="009B44CF">
        <w:rPr>
          <w:rFonts w:ascii="Arial" w:hAnsi="Arial" w:cs="Arial"/>
          <w:sz w:val="22"/>
          <w:szCs w:val="22"/>
        </w:rPr>
        <w:t xml:space="preserve"> jeden dotovaný </w:t>
      </w:r>
      <w:r w:rsidR="00053AAD" w:rsidRPr="009B44CF">
        <w:rPr>
          <w:rFonts w:ascii="Arial" w:hAnsi="Arial" w:cs="Arial"/>
          <w:sz w:val="22"/>
          <w:szCs w:val="22"/>
        </w:rPr>
        <w:t>o</w:t>
      </w:r>
      <w:r w:rsidRPr="009B44CF">
        <w:rPr>
          <w:rFonts w:ascii="Arial" w:hAnsi="Arial" w:cs="Arial"/>
          <w:sz w:val="22"/>
          <w:szCs w:val="22"/>
        </w:rPr>
        <w:t>běd den</w:t>
      </w:r>
      <w:r w:rsidR="00053AAD" w:rsidRPr="009B44CF">
        <w:rPr>
          <w:rFonts w:ascii="Arial" w:hAnsi="Arial" w:cs="Arial"/>
          <w:sz w:val="22"/>
          <w:szCs w:val="22"/>
        </w:rPr>
        <w:t>ně</w:t>
      </w:r>
      <w:r w:rsidRPr="009B44CF">
        <w:rPr>
          <w:rFonts w:ascii="Arial" w:hAnsi="Arial" w:cs="Arial"/>
          <w:sz w:val="22"/>
          <w:szCs w:val="22"/>
        </w:rPr>
        <w:t>.</w:t>
      </w:r>
    </w:p>
    <w:p w14:paraId="1E6F2B30" w14:textId="77777777" w:rsidR="0088511E" w:rsidRPr="00D548DF" w:rsidRDefault="002B54A2" w:rsidP="00282385">
      <w:pPr>
        <w:numPr>
          <w:ilvl w:val="0"/>
          <w:numId w:val="1"/>
        </w:num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ní stravování bude současně využíváno jako závodní stravování pro zaměstnance školy</w:t>
      </w:r>
      <w:r w:rsidR="00956E37">
        <w:rPr>
          <w:rFonts w:ascii="Arial" w:hAnsi="Arial" w:cs="Arial"/>
          <w:sz w:val="22"/>
          <w:szCs w:val="22"/>
        </w:rPr>
        <w:t>, s tím že nabídka jídel bude totožná s nabídkou pro zaměstnance CZUB</w:t>
      </w:r>
      <w:r>
        <w:rPr>
          <w:rFonts w:ascii="Arial" w:hAnsi="Arial" w:cs="Arial"/>
          <w:sz w:val="22"/>
          <w:szCs w:val="22"/>
        </w:rPr>
        <w:t>.</w:t>
      </w:r>
    </w:p>
    <w:p w14:paraId="30D69CE8" w14:textId="77777777" w:rsidR="00821285" w:rsidRPr="00993C24" w:rsidRDefault="008212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8"/>
        </w:rPr>
      </w:pPr>
      <w:r w:rsidRPr="00993C24">
        <w:rPr>
          <w:rFonts w:ascii="Arial" w:hAnsi="Arial" w:cs="Arial"/>
          <w:b/>
          <w:sz w:val="28"/>
        </w:rPr>
        <w:t xml:space="preserve">Článek III. </w:t>
      </w:r>
      <w:r w:rsidR="00B92EEE" w:rsidRPr="00993C24">
        <w:rPr>
          <w:rFonts w:ascii="Arial" w:hAnsi="Arial" w:cs="Arial"/>
          <w:b/>
          <w:sz w:val="28"/>
        </w:rPr>
        <w:t>–</w:t>
      </w:r>
      <w:r w:rsidRPr="00993C24">
        <w:rPr>
          <w:rFonts w:ascii="Arial" w:hAnsi="Arial" w:cs="Arial"/>
          <w:b/>
          <w:sz w:val="28"/>
        </w:rPr>
        <w:t xml:space="preserve"> Hospodaření </w:t>
      </w:r>
      <w:r w:rsidR="00B92EEE" w:rsidRPr="00993C24">
        <w:rPr>
          <w:rFonts w:ascii="Arial" w:hAnsi="Arial" w:cs="Arial"/>
          <w:b/>
          <w:sz w:val="28"/>
        </w:rPr>
        <w:t>–</w:t>
      </w:r>
      <w:r w:rsidRPr="00993C24">
        <w:rPr>
          <w:rFonts w:ascii="Arial" w:hAnsi="Arial" w:cs="Arial"/>
          <w:b/>
          <w:sz w:val="28"/>
        </w:rPr>
        <w:t xml:space="preserve"> provoz</w:t>
      </w:r>
    </w:p>
    <w:p w14:paraId="0B089DA4" w14:textId="77777777" w:rsidR="00821285" w:rsidRPr="00993C24" w:rsidRDefault="00821285" w:rsidP="00282385">
      <w:pPr>
        <w:numPr>
          <w:ilvl w:val="0"/>
          <w:numId w:val="1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93C24">
        <w:rPr>
          <w:rFonts w:ascii="Arial" w:hAnsi="Arial" w:cs="Arial"/>
          <w:b/>
          <w:sz w:val="22"/>
          <w:szCs w:val="22"/>
        </w:rPr>
        <w:t xml:space="preserve">Základní ustanovení pro poskytování služby </w:t>
      </w:r>
      <w:r w:rsidR="00716EEB">
        <w:rPr>
          <w:rFonts w:ascii="Arial" w:hAnsi="Arial" w:cs="Arial"/>
          <w:b/>
          <w:sz w:val="22"/>
          <w:szCs w:val="22"/>
        </w:rPr>
        <w:t>závod</w:t>
      </w:r>
      <w:r w:rsidR="00103AEF" w:rsidRPr="00993C24">
        <w:rPr>
          <w:rFonts w:ascii="Arial" w:hAnsi="Arial" w:cs="Arial"/>
          <w:b/>
          <w:sz w:val="22"/>
          <w:szCs w:val="22"/>
        </w:rPr>
        <w:t>ního stravování</w:t>
      </w:r>
      <w:r w:rsidR="006733DE">
        <w:rPr>
          <w:rFonts w:ascii="Arial" w:hAnsi="Arial" w:cs="Arial"/>
          <w:b/>
          <w:sz w:val="22"/>
          <w:szCs w:val="22"/>
        </w:rPr>
        <w:t xml:space="preserve"> a stravování </w:t>
      </w:r>
      <w:r w:rsidR="00A26C51">
        <w:rPr>
          <w:rFonts w:ascii="Arial" w:hAnsi="Arial" w:cs="Arial"/>
          <w:b/>
          <w:sz w:val="22"/>
          <w:szCs w:val="22"/>
        </w:rPr>
        <w:t>žák</w:t>
      </w:r>
      <w:r w:rsidR="006733DE">
        <w:rPr>
          <w:rFonts w:ascii="Arial" w:hAnsi="Arial" w:cs="Arial"/>
          <w:b/>
          <w:sz w:val="22"/>
          <w:szCs w:val="22"/>
        </w:rPr>
        <w:t>ů</w:t>
      </w:r>
      <w:r w:rsidR="00103AEF" w:rsidRPr="00993C24">
        <w:rPr>
          <w:rFonts w:ascii="Arial" w:hAnsi="Arial" w:cs="Arial"/>
          <w:b/>
          <w:sz w:val="22"/>
          <w:szCs w:val="22"/>
        </w:rPr>
        <w:t>:</w:t>
      </w:r>
    </w:p>
    <w:p w14:paraId="64946482" w14:textId="3246DCE6" w:rsidR="003B1851" w:rsidRPr="003B1851" w:rsidRDefault="003B1851" w:rsidP="00282385">
      <w:pPr>
        <w:numPr>
          <w:ilvl w:val="0"/>
          <w:numId w:val="10"/>
        </w:numPr>
        <w:tabs>
          <w:tab w:val="num" w:pos="720"/>
          <w:tab w:val="num" w:pos="786"/>
        </w:tabs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B1851">
        <w:rPr>
          <w:rFonts w:ascii="Arial" w:hAnsi="Arial" w:cs="Arial"/>
          <w:sz w:val="22"/>
          <w:szCs w:val="22"/>
        </w:rPr>
        <w:t xml:space="preserve">Provozovatel stravovacího zařízení je povinen zabezpečit </w:t>
      </w:r>
      <w:r w:rsidR="00CE1758" w:rsidRPr="0014357C">
        <w:rPr>
          <w:rFonts w:ascii="Arial" w:hAnsi="Arial" w:cs="Arial"/>
          <w:sz w:val="22"/>
          <w:szCs w:val="22"/>
        </w:rPr>
        <w:t>šk</w:t>
      </w:r>
      <w:r w:rsidR="006733DE" w:rsidRPr="0014357C">
        <w:rPr>
          <w:rFonts w:ascii="Arial" w:hAnsi="Arial" w:cs="Arial"/>
          <w:sz w:val="22"/>
          <w:szCs w:val="22"/>
        </w:rPr>
        <w:t>o</w:t>
      </w:r>
      <w:r w:rsidR="00CE1758" w:rsidRPr="0014357C">
        <w:rPr>
          <w:rFonts w:ascii="Arial" w:hAnsi="Arial" w:cs="Arial"/>
          <w:sz w:val="22"/>
          <w:szCs w:val="22"/>
        </w:rPr>
        <w:t>l</w:t>
      </w:r>
      <w:r w:rsidR="006733DE" w:rsidRPr="0014357C">
        <w:rPr>
          <w:rFonts w:ascii="Arial" w:hAnsi="Arial" w:cs="Arial"/>
          <w:sz w:val="22"/>
          <w:szCs w:val="22"/>
        </w:rPr>
        <w:t>ní str</w:t>
      </w:r>
      <w:r w:rsidR="006733DE">
        <w:rPr>
          <w:rFonts w:ascii="Arial" w:hAnsi="Arial" w:cs="Arial"/>
          <w:sz w:val="22"/>
          <w:szCs w:val="22"/>
        </w:rPr>
        <w:t>avování</w:t>
      </w:r>
      <w:r w:rsidR="002A5FFA">
        <w:rPr>
          <w:rFonts w:ascii="Arial" w:hAnsi="Arial" w:cs="Arial"/>
          <w:sz w:val="22"/>
          <w:szCs w:val="22"/>
        </w:rPr>
        <w:t xml:space="preserve"> žáků</w:t>
      </w:r>
      <w:r w:rsidR="006733DE">
        <w:rPr>
          <w:rFonts w:ascii="Arial" w:hAnsi="Arial" w:cs="Arial"/>
          <w:sz w:val="22"/>
          <w:szCs w:val="22"/>
        </w:rPr>
        <w:t xml:space="preserve"> a </w:t>
      </w:r>
      <w:r w:rsidRPr="006733DE">
        <w:rPr>
          <w:rFonts w:ascii="Arial" w:hAnsi="Arial" w:cs="Arial"/>
          <w:sz w:val="22"/>
          <w:szCs w:val="22"/>
        </w:rPr>
        <w:t>stravování</w:t>
      </w:r>
      <w:r w:rsidRPr="003B1851">
        <w:rPr>
          <w:rFonts w:ascii="Arial" w:hAnsi="Arial" w:cs="Arial"/>
          <w:sz w:val="22"/>
          <w:szCs w:val="22"/>
        </w:rPr>
        <w:t xml:space="preserve"> </w:t>
      </w:r>
      <w:r w:rsidR="00CE1758">
        <w:rPr>
          <w:rFonts w:ascii="Arial" w:hAnsi="Arial" w:cs="Arial"/>
          <w:sz w:val="22"/>
          <w:szCs w:val="22"/>
        </w:rPr>
        <w:t>zaměs</w:t>
      </w:r>
      <w:r w:rsidR="0022598C">
        <w:rPr>
          <w:rFonts w:ascii="Arial" w:hAnsi="Arial" w:cs="Arial"/>
          <w:sz w:val="22"/>
          <w:szCs w:val="22"/>
        </w:rPr>
        <w:t>t</w:t>
      </w:r>
      <w:r w:rsidR="006733DE">
        <w:rPr>
          <w:rFonts w:ascii="Arial" w:hAnsi="Arial" w:cs="Arial"/>
          <w:sz w:val="22"/>
          <w:szCs w:val="22"/>
        </w:rPr>
        <w:t>n</w:t>
      </w:r>
      <w:r w:rsidR="0022598C">
        <w:rPr>
          <w:rFonts w:ascii="Arial" w:hAnsi="Arial" w:cs="Arial"/>
          <w:sz w:val="22"/>
          <w:szCs w:val="22"/>
        </w:rPr>
        <w:t>anc</w:t>
      </w:r>
      <w:r w:rsidR="006733DE">
        <w:rPr>
          <w:rFonts w:ascii="Arial" w:hAnsi="Arial" w:cs="Arial"/>
          <w:sz w:val="22"/>
          <w:szCs w:val="22"/>
        </w:rPr>
        <w:t xml:space="preserve">ů </w:t>
      </w:r>
      <w:r w:rsidRPr="003B1851">
        <w:rPr>
          <w:rFonts w:ascii="Arial" w:hAnsi="Arial" w:cs="Arial"/>
          <w:sz w:val="22"/>
          <w:szCs w:val="22"/>
        </w:rPr>
        <w:t xml:space="preserve">dle ustanovení této smlouvy pro cca </w:t>
      </w:r>
      <w:r w:rsidR="0022598C">
        <w:rPr>
          <w:rFonts w:ascii="Arial" w:hAnsi="Arial" w:cs="Arial"/>
          <w:sz w:val="22"/>
          <w:szCs w:val="22"/>
        </w:rPr>
        <w:t xml:space="preserve">až </w:t>
      </w:r>
      <w:r w:rsidR="00A90E30">
        <w:rPr>
          <w:rFonts w:ascii="Arial" w:hAnsi="Arial" w:cs="Arial"/>
          <w:sz w:val="22"/>
          <w:szCs w:val="22"/>
        </w:rPr>
        <w:t>2</w:t>
      </w:r>
      <w:r w:rsidRPr="003B1851">
        <w:rPr>
          <w:rFonts w:ascii="Arial" w:hAnsi="Arial" w:cs="Arial"/>
          <w:sz w:val="22"/>
          <w:szCs w:val="22"/>
        </w:rPr>
        <w:t>00 osob denně.</w:t>
      </w:r>
    </w:p>
    <w:p w14:paraId="2BE0B774" w14:textId="77777777" w:rsidR="003B1851" w:rsidRPr="003B1851" w:rsidRDefault="003B1851" w:rsidP="00282385">
      <w:pPr>
        <w:numPr>
          <w:ilvl w:val="0"/>
          <w:numId w:val="10"/>
        </w:numPr>
        <w:spacing w:after="120"/>
        <w:ind w:left="658" w:hanging="357"/>
        <w:jc w:val="both"/>
        <w:rPr>
          <w:rFonts w:ascii="Arial" w:hAnsi="Arial" w:cs="Arial"/>
          <w:sz w:val="22"/>
          <w:szCs w:val="22"/>
        </w:rPr>
      </w:pPr>
      <w:r w:rsidRPr="003B1851">
        <w:rPr>
          <w:rFonts w:ascii="Arial" w:hAnsi="Arial" w:cs="Arial"/>
          <w:sz w:val="22"/>
          <w:szCs w:val="22"/>
        </w:rPr>
        <w:t>Provozovatel stravovacího zařízení se zavazuje zabezpečit</w:t>
      </w:r>
      <w:r w:rsidR="006733DE">
        <w:rPr>
          <w:rFonts w:ascii="Arial" w:hAnsi="Arial" w:cs="Arial"/>
          <w:sz w:val="22"/>
          <w:szCs w:val="22"/>
        </w:rPr>
        <w:t xml:space="preserve"> </w:t>
      </w:r>
      <w:r w:rsidRPr="006733DE">
        <w:rPr>
          <w:rFonts w:ascii="Arial" w:hAnsi="Arial" w:cs="Arial"/>
          <w:sz w:val="22"/>
          <w:szCs w:val="22"/>
        </w:rPr>
        <w:t>stravování</w:t>
      </w:r>
      <w:r w:rsidR="006733DE">
        <w:rPr>
          <w:rFonts w:ascii="Arial" w:hAnsi="Arial" w:cs="Arial"/>
          <w:sz w:val="22"/>
          <w:szCs w:val="22"/>
        </w:rPr>
        <w:t xml:space="preserve"> </w:t>
      </w:r>
      <w:r w:rsidR="0022598C">
        <w:rPr>
          <w:rFonts w:ascii="Arial" w:hAnsi="Arial" w:cs="Arial"/>
          <w:sz w:val="22"/>
          <w:szCs w:val="22"/>
        </w:rPr>
        <w:t>žák</w:t>
      </w:r>
      <w:r w:rsidR="006733DE">
        <w:rPr>
          <w:rFonts w:ascii="Arial" w:hAnsi="Arial" w:cs="Arial"/>
          <w:sz w:val="22"/>
          <w:szCs w:val="22"/>
        </w:rPr>
        <w:t>ů</w:t>
      </w:r>
      <w:r w:rsidRPr="003B1851">
        <w:rPr>
          <w:rFonts w:ascii="Arial" w:hAnsi="Arial" w:cs="Arial"/>
          <w:sz w:val="22"/>
          <w:szCs w:val="22"/>
        </w:rPr>
        <w:t xml:space="preserve"> v čl. II této smlouvy ve všech pracovních dnech po dobu sjednanou dle čl. III. bodu </w:t>
      </w:r>
      <w:r w:rsidR="005F3ECB">
        <w:rPr>
          <w:rFonts w:ascii="Arial" w:hAnsi="Arial" w:cs="Arial"/>
          <w:sz w:val="22"/>
          <w:szCs w:val="22"/>
        </w:rPr>
        <w:t>3</w:t>
      </w:r>
      <w:r w:rsidRPr="003B1851">
        <w:rPr>
          <w:rFonts w:ascii="Arial" w:hAnsi="Arial" w:cs="Arial"/>
          <w:sz w:val="22"/>
          <w:szCs w:val="22"/>
        </w:rPr>
        <w:t xml:space="preserve"> s výjimkou: </w:t>
      </w:r>
    </w:p>
    <w:p w14:paraId="66EAAA04" w14:textId="77777777" w:rsidR="003B1851" w:rsidRPr="003B1851" w:rsidRDefault="003B1851" w:rsidP="00282385">
      <w:pPr>
        <w:numPr>
          <w:ilvl w:val="1"/>
          <w:numId w:val="22"/>
        </w:numPr>
        <w:tabs>
          <w:tab w:val="clear" w:pos="1440"/>
        </w:tabs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3B1851">
        <w:rPr>
          <w:rFonts w:ascii="Arial" w:hAnsi="Arial" w:cs="Arial"/>
          <w:sz w:val="22"/>
          <w:szCs w:val="22"/>
        </w:rPr>
        <w:t>zákonem stanovených dnů státních svátků</w:t>
      </w:r>
    </w:p>
    <w:p w14:paraId="5389433A" w14:textId="77777777" w:rsidR="003B1851" w:rsidRPr="003B1851" w:rsidRDefault="003B1851" w:rsidP="00282385">
      <w:pPr>
        <w:numPr>
          <w:ilvl w:val="1"/>
          <w:numId w:val="22"/>
        </w:numPr>
        <w:tabs>
          <w:tab w:val="clear" w:pos="1440"/>
        </w:tabs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3B1851">
        <w:rPr>
          <w:rFonts w:ascii="Arial" w:hAnsi="Arial" w:cs="Arial"/>
          <w:sz w:val="22"/>
          <w:szCs w:val="22"/>
        </w:rPr>
        <w:t>ve dnech, kdy podle organizace školního roku neprobíhá vyučování</w:t>
      </w:r>
    </w:p>
    <w:p w14:paraId="53E4F7DD" w14:textId="77777777" w:rsidR="003B1851" w:rsidRPr="003B1851" w:rsidRDefault="003B1851" w:rsidP="00282385">
      <w:pPr>
        <w:numPr>
          <w:ilvl w:val="1"/>
          <w:numId w:val="22"/>
        </w:numPr>
        <w:tabs>
          <w:tab w:val="clear" w:pos="1440"/>
        </w:tabs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3B1851">
        <w:rPr>
          <w:rFonts w:ascii="Arial" w:hAnsi="Arial" w:cs="Arial"/>
          <w:sz w:val="22"/>
          <w:szCs w:val="22"/>
        </w:rPr>
        <w:t>ve dnech, které minimálně 5 pracovních dnů předem oznámí provozovateli stravovacího zařízení ředitel školy</w:t>
      </w:r>
    </w:p>
    <w:p w14:paraId="7FC123C7" w14:textId="5F29AA68" w:rsidR="00167678" w:rsidRPr="007A2500" w:rsidRDefault="003B1851" w:rsidP="00B064C9">
      <w:pPr>
        <w:numPr>
          <w:ilvl w:val="1"/>
          <w:numId w:val="22"/>
        </w:numPr>
        <w:tabs>
          <w:tab w:val="clear" w:pos="1440"/>
        </w:tabs>
        <w:spacing w:after="240"/>
        <w:ind w:left="992" w:hanging="442"/>
        <w:jc w:val="both"/>
        <w:rPr>
          <w:rFonts w:ascii="Arial" w:hAnsi="Arial" w:cs="Arial"/>
          <w:sz w:val="22"/>
          <w:szCs w:val="22"/>
        </w:rPr>
      </w:pPr>
      <w:r w:rsidRPr="00191F99">
        <w:rPr>
          <w:rFonts w:ascii="Arial" w:hAnsi="Arial" w:cs="Arial"/>
          <w:sz w:val="22"/>
          <w:szCs w:val="22"/>
        </w:rPr>
        <w:t>ve dnech, kdy změna nastane z rozhodnutí majitele objektu, tj. společnost</w:t>
      </w:r>
      <w:r w:rsidR="0022598C">
        <w:rPr>
          <w:rFonts w:ascii="Arial" w:hAnsi="Arial" w:cs="Arial"/>
          <w:sz w:val="22"/>
          <w:szCs w:val="22"/>
        </w:rPr>
        <w:t>i</w:t>
      </w:r>
      <w:r w:rsidRPr="00191F99">
        <w:rPr>
          <w:rFonts w:ascii="Arial" w:hAnsi="Arial" w:cs="Arial"/>
          <w:sz w:val="22"/>
          <w:szCs w:val="22"/>
        </w:rPr>
        <w:t xml:space="preserve"> Česká zbrojovka a.s.</w:t>
      </w:r>
    </w:p>
    <w:p w14:paraId="0F2AD732" w14:textId="29F338A7" w:rsidR="000C41C7" w:rsidRPr="00A90E30" w:rsidRDefault="009E0FD0" w:rsidP="00A90E30">
      <w:pPr>
        <w:numPr>
          <w:ilvl w:val="0"/>
          <w:numId w:val="10"/>
        </w:numPr>
        <w:tabs>
          <w:tab w:val="num" w:pos="720"/>
          <w:tab w:val="num" w:pos="78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3C24">
        <w:rPr>
          <w:rFonts w:ascii="Arial" w:hAnsi="Arial" w:cs="Arial"/>
          <w:sz w:val="22"/>
          <w:szCs w:val="22"/>
        </w:rPr>
        <w:t xml:space="preserve">Pokud není oběma smluvními stranami dohodnuto jinak, je standardní výdejní doba stanovena následovně: </w:t>
      </w:r>
    </w:p>
    <w:p w14:paraId="798E4A17" w14:textId="77777777" w:rsidR="008F33BC" w:rsidRPr="00993C24" w:rsidRDefault="008F33BC" w:rsidP="008F33BC">
      <w:pPr>
        <w:ind w:left="786"/>
        <w:jc w:val="both"/>
        <w:rPr>
          <w:rFonts w:ascii="Arial" w:hAnsi="Arial" w:cs="Arial"/>
          <w:sz w:val="22"/>
          <w:szCs w:val="22"/>
        </w:rPr>
      </w:pPr>
      <w:r w:rsidRPr="00993C24">
        <w:rPr>
          <w:rFonts w:ascii="Arial" w:hAnsi="Arial" w:cs="Arial"/>
          <w:b/>
          <w:sz w:val="22"/>
          <w:szCs w:val="22"/>
        </w:rPr>
        <w:t>Obědy</w:t>
      </w:r>
      <w:r>
        <w:rPr>
          <w:rFonts w:ascii="Arial" w:hAnsi="Arial" w:cs="Arial"/>
          <w:b/>
          <w:sz w:val="22"/>
          <w:szCs w:val="22"/>
        </w:rPr>
        <w:t xml:space="preserve"> Vedlejší jídelna</w:t>
      </w:r>
      <w:r w:rsidRPr="00993C24">
        <w:rPr>
          <w:rFonts w:ascii="Arial" w:hAnsi="Arial" w:cs="Arial"/>
          <w:b/>
          <w:sz w:val="22"/>
          <w:szCs w:val="22"/>
        </w:rPr>
        <w:t>:</w:t>
      </w:r>
    </w:p>
    <w:p w14:paraId="62BD45A5" w14:textId="0D13B85D" w:rsidR="008F33BC" w:rsidRDefault="008F33BC" w:rsidP="00C125A8">
      <w:pPr>
        <w:spacing w:after="240"/>
        <w:ind w:left="788"/>
        <w:jc w:val="both"/>
        <w:rPr>
          <w:rFonts w:ascii="Arial" w:hAnsi="Arial" w:cs="Arial"/>
          <w:sz w:val="22"/>
          <w:szCs w:val="22"/>
        </w:rPr>
      </w:pPr>
      <w:r w:rsidRPr="00993C24">
        <w:rPr>
          <w:rFonts w:ascii="Arial" w:hAnsi="Arial" w:cs="Arial"/>
          <w:sz w:val="22"/>
          <w:szCs w:val="22"/>
        </w:rPr>
        <w:t>Po – Pá</w:t>
      </w:r>
      <w:r w:rsidRPr="00993C24">
        <w:rPr>
          <w:rFonts w:ascii="Arial" w:hAnsi="Arial" w:cs="Arial"/>
          <w:sz w:val="22"/>
          <w:szCs w:val="22"/>
        </w:rPr>
        <w:tab/>
      </w:r>
      <w:r w:rsidRPr="00993C24">
        <w:rPr>
          <w:rFonts w:ascii="Arial" w:hAnsi="Arial" w:cs="Arial"/>
          <w:sz w:val="22"/>
          <w:szCs w:val="22"/>
        </w:rPr>
        <w:tab/>
        <w:t xml:space="preserve">od </w:t>
      </w:r>
      <w:r w:rsidR="00A90E30">
        <w:rPr>
          <w:rFonts w:ascii="Arial" w:hAnsi="Arial" w:cs="Arial"/>
          <w:sz w:val="22"/>
          <w:szCs w:val="22"/>
        </w:rPr>
        <w:t>09:45</w:t>
      </w:r>
      <w:r w:rsidRPr="00993C24">
        <w:rPr>
          <w:rFonts w:ascii="Arial" w:hAnsi="Arial" w:cs="Arial"/>
          <w:sz w:val="22"/>
          <w:szCs w:val="22"/>
        </w:rPr>
        <w:t xml:space="preserve"> hod.</w:t>
      </w:r>
      <w:r w:rsidRPr="00993C24">
        <w:rPr>
          <w:rFonts w:ascii="Arial" w:hAnsi="Arial" w:cs="Arial"/>
          <w:sz w:val="22"/>
          <w:szCs w:val="22"/>
        </w:rPr>
        <w:tab/>
        <w:t>do 1</w:t>
      </w:r>
      <w:r w:rsidR="0022598C">
        <w:rPr>
          <w:rFonts w:ascii="Arial" w:hAnsi="Arial" w:cs="Arial"/>
          <w:sz w:val="22"/>
          <w:szCs w:val="22"/>
        </w:rPr>
        <w:t>1</w:t>
      </w:r>
      <w:r w:rsidRPr="00993C24">
        <w:rPr>
          <w:rFonts w:ascii="Arial" w:hAnsi="Arial" w:cs="Arial"/>
          <w:sz w:val="22"/>
          <w:szCs w:val="22"/>
        </w:rPr>
        <w:t>.</w:t>
      </w:r>
      <w:r w:rsidR="0022598C">
        <w:rPr>
          <w:rFonts w:ascii="Arial" w:hAnsi="Arial" w:cs="Arial"/>
          <w:sz w:val="22"/>
          <w:szCs w:val="22"/>
        </w:rPr>
        <w:t>3</w:t>
      </w:r>
      <w:r w:rsidRPr="00993C24">
        <w:rPr>
          <w:rFonts w:ascii="Arial" w:hAnsi="Arial" w:cs="Arial"/>
          <w:sz w:val="22"/>
          <w:szCs w:val="22"/>
        </w:rPr>
        <w:t>0 hod.</w:t>
      </w:r>
    </w:p>
    <w:p w14:paraId="037A420C" w14:textId="77777777" w:rsidR="00821285" w:rsidRPr="00993C24" w:rsidRDefault="00821285" w:rsidP="00C125A8">
      <w:pPr>
        <w:numPr>
          <w:ilvl w:val="0"/>
          <w:numId w:val="12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93C24">
        <w:rPr>
          <w:rFonts w:ascii="Arial" w:hAnsi="Arial" w:cs="Arial"/>
          <w:b/>
          <w:sz w:val="22"/>
          <w:szCs w:val="22"/>
        </w:rPr>
        <w:t>Provoz</w:t>
      </w:r>
    </w:p>
    <w:p w14:paraId="51703F02" w14:textId="77777777" w:rsidR="00821285" w:rsidRPr="00993C24" w:rsidRDefault="00821285" w:rsidP="00C125A8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b/>
          <w:sz w:val="22"/>
          <w:szCs w:val="22"/>
        </w:rPr>
      </w:pPr>
      <w:r w:rsidRPr="00993C24">
        <w:rPr>
          <w:rFonts w:ascii="Arial" w:hAnsi="Arial" w:cs="Arial"/>
          <w:b/>
          <w:sz w:val="22"/>
          <w:szCs w:val="22"/>
        </w:rPr>
        <w:t xml:space="preserve">Služba </w:t>
      </w:r>
      <w:r w:rsidR="0022598C" w:rsidRPr="0014357C">
        <w:rPr>
          <w:rFonts w:ascii="Arial" w:hAnsi="Arial" w:cs="Arial"/>
          <w:b/>
          <w:sz w:val="22"/>
          <w:szCs w:val="22"/>
        </w:rPr>
        <w:t>šk</w:t>
      </w:r>
      <w:r w:rsidR="00716EEB" w:rsidRPr="0014357C">
        <w:rPr>
          <w:rFonts w:ascii="Arial" w:hAnsi="Arial" w:cs="Arial"/>
          <w:b/>
          <w:sz w:val="22"/>
          <w:szCs w:val="22"/>
        </w:rPr>
        <w:t>o</w:t>
      </w:r>
      <w:r w:rsidR="0022598C" w:rsidRPr="0014357C">
        <w:rPr>
          <w:rFonts w:ascii="Arial" w:hAnsi="Arial" w:cs="Arial"/>
          <w:b/>
          <w:sz w:val="22"/>
          <w:szCs w:val="22"/>
        </w:rPr>
        <w:t>l</w:t>
      </w:r>
      <w:r w:rsidR="00103AEF" w:rsidRPr="0014357C">
        <w:rPr>
          <w:rFonts w:ascii="Arial" w:hAnsi="Arial" w:cs="Arial"/>
          <w:b/>
          <w:sz w:val="22"/>
          <w:szCs w:val="22"/>
        </w:rPr>
        <w:t xml:space="preserve">ního </w:t>
      </w:r>
      <w:r w:rsidR="006733DE" w:rsidRPr="0014357C">
        <w:rPr>
          <w:rFonts w:ascii="Arial" w:hAnsi="Arial" w:cs="Arial"/>
          <w:b/>
          <w:sz w:val="22"/>
          <w:szCs w:val="22"/>
        </w:rPr>
        <w:t>stravování</w:t>
      </w:r>
      <w:r w:rsidR="006733DE">
        <w:rPr>
          <w:rFonts w:ascii="Arial" w:hAnsi="Arial" w:cs="Arial"/>
          <w:b/>
          <w:sz w:val="22"/>
          <w:szCs w:val="22"/>
        </w:rPr>
        <w:t xml:space="preserve"> </w:t>
      </w:r>
      <w:r w:rsidR="00F15F4E">
        <w:rPr>
          <w:rFonts w:ascii="Arial" w:hAnsi="Arial" w:cs="Arial"/>
          <w:b/>
          <w:sz w:val="22"/>
          <w:szCs w:val="22"/>
        </w:rPr>
        <w:t>žáků</w:t>
      </w:r>
      <w:r w:rsidR="002A5FFA">
        <w:rPr>
          <w:rFonts w:ascii="Arial" w:hAnsi="Arial" w:cs="Arial"/>
          <w:b/>
          <w:sz w:val="22"/>
          <w:szCs w:val="22"/>
        </w:rPr>
        <w:t xml:space="preserve"> </w:t>
      </w:r>
      <w:r w:rsidR="00D07A99">
        <w:rPr>
          <w:rFonts w:ascii="Arial" w:hAnsi="Arial" w:cs="Arial"/>
          <w:b/>
          <w:sz w:val="22"/>
          <w:szCs w:val="22"/>
        </w:rPr>
        <w:t xml:space="preserve">a </w:t>
      </w:r>
      <w:r w:rsidR="0022598C">
        <w:rPr>
          <w:rFonts w:ascii="Arial" w:hAnsi="Arial" w:cs="Arial"/>
          <w:b/>
          <w:sz w:val="22"/>
          <w:szCs w:val="22"/>
        </w:rPr>
        <w:t>zá</w:t>
      </w:r>
      <w:r w:rsidR="00103AEF" w:rsidRPr="00993C24">
        <w:rPr>
          <w:rFonts w:ascii="Arial" w:hAnsi="Arial" w:cs="Arial"/>
          <w:b/>
          <w:sz w:val="22"/>
          <w:szCs w:val="22"/>
        </w:rPr>
        <w:t>vo</w:t>
      </w:r>
      <w:r w:rsidR="0022598C">
        <w:rPr>
          <w:rFonts w:ascii="Arial" w:hAnsi="Arial" w:cs="Arial"/>
          <w:b/>
          <w:sz w:val="22"/>
          <w:szCs w:val="22"/>
        </w:rPr>
        <w:t>d</w:t>
      </w:r>
      <w:r w:rsidR="00103AEF" w:rsidRPr="00993C24">
        <w:rPr>
          <w:rFonts w:ascii="Arial" w:hAnsi="Arial" w:cs="Arial"/>
          <w:b/>
          <w:sz w:val="22"/>
          <w:szCs w:val="22"/>
        </w:rPr>
        <w:t>ní</w:t>
      </w:r>
      <w:r w:rsidRPr="00993C24">
        <w:rPr>
          <w:rFonts w:ascii="Arial" w:hAnsi="Arial" w:cs="Arial"/>
          <w:b/>
          <w:sz w:val="22"/>
          <w:szCs w:val="22"/>
        </w:rPr>
        <w:t xml:space="preserve"> </w:t>
      </w:r>
      <w:r w:rsidR="0022598C">
        <w:rPr>
          <w:rFonts w:ascii="Arial" w:hAnsi="Arial" w:cs="Arial"/>
          <w:b/>
          <w:sz w:val="22"/>
          <w:szCs w:val="22"/>
        </w:rPr>
        <w:t>závodního stravování zaměstnanc</w:t>
      </w:r>
      <w:r w:rsidR="006733DE">
        <w:rPr>
          <w:rFonts w:ascii="Arial" w:hAnsi="Arial" w:cs="Arial"/>
          <w:b/>
          <w:sz w:val="22"/>
          <w:szCs w:val="22"/>
        </w:rPr>
        <w:t xml:space="preserve">ů </w:t>
      </w:r>
      <w:r w:rsidRPr="00993C24">
        <w:rPr>
          <w:rFonts w:ascii="Arial" w:hAnsi="Arial" w:cs="Arial"/>
          <w:b/>
          <w:sz w:val="22"/>
          <w:szCs w:val="22"/>
        </w:rPr>
        <w:t>bude zajišťována tímto</w:t>
      </w:r>
      <w:r w:rsidR="00D07A99">
        <w:rPr>
          <w:rFonts w:ascii="Arial" w:hAnsi="Arial" w:cs="Arial"/>
          <w:b/>
          <w:sz w:val="22"/>
          <w:szCs w:val="22"/>
        </w:rPr>
        <w:t xml:space="preserve"> </w:t>
      </w:r>
      <w:r w:rsidRPr="00993C24">
        <w:rPr>
          <w:rFonts w:ascii="Arial" w:hAnsi="Arial" w:cs="Arial"/>
          <w:b/>
          <w:sz w:val="22"/>
          <w:szCs w:val="22"/>
        </w:rPr>
        <w:t>provozním</w:t>
      </w:r>
      <w:r w:rsidR="00D07A99">
        <w:rPr>
          <w:rFonts w:ascii="Arial" w:hAnsi="Arial" w:cs="Arial"/>
          <w:b/>
          <w:sz w:val="22"/>
          <w:szCs w:val="22"/>
        </w:rPr>
        <w:t xml:space="preserve"> </w:t>
      </w:r>
      <w:r w:rsidRPr="00993C24">
        <w:rPr>
          <w:rFonts w:ascii="Arial" w:hAnsi="Arial" w:cs="Arial"/>
          <w:b/>
          <w:sz w:val="22"/>
          <w:szCs w:val="22"/>
        </w:rPr>
        <w:t>systémem:</w:t>
      </w:r>
    </w:p>
    <w:p w14:paraId="35E0D271" w14:textId="77777777" w:rsidR="008E2A08" w:rsidRPr="00993C24" w:rsidRDefault="008E2A08" w:rsidP="00AC24F6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993C24">
        <w:rPr>
          <w:rFonts w:ascii="Arial" w:hAnsi="Arial" w:cs="Arial"/>
          <w:sz w:val="22"/>
          <w:szCs w:val="22"/>
        </w:rPr>
        <w:t xml:space="preserve">jídla budou vydávána ve složení: </w:t>
      </w:r>
    </w:p>
    <w:p w14:paraId="0CF5F898" w14:textId="77777777" w:rsidR="008E2A08" w:rsidRPr="00993C24" w:rsidRDefault="008E2A08" w:rsidP="00C125A8">
      <w:pPr>
        <w:numPr>
          <w:ilvl w:val="0"/>
          <w:numId w:val="16"/>
        </w:numPr>
        <w:spacing w:after="120"/>
        <w:ind w:left="992" w:hanging="425"/>
        <w:jc w:val="both"/>
        <w:rPr>
          <w:rFonts w:ascii="Arial" w:hAnsi="Arial"/>
          <w:sz w:val="22"/>
        </w:rPr>
      </w:pPr>
      <w:r w:rsidRPr="00993C24">
        <w:rPr>
          <w:rFonts w:ascii="Arial" w:hAnsi="Arial"/>
          <w:sz w:val="22"/>
        </w:rPr>
        <w:t>polévka + hlavní jídlo včetně standardní přílohy;</w:t>
      </w:r>
    </w:p>
    <w:p w14:paraId="534E93E4" w14:textId="5480894A" w:rsidR="008E2A08" w:rsidRPr="00993C24" w:rsidRDefault="008E2A08" w:rsidP="00C125A8">
      <w:pPr>
        <w:numPr>
          <w:ilvl w:val="0"/>
          <w:numId w:val="16"/>
        </w:numPr>
        <w:spacing w:after="120"/>
        <w:ind w:left="992" w:hanging="425"/>
        <w:jc w:val="both"/>
        <w:rPr>
          <w:rFonts w:ascii="Arial" w:hAnsi="Arial"/>
          <w:sz w:val="22"/>
        </w:rPr>
      </w:pPr>
      <w:r w:rsidRPr="00993C24">
        <w:rPr>
          <w:rFonts w:ascii="Arial" w:hAnsi="Arial"/>
          <w:sz w:val="22"/>
        </w:rPr>
        <w:t>0,2 l nápoj (</w:t>
      </w:r>
      <w:r w:rsidR="00C125A8">
        <w:rPr>
          <w:rFonts w:ascii="Arial" w:hAnsi="Arial"/>
          <w:sz w:val="22"/>
        </w:rPr>
        <w:t>kohoutková voda</w:t>
      </w:r>
      <w:r w:rsidRPr="00993C24">
        <w:rPr>
          <w:rFonts w:ascii="Arial" w:hAnsi="Arial"/>
          <w:sz w:val="22"/>
        </w:rPr>
        <w:t>) zdarma.</w:t>
      </w:r>
    </w:p>
    <w:p w14:paraId="088C8645" w14:textId="77777777" w:rsidR="00446C0A" w:rsidRDefault="00821285" w:rsidP="005962C8">
      <w:pPr>
        <w:numPr>
          <w:ilvl w:val="0"/>
          <w:numId w:val="4"/>
        </w:numPr>
        <w:tabs>
          <w:tab w:val="clear" w:pos="360"/>
          <w:tab w:val="num" w:pos="709"/>
        </w:tabs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234AD0">
        <w:rPr>
          <w:rFonts w:ascii="Arial" w:hAnsi="Arial" w:cs="Arial"/>
          <w:sz w:val="22"/>
          <w:szCs w:val="22"/>
        </w:rPr>
        <w:t>prov</w:t>
      </w:r>
      <w:r w:rsidR="00831B18">
        <w:rPr>
          <w:rFonts w:ascii="Arial" w:hAnsi="Arial" w:cs="Arial"/>
          <w:sz w:val="22"/>
          <w:szCs w:val="22"/>
        </w:rPr>
        <w:t>ozování bude zabezpečeno s využitím</w:t>
      </w:r>
      <w:r w:rsidR="007450AE">
        <w:rPr>
          <w:rFonts w:ascii="Arial" w:hAnsi="Arial" w:cs="Arial"/>
          <w:sz w:val="22"/>
          <w:szCs w:val="22"/>
        </w:rPr>
        <w:t xml:space="preserve"> elektronického </w:t>
      </w:r>
      <w:r w:rsidR="003E1BBD">
        <w:rPr>
          <w:rFonts w:ascii="Arial" w:hAnsi="Arial" w:cs="Arial"/>
          <w:sz w:val="22"/>
          <w:szCs w:val="22"/>
        </w:rPr>
        <w:t>o</w:t>
      </w:r>
      <w:r w:rsidRPr="00103AEF">
        <w:rPr>
          <w:rFonts w:ascii="Arial" w:hAnsi="Arial" w:cs="Arial"/>
          <w:sz w:val="22"/>
          <w:szCs w:val="22"/>
        </w:rPr>
        <w:t>bjednávkového</w:t>
      </w:r>
      <w:r w:rsidRPr="00234AD0">
        <w:rPr>
          <w:rFonts w:ascii="Arial" w:hAnsi="Arial" w:cs="Arial"/>
          <w:sz w:val="22"/>
          <w:szCs w:val="22"/>
        </w:rPr>
        <w:t xml:space="preserve"> systému</w:t>
      </w:r>
      <w:r w:rsidR="00D575E9">
        <w:rPr>
          <w:rFonts w:ascii="Arial" w:hAnsi="Arial" w:cs="Arial"/>
          <w:sz w:val="22"/>
          <w:szCs w:val="22"/>
        </w:rPr>
        <w:t xml:space="preserve"> </w:t>
      </w:r>
      <w:r w:rsidR="00831B18">
        <w:rPr>
          <w:rFonts w:ascii="Arial" w:hAnsi="Arial" w:cs="Arial"/>
          <w:sz w:val="22"/>
          <w:szCs w:val="22"/>
        </w:rPr>
        <w:t xml:space="preserve">s možností objednávek </w:t>
      </w:r>
      <w:r w:rsidR="0088571F">
        <w:rPr>
          <w:rFonts w:ascii="Arial" w:hAnsi="Arial" w:cs="Arial"/>
          <w:sz w:val="22"/>
          <w:szCs w:val="22"/>
        </w:rPr>
        <w:t xml:space="preserve">přes </w:t>
      </w:r>
      <w:r w:rsidR="0088571F" w:rsidRPr="00D548DF">
        <w:rPr>
          <w:rFonts w:ascii="Arial" w:hAnsi="Arial" w:cs="Arial"/>
          <w:sz w:val="22"/>
          <w:szCs w:val="22"/>
        </w:rPr>
        <w:t>objednávkový terminál</w:t>
      </w:r>
      <w:r w:rsidR="007450AE" w:rsidRPr="00D548DF">
        <w:rPr>
          <w:rFonts w:ascii="Arial" w:hAnsi="Arial" w:cs="Arial"/>
          <w:sz w:val="22"/>
          <w:szCs w:val="22"/>
        </w:rPr>
        <w:t xml:space="preserve"> nebo prostřednictvím internetu s možností objednávání do 1</w:t>
      </w:r>
      <w:r w:rsidR="00B92EEE" w:rsidRPr="00D548DF">
        <w:rPr>
          <w:rFonts w:ascii="Arial" w:hAnsi="Arial" w:cs="Arial"/>
          <w:sz w:val="22"/>
          <w:szCs w:val="22"/>
        </w:rPr>
        <w:t>3</w:t>
      </w:r>
      <w:r w:rsidR="007450AE" w:rsidRPr="00D548DF">
        <w:rPr>
          <w:rFonts w:ascii="Arial" w:hAnsi="Arial" w:cs="Arial"/>
          <w:sz w:val="22"/>
          <w:szCs w:val="22"/>
        </w:rPr>
        <w:t>.</w:t>
      </w:r>
      <w:r w:rsidR="00B92EEE" w:rsidRPr="00D548DF">
        <w:rPr>
          <w:rFonts w:ascii="Arial" w:hAnsi="Arial" w:cs="Arial"/>
          <w:sz w:val="22"/>
          <w:szCs w:val="22"/>
        </w:rPr>
        <w:t>0</w:t>
      </w:r>
      <w:r w:rsidR="007450AE" w:rsidRPr="00D548DF">
        <w:rPr>
          <w:rFonts w:ascii="Arial" w:hAnsi="Arial" w:cs="Arial"/>
          <w:sz w:val="22"/>
          <w:szCs w:val="22"/>
        </w:rPr>
        <w:t>0 hod. min. jeden den předem</w:t>
      </w:r>
      <w:r w:rsidR="00D575E9" w:rsidRPr="00D548DF">
        <w:rPr>
          <w:rFonts w:ascii="Arial" w:hAnsi="Arial" w:cs="Arial"/>
          <w:sz w:val="22"/>
          <w:szCs w:val="22"/>
        </w:rPr>
        <w:t>;</w:t>
      </w:r>
    </w:p>
    <w:p w14:paraId="1207C2E3" w14:textId="77777777" w:rsidR="00446C0A" w:rsidRPr="00446C0A" w:rsidRDefault="0088571F" w:rsidP="005962C8">
      <w:pPr>
        <w:numPr>
          <w:ilvl w:val="0"/>
          <w:numId w:val="4"/>
        </w:numPr>
        <w:tabs>
          <w:tab w:val="clear" w:pos="360"/>
          <w:tab w:val="num" w:pos="709"/>
        </w:tabs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446C0A">
        <w:rPr>
          <w:rFonts w:ascii="Arial" w:hAnsi="Arial" w:cs="Arial"/>
          <w:sz w:val="22"/>
          <w:szCs w:val="22"/>
        </w:rPr>
        <w:t xml:space="preserve">objednávkový systém je ve vlastnictví </w:t>
      </w:r>
      <w:r w:rsidR="00D548DF" w:rsidRPr="00446C0A">
        <w:rPr>
          <w:rFonts w:ascii="Arial" w:hAnsi="Arial" w:cs="Arial"/>
          <w:sz w:val="22"/>
          <w:szCs w:val="22"/>
        </w:rPr>
        <w:t>společnosti GTH catering a.s.</w:t>
      </w:r>
      <w:r w:rsidRPr="00446C0A">
        <w:rPr>
          <w:rFonts w:ascii="Arial" w:hAnsi="Arial" w:cs="Arial"/>
          <w:sz w:val="22"/>
          <w:szCs w:val="22"/>
        </w:rPr>
        <w:t>;</w:t>
      </w:r>
    </w:p>
    <w:p w14:paraId="4ECC2C52" w14:textId="77777777" w:rsidR="00831B18" w:rsidRPr="007450AE" w:rsidRDefault="00831B18" w:rsidP="00AC24F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ídelní lístek bude zveřejňován </w:t>
      </w:r>
      <w:r w:rsidR="008E2A08">
        <w:rPr>
          <w:rFonts w:ascii="Arial" w:hAnsi="Arial" w:cs="Arial"/>
          <w:sz w:val="22"/>
          <w:szCs w:val="22"/>
        </w:rPr>
        <w:t>jeden týden</w:t>
      </w:r>
      <w:r>
        <w:rPr>
          <w:rFonts w:ascii="Arial" w:hAnsi="Arial" w:cs="Arial"/>
          <w:sz w:val="22"/>
          <w:szCs w:val="22"/>
        </w:rPr>
        <w:t xml:space="preserve"> předem</w:t>
      </w:r>
      <w:r w:rsidR="002A5FFA">
        <w:rPr>
          <w:rFonts w:ascii="Arial" w:hAnsi="Arial" w:cs="Arial"/>
          <w:sz w:val="22"/>
          <w:szCs w:val="22"/>
        </w:rPr>
        <w:t xml:space="preserve"> na stránkách </w:t>
      </w:r>
      <w:hyperlink r:id="rId11" w:history="1">
        <w:r w:rsidR="002A5FFA" w:rsidRPr="00914EC3">
          <w:rPr>
            <w:rStyle w:val="Hypertextovodkaz"/>
            <w:rFonts w:ascii="Arial" w:hAnsi="Arial" w:cs="Arial"/>
            <w:sz w:val="22"/>
            <w:szCs w:val="22"/>
          </w:rPr>
          <w:t>http://gth.cz/czub</w:t>
        </w:r>
      </w:hyperlink>
      <w:r w:rsidR="002A5FFA">
        <w:rPr>
          <w:rFonts w:ascii="Arial" w:hAnsi="Arial" w:cs="Arial"/>
          <w:sz w:val="22"/>
          <w:szCs w:val="22"/>
        </w:rPr>
        <w:t xml:space="preserve"> a vyvěšen v jídelnách CZUB, </w:t>
      </w:r>
      <w:r w:rsidR="001A1457">
        <w:rPr>
          <w:rFonts w:ascii="Arial" w:hAnsi="Arial" w:cs="Arial"/>
          <w:sz w:val="22"/>
          <w:szCs w:val="22"/>
        </w:rPr>
        <w:t>případné změny jsou vyhrazeny;</w:t>
      </w:r>
    </w:p>
    <w:p w14:paraId="6575FE19" w14:textId="50A187D5" w:rsidR="002D2908" w:rsidRPr="007A2500" w:rsidRDefault="0008645A" w:rsidP="007A2500">
      <w:pPr>
        <w:numPr>
          <w:ilvl w:val="0"/>
          <w:numId w:val="4"/>
        </w:numPr>
        <w:tabs>
          <w:tab w:val="clear" w:pos="360"/>
          <w:tab w:val="num" w:pos="709"/>
        </w:tabs>
        <w:spacing w:after="240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5A5ACD">
        <w:rPr>
          <w:rFonts w:ascii="Arial" w:hAnsi="Arial" w:cs="Arial"/>
          <w:sz w:val="22"/>
          <w:szCs w:val="22"/>
        </w:rPr>
        <w:t>rovozovate</w:t>
      </w:r>
      <w:r w:rsidR="00993C24" w:rsidRPr="00993C24">
        <w:rPr>
          <w:rFonts w:ascii="Arial" w:hAnsi="Arial" w:cs="Arial"/>
          <w:sz w:val="22"/>
          <w:szCs w:val="22"/>
        </w:rPr>
        <w:t>l si vyhrazuje právo redukovat v době nepředvídaných okolností, ovlivňujících výrobu jídel, počet druhů jídel</w:t>
      </w:r>
    </w:p>
    <w:p w14:paraId="471F347D" w14:textId="403B7B49" w:rsidR="004D40A6" w:rsidRPr="004B7BA9" w:rsidRDefault="005C1CC0" w:rsidP="004D40A6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0C32F2">
        <w:rPr>
          <w:rFonts w:ascii="Arial" w:hAnsi="Arial" w:cs="Arial"/>
          <w:b/>
          <w:sz w:val="22"/>
          <w:szCs w:val="22"/>
        </w:rPr>
        <w:t>C</w:t>
      </w:r>
      <w:r w:rsidR="00665067">
        <w:rPr>
          <w:rFonts w:ascii="Arial" w:hAnsi="Arial" w:cs="Arial"/>
          <w:b/>
          <w:sz w:val="22"/>
          <w:szCs w:val="22"/>
        </w:rPr>
        <w:t>eny</w:t>
      </w:r>
      <w:r w:rsidRPr="000C32F2">
        <w:rPr>
          <w:rFonts w:ascii="Arial" w:hAnsi="Arial" w:cs="Arial"/>
          <w:b/>
          <w:sz w:val="22"/>
          <w:szCs w:val="22"/>
        </w:rPr>
        <w:t xml:space="preserve"> </w:t>
      </w:r>
      <w:r w:rsidR="00873C74">
        <w:rPr>
          <w:rFonts w:ascii="Arial" w:hAnsi="Arial" w:cs="Arial"/>
          <w:b/>
          <w:sz w:val="22"/>
          <w:szCs w:val="22"/>
        </w:rPr>
        <w:t>menu</w:t>
      </w:r>
      <w:r w:rsidR="00446C0A">
        <w:rPr>
          <w:rFonts w:ascii="Arial" w:hAnsi="Arial" w:cs="Arial"/>
          <w:b/>
          <w:sz w:val="22"/>
          <w:szCs w:val="22"/>
        </w:rPr>
        <w:t xml:space="preserve"> pro </w:t>
      </w:r>
      <w:r w:rsidR="0022598C">
        <w:rPr>
          <w:rFonts w:ascii="Arial" w:hAnsi="Arial" w:cs="Arial"/>
          <w:b/>
          <w:sz w:val="22"/>
          <w:szCs w:val="22"/>
        </w:rPr>
        <w:t>žáky</w:t>
      </w:r>
      <w:r w:rsidR="00446C0A">
        <w:rPr>
          <w:rFonts w:ascii="Arial" w:hAnsi="Arial" w:cs="Arial"/>
          <w:b/>
          <w:sz w:val="22"/>
          <w:szCs w:val="22"/>
        </w:rPr>
        <w:t xml:space="preserve"> školy</w:t>
      </w:r>
      <w:r w:rsidR="00821285" w:rsidRPr="000C32F2">
        <w:rPr>
          <w:rFonts w:ascii="Arial" w:hAnsi="Arial" w:cs="Arial"/>
          <w:b/>
          <w:sz w:val="22"/>
          <w:szCs w:val="22"/>
        </w:rPr>
        <w:t>: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860"/>
        <w:gridCol w:w="2250"/>
      </w:tblGrid>
      <w:tr w:rsidR="00AF4C0C" w:rsidRPr="00AF4C0C" w14:paraId="1B281530" w14:textId="77777777" w:rsidTr="004B7BA9">
        <w:trPr>
          <w:trHeight w:val="533"/>
          <w:jc w:val="center"/>
        </w:trPr>
        <w:tc>
          <w:tcPr>
            <w:tcW w:w="4253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0912E" w14:textId="77777777" w:rsidR="00AF4C0C" w:rsidRPr="00AF4C0C" w:rsidRDefault="00AF4C0C" w:rsidP="006312A1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TIMENT</w:t>
            </w:r>
          </w:p>
        </w:tc>
        <w:tc>
          <w:tcPr>
            <w:tcW w:w="1860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E8061" w14:textId="77777777" w:rsidR="00AF4C0C" w:rsidRPr="00AF4C0C" w:rsidRDefault="00AF4C0C" w:rsidP="006312A1">
            <w:pPr>
              <w:pStyle w:val="Odstavecseseznamem"/>
              <w:spacing w:line="10" w:lineRule="atLeast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adí strávník v Kč</w:t>
            </w:r>
          </w:p>
        </w:tc>
        <w:tc>
          <w:tcPr>
            <w:tcW w:w="2250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FEDF1" w14:textId="77777777" w:rsidR="00AF4C0C" w:rsidRPr="00AF4C0C" w:rsidRDefault="00AF4C0C" w:rsidP="006312A1">
            <w:pPr>
              <w:pStyle w:val="Odstavecseseznamem"/>
              <w:spacing w:line="10" w:lineRule="atLeast"/>
              <w:ind w:left="-12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včetně DPH za</w:t>
            </w: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orci / jednotku</w:t>
            </w:r>
          </w:p>
        </w:tc>
      </w:tr>
      <w:tr w:rsidR="00AF4C0C" w:rsidRPr="00AF4C0C" w14:paraId="315AA3E7" w14:textId="77777777" w:rsidTr="004B7BA9">
        <w:trPr>
          <w:trHeight w:val="326"/>
          <w:jc w:val="center"/>
        </w:trPr>
        <w:tc>
          <w:tcPr>
            <w:tcW w:w="425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95B9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évka obědová</w:t>
            </w:r>
          </w:p>
          <w:p w14:paraId="7C99B863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(0,3 l)</w:t>
            </w:r>
          </w:p>
        </w:tc>
        <w:tc>
          <w:tcPr>
            <w:tcW w:w="4110" w:type="dxa"/>
            <w:gridSpan w:val="2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3BA9B" w14:textId="77777777" w:rsidR="00AF4C0C" w:rsidRPr="00AF4C0C" w:rsidRDefault="00AF4C0C" w:rsidP="00665D83">
            <w:pPr>
              <w:pStyle w:val="Odstavecseseznamem"/>
              <w:spacing w:line="10" w:lineRule="atLeast"/>
              <w:ind w:lef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v ceně hlavního jídla</w:t>
            </w:r>
          </w:p>
        </w:tc>
      </w:tr>
      <w:tr w:rsidR="00AF4C0C" w:rsidRPr="00AF4C0C" w14:paraId="266A4109" w14:textId="77777777" w:rsidTr="004B7BA9">
        <w:trPr>
          <w:trHeight w:val="326"/>
          <w:jc w:val="center"/>
        </w:trPr>
        <w:tc>
          <w:tcPr>
            <w:tcW w:w="4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E955A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u 1 standardní masové jídlo včetně přílohy</w:t>
            </w:r>
          </w:p>
          <w:p w14:paraId="4AC4A5FD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(maso 130 g v syrovém stavu)</w:t>
            </w:r>
          </w:p>
        </w:tc>
        <w:tc>
          <w:tcPr>
            <w:tcW w:w="1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0C455" w14:textId="32F6E0DC" w:rsidR="00AF4C0C" w:rsidRPr="00AF4C0C" w:rsidRDefault="003252DF" w:rsidP="00AF4C0C">
            <w:pPr>
              <w:pStyle w:val="Odstavecseseznamem"/>
              <w:spacing w:line="10" w:lineRule="atLeast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AF4C0C" w:rsidRPr="00AF4C0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8E087" w14:textId="77777777" w:rsidR="00AF4C0C" w:rsidRPr="00AF4C0C" w:rsidRDefault="00AF4C0C" w:rsidP="00AF4C0C">
            <w:pPr>
              <w:pStyle w:val="Odstavecseseznamem"/>
              <w:spacing w:line="10" w:lineRule="atLeast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108,00 Kč</w:t>
            </w:r>
          </w:p>
        </w:tc>
      </w:tr>
      <w:tr w:rsidR="00AF4C0C" w:rsidRPr="00AF4C0C" w14:paraId="3AEF46FA" w14:textId="77777777" w:rsidTr="004B7BA9">
        <w:trPr>
          <w:trHeight w:val="326"/>
          <w:jc w:val="center"/>
        </w:trPr>
        <w:tc>
          <w:tcPr>
            <w:tcW w:w="425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DAD44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u 2 standardní masové jídlo včetně přílohy</w:t>
            </w:r>
          </w:p>
          <w:p w14:paraId="1FFCEFFC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(maso 130 g v syrovém stavu)</w:t>
            </w:r>
          </w:p>
        </w:tc>
        <w:tc>
          <w:tcPr>
            <w:tcW w:w="186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F47B3" w14:textId="030982AE" w:rsidR="00AF4C0C" w:rsidRPr="00AF4C0C" w:rsidRDefault="003252DF" w:rsidP="00AF4C0C">
            <w:pPr>
              <w:pStyle w:val="Odstavecseseznamem"/>
              <w:spacing w:line="10" w:lineRule="atLeast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AF4C0C" w:rsidRPr="00AF4C0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E7DDD" w14:textId="77777777" w:rsidR="00AF4C0C" w:rsidRPr="00AF4C0C" w:rsidRDefault="00AF4C0C" w:rsidP="00AF4C0C">
            <w:pPr>
              <w:pStyle w:val="Odstavecseseznamem"/>
              <w:spacing w:line="10" w:lineRule="atLeast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116,00 Kč</w:t>
            </w:r>
          </w:p>
        </w:tc>
      </w:tr>
      <w:tr w:rsidR="00AF4C0C" w:rsidRPr="00AF4C0C" w14:paraId="28A32949" w14:textId="77777777" w:rsidTr="004B7BA9">
        <w:trPr>
          <w:trHeight w:val="326"/>
          <w:jc w:val="center"/>
        </w:trPr>
        <w:tc>
          <w:tcPr>
            <w:tcW w:w="4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2A76F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u 3 bezmasé / sladké</w:t>
            </w:r>
          </w:p>
          <w:p w14:paraId="175E1329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(400 g celková váha)</w:t>
            </w:r>
          </w:p>
        </w:tc>
        <w:tc>
          <w:tcPr>
            <w:tcW w:w="1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1CA77" w14:textId="7FB27B63" w:rsidR="00AF4C0C" w:rsidRPr="00AF4C0C" w:rsidRDefault="003252DF" w:rsidP="00AF4C0C">
            <w:pPr>
              <w:pStyle w:val="Odstavecseseznamem"/>
              <w:spacing w:line="10" w:lineRule="atLeast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AF4C0C" w:rsidRPr="00AF4C0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0DE0B" w14:textId="77777777" w:rsidR="00AF4C0C" w:rsidRPr="00AF4C0C" w:rsidRDefault="00AF4C0C" w:rsidP="00AF4C0C">
            <w:pPr>
              <w:pStyle w:val="Odstavecseseznamem"/>
              <w:spacing w:line="10" w:lineRule="atLeast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106,00 Kč</w:t>
            </w:r>
          </w:p>
        </w:tc>
      </w:tr>
      <w:tr w:rsidR="00AF4C0C" w:rsidRPr="00AF4C0C" w14:paraId="2E06954E" w14:textId="77777777" w:rsidTr="004B7BA9">
        <w:trPr>
          <w:trHeight w:val="326"/>
          <w:jc w:val="center"/>
        </w:trPr>
        <w:tc>
          <w:tcPr>
            <w:tcW w:w="425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FAA6B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lazená </w:t>
            </w:r>
            <w:proofErr w:type="spellStart"/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porcová</w:t>
            </w:r>
            <w:proofErr w:type="spellEnd"/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ava 1</w:t>
            </w:r>
          </w:p>
          <w:p w14:paraId="62E9D70F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(130 g masa v syrovém stavu)</w:t>
            </w:r>
          </w:p>
        </w:tc>
        <w:tc>
          <w:tcPr>
            <w:tcW w:w="186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C54F5" w14:textId="4084FE3C" w:rsidR="00AF4C0C" w:rsidRPr="00AF4C0C" w:rsidRDefault="003252DF" w:rsidP="00AF4C0C">
            <w:pPr>
              <w:pStyle w:val="Odstavecseseznamem"/>
              <w:spacing w:line="10" w:lineRule="atLeast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AF4C0C" w:rsidRPr="00AF4C0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0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4142B" w14:textId="77777777" w:rsidR="00AF4C0C" w:rsidRPr="00AF4C0C" w:rsidRDefault="00AF4C0C" w:rsidP="00AF4C0C">
            <w:pPr>
              <w:pStyle w:val="Odstavecseseznamem"/>
              <w:spacing w:line="10" w:lineRule="atLeast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120,00 Kč</w:t>
            </w:r>
          </w:p>
        </w:tc>
      </w:tr>
      <w:tr w:rsidR="00AF4C0C" w:rsidRPr="00AF4C0C" w14:paraId="5225CFF3" w14:textId="77777777" w:rsidTr="004B7BA9">
        <w:trPr>
          <w:trHeight w:val="326"/>
          <w:jc w:val="center"/>
        </w:trPr>
        <w:tc>
          <w:tcPr>
            <w:tcW w:w="4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AA973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lazená </w:t>
            </w:r>
            <w:proofErr w:type="spellStart"/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porcová</w:t>
            </w:r>
            <w:proofErr w:type="spellEnd"/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ava 2</w:t>
            </w:r>
          </w:p>
          <w:p w14:paraId="416391FF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(130 g masa v syrovém stavu)</w:t>
            </w:r>
          </w:p>
        </w:tc>
        <w:tc>
          <w:tcPr>
            <w:tcW w:w="1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4A8B9" w14:textId="46B5504D" w:rsidR="00AF4C0C" w:rsidRPr="00AF4C0C" w:rsidRDefault="003252DF" w:rsidP="00AF4C0C">
            <w:pPr>
              <w:pStyle w:val="Odstavecseseznamem"/>
              <w:spacing w:line="10" w:lineRule="atLeast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AF4C0C" w:rsidRPr="00AF4C0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986D1" w14:textId="77777777" w:rsidR="00AF4C0C" w:rsidRPr="00AF4C0C" w:rsidRDefault="00AF4C0C" w:rsidP="00AF4C0C">
            <w:pPr>
              <w:pStyle w:val="Odstavecseseznamem"/>
              <w:spacing w:line="10" w:lineRule="atLeast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125,00 Kč</w:t>
            </w:r>
          </w:p>
        </w:tc>
      </w:tr>
      <w:tr w:rsidR="00AF4C0C" w:rsidRPr="00AF4C0C" w14:paraId="7F8A91DD" w14:textId="77777777" w:rsidTr="004B7BA9">
        <w:trPr>
          <w:trHeight w:val="326"/>
          <w:jc w:val="center"/>
        </w:trPr>
        <w:tc>
          <w:tcPr>
            <w:tcW w:w="425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776D2" w14:textId="77777777" w:rsidR="00AF4C0C" w:rsidRPr="00AF4C0C" w:rsidRDefault="00AF4C0C" w:rsidP="00722860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poj k hlavnímu jídlu</w:t>
            </w:r>
            <w:r w:rsidRPr="00AF4C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(kohoutková voda - 0,2 l)</w:t>
            </w:r>
          </w:p>
        </w:tc>
        <w:tc>
          <w:tcPr>
            <w:tcW w:w="4110" w:type="dxa"/>
            <w:gridSpan w:val="2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60C17" w14:textId="77777777" w:rsidR="00AF4C0C" w:rsidRPr="00AF4C0C" w:rsidRDefault="00AF4C0C" w:rsidP="00665D83">
            <w:pPr>
              <w:pStyle w:val="Odstavecseseznamem"/>
              <w:spacing w:line="10" w:lineRule="atLeast"/>
              <w:ind w:lef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C0C">
              <w:rPr>
                <w:rFonts w:ascii="Arial" w:hAnsi="Arial" w:cs="Arial"/>
                <w:color w:val="000000"/>
                <w:sz w:val="18"/>
                <w:szCs w:val="18"/>
              </w:rPr>
              <w:t>v ceně hlavního jídla</w:t>
            </w:r>
          </w:p>
        </w:tc>
      </w:tr>
    </w:tbl>
    <w:p w14:paraId="0ABA0EA2" w14:textId="12E1092A" w:rsidR="004D40A6" w:rsidRPr="009639F3" w:rsidRDefault="004B7BA9" w:rsidP="009639F3">
      <w:pPr>
        <w:pStyle w:val="Odstavecseseznamem"/>
        <w:numPr>
          <w:ilvl w:val="0"/>
          <w:numId w:val="4"/>
        </w:numPr>
        <w:spacing w:before="120" w:after="240"/>
        <w:jc w:val="both"/>
        <w:rPr>
          <w:rFonts w:ascii="Arial" w:hAnsi="Arial" w:cs="Arial"/>
          <w:bCs/>
          <w:sz w:val="22"/>
          <w:szCs w:val="22"/>
        </w:rPr>
      </w:pPr>
      <w:r w:rsidRPr="009639F3">
        <w:rPr>
          <w:rFonts w:ascii="Arial" w:hAnsi="Arial" w:cs="Arial"/>
          <w:bCs/>
          <w:sz w:val="22"/>
          <w:szCs w:val="22"/>
        </w:rPr>
        <w:t>K</w:t>
      </w:r>
      <w:r w:rsidR="00CC3CEC" w:rsidRPr="009639F3">
        <w:rPr>
          <w:rFonts w:ascii="Arial" w:hAnsi="Arial" w:cs="Arial"/>
          <w:bCs/>
          <w:sz w:val="22"/>
          <w:szCs w:val="22"/>
        </w:rPr>
        <w:t xml:space="preserve"> uvedeným cenám bude účtována DPH dle platných právních předpisů v době uskutečnění zdanitelného plnění. V případě změny sazby DPH k datu uskutečnění zdanitelného plnění v důsledku změny legislativy je Provozovatel povinen výše uvedené ceny přepočítat na novou sazbu DPH.</w:t>
      </w:r>
    </w:p>
    <w:p w14:paraId="35BB455A" w14:textId="34B25FBA" w:rsidR="004D40A6" w:rsidRPr="00C73484" w:rsidRDefault="00211731" w:rsidP="00C73484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0C32F2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ny</w:t>
      </w:r>
      <w:r w:rsidRPr="000C32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enu pro </w:t>
      </w:r>
      <w:r w:rsidR="00924418">
        <w:rPr>
          <w:rFonts w:ascii="Arial" w:hAnsi="Arial" w:cs="Arial"/>
          <w:b/>
          <w:sz w:val="22"/>
          <w:szCs w:val="22"/>
        </w:rPr>
        <w:t>zaměstna</w:t>
      </w:r>
      <w:r w:rsidR="008444A2">
        <w:rPr>
          <w:rFonts w:ascii="Arial" w:hAnsi="Arial" w:cs="Arial"/>
          <w:b/>
          <w:sz w:val="22"/>
          <w:szCs w:val="22"/>
        </w:rPr>
        <w:t>n</w:t>
      </w:r>
      <w:r w:rsidR="00924418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 xml:space="preserve"> školy</w:t>
      </w:r>
      <w:r w:rsidRPr="000C32F2">
        <w:rPr>
          <w:rFonts w:ascii="Arial" w:hAnsi="Arial" w:cs="Arial"/>
          <w:b/>
          <w:sz w:val="22"/>
          <w:szCs w:val="22"/>
        </w:rPr>
        <w:t>:</w:t>
      </w:r>
    </w:p>
    <w:tbl>
      <w:tblPr>
        <w:tblW w:w="8763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984"/>
        <w:gridCol w:w="2668"/>
      </w:tblGrid>
      <w:tr w:rsidR="00FA39E6" w:rsidRPr="00FA39E6" w14:paraId="42B62015" w14:textId="77777777" w:rsidTr="0045319A">
        <w:trPr>
          <w:trHeight w:val="396"/>
        </w:trPr>
        <w:tc>
          <w:tcPr>
            <w:tcW w:w="4111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D32BD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TIMENT</w:t>
            </w:r>
          </w:p>
        </w:tc>
        <w:tc>
          <w:tcPr>
            <w:tcW w:w="1984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05CDE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ez DPH za</w:t>
            </w: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orci / jednotku</w:t>
            </w:r>
          </w:p>
        </w:tc>
        <w:tc>
          <w:tcPr>
            <w:tcW w:w="2668" w:type="dxa"/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7932E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 DPH za</w:t>
            </w: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orci / jednotku</w:t>
            </w:r>
          </w:p>
        </w:tc>
      </w:tr>
      <w:tr w:rsidR="00FA39E6" w:rsidRPr="00FA39E6" w14:paraId="2C6747E0" w14:textId="77777777" w:rsidTr="0045319A">
        <w:trPr>
          <w:trHeight w:val="396"/>
        </w:trPr>
        <w:tc>
          <w:tcPr>
            <w:tcW w:w="411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98D55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évka obědová</w:t>
            </w:r>
          </w:p>
          <w:p w14:paraId="03AFEF91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(0,3 l)</w:t>
            </w:r>
          </w:p>
        </w:tc>
        <w:tc>
          <w:tcPr>
            <w:tcW w:w="4652" w:type="dxa"/>
            <w:gridSpan w:val="2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6408E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v ceně hlavního jídla</w:t>
            </w:r>
          </w:p>
        </w:tc>
      </w:tr>
      <w:tr w:rsidR="00FA39E6" w:rsidRPr="00FA39E6" w14:paraId="597EF3C3" w14:textId="77777777" w:rsidTr="0045319A">
        <w:trPr>
          <w:trHeight w:val="396"/>
        </w:trPr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D305F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u 1 standardní masové jídlo včetně přílohy</w:t>
            </w:r>
          </w:p>
          <w:p w14:paraId="737577BD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(maso 130 g v syrovém stavu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F7595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96,43 Kč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D2EF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108,00 Kč</w:t>
            </w:r>
          </w:p>
        </w:tc>
      </w:tr>
      <w:tr w:rsidR="00FA39E6" w:rsidRPr="00FA39E6" w14:paraId="72989566" w14:textId="77777777" w:rsidTr="0045319A">
        <w:trPr>
          <w:trHeight w:val="396"/>
        </w:trPr>
        <w:tc>
          <w:tcPr>
            <w:tcW w:w="411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70FB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u 2 standardní masové jídlo včetně přílohy</w:t>
            </w:r>
          </w:p>
          <w:p w14:paraId="06AD31AB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(maso 130 g v syrovém stavu)</w:t>
            </w:r>
          </w:p>
        </w:tc>
        <w:tc>
          <w:tcPr>
            <w:tcW w:w="1984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71090" w14:textId="0F356142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103,57 Kč</w:t>
            </w:r>
          </w:p>
        </w:tc>
        <w:tc>
          <w:tcPr>
            <w:tcW w:w="2668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33AEE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116,00 Kč</w:t>
            </w:r>
          </w:p>
        </w:tc>
      </w:tr>
      <w:tr w:rsidR="00FA39E6" w:rsidRPr="00FA39E6" w14:paraId="5A28E38F" w14:textId="77777777" w:rsidTr="0045319A">
        <w:trPr>
          <w:trHeight w:val="396"/>
        </w:trPr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5B32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u 3 bezmasé</w:t>
            </w:r>
          </w:p>
          <w:p w14:paraId="6FBF71CA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(400 g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D506A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94,64 Kč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2BA10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106,00 Kč</w:t>
            </w:r>
          </w:p>
        </w:tc>
      </w:tr>
      <w:tr w:rsidR="00FA39E6" w:rsidRPr="00FA39E6" w14:paraId="088ABA3B" w14:textId="77777777" w:rsidTr="0045319A">
        <w:trPr>
          <w:trHeight w:val="396"/>
        </w:trPr>
        <w:tc>
          <w:tcPr>
            <w:tcW w:w="411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C66E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u 4 salátové</w:t>
            </w:r>
          </w:p>
          <w:p w14:paraId="64FF4FDD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(400 g celkem, 110 g masa v syrovém stavu)</w:t>
            </w:r>
          </w:p>
        </w:tc>
        <w:tc>
          <w:tcPr>
            <w:tcW w:w="4652" w:type="dxa"/>
            <w:gridSpan w:val="2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7AC53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kalkulovaná cena</w:t>
            </w:r>
          </w:p>
        </w:tc>
      </w:tr>
      <w:tr w:rsidR="00FA39E6" w:rsidRPr="00FA39E6" w14:paraId="6D651021" w14:textId="77777777" w:rsidTr="0045319A">
        <w:trPr>
          <w:trHeight w:val="396"/>
        </w:trPr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2740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u 5 výběrové / minutkové hlavní jídlo včetně přílohy</w:t>
            </w:r>
          </w:p>
          <w:p w14:paraId="0C499679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150 – 180</w:t>
            </w:r>
            <w:proofErr w:type="gramEnd"/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 xml:space="preserve"> g masa v syrovém stavu)</w:t>
            </w:r>
          </w:p>
        </w:tc>
        <w:tc>
          <w:tcPr>
            <w:tcW w:w="46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E59B9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kalkulovaná cena</w:t>
            </w:r>
          </w:p>
        </w:tc>
      </w:tr>
      <w:tr w:rsidR="00FA39E6" w:rsidRPr="00FA39E6" w14:paraId="609B6A00" w14:textId="77777777" w:rsidTr="0045319A">
        <w:trPr>
          <w:trHeight w:val="396"/>
        </w:trPr>
        <w:tc>
          <w:tcPr>
            <w:tcW w:w="411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C0FE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lazená </w:t>
            </w:r>
            <w:proofErr w:type="spellStart"/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porcová</w:t>
            </w:r>
            <w:proofErr w:type="spellEnd"/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ava 1</w:t>
            </w:r>
          </w:p>
          <w:p w14:paraId="0B80A59F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(130 g masa v syrovém stavu)</w:t>
            </w:r>
          </w:p>
        </w:tc>
        <w:tc>
          <w:tcPr>
            <w:tcW w:w="1984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E73F7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107,14 Kč</w:t>
            </w:r>
          </w:p>
        </w:tc>
        <w:tc>
          <w:tcPr>
            <w:tcW w:w="2668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B533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120,00 Kč</w:t>
            </w:r>
          </w:p>
        </w:tc>
      </w:tr>
      <w:tr w:rsidR="00FA39E6" w:rsidRPr="00FA39E6" w14:paraId="2ACD5CCB" w14:textId="77777777" w:rsidTr="0045319A">
        <w:trPr>
          <w:trHeight w:val="396"/>
        </w:trPr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613C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lazená </w:t>
            </w:r>
            <w:proofErr w:type="spellStart"/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porcová</w:t>
            </w:r>
            <w:proofErr w:type="spellEnd"/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ava 2</w:t>
            </w:r>
          </w:p>
          <w:p w14:paraId="05250F78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(130 g masa v syrovém stavu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F2BCF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111,61 Kč</w:t>
            </w:r>
          </w:p>
        </w:tc>
        <w:tc>
          <w:tcPr>
            <w:tcW w:w="2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08D67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125,00 Kč</w:t>
            </w:r>
          </w:p>
        </w:tc>
      </w:tr>
      <w:tr w:rsidR="00FA39E6" w:rsidRPr="00FA39E6" w14:paraId="4C6756E3" w14:textId="77777777" w:rsidTr="0045319A">
        <w:trPr>
          <w:trHeight w:val="396"/>
        </w:trPr>
        <w:tc>
          <w:tcPr>
            <w:tcW w:w="411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B050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leninová miska</w:t>
            </w:r>
          </w:p>
          <w:p w14:paraId="4211BB5D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(100 g)</w:t>
            </w:r>
          </w:p>
        </w:tc>
        <w:tc>
          <w:tcPr>
            <w:tcW w:w="1984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DB182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21,96 Kč</w:t>
            </w:r>
          </w:p>
        </w:tc>
        <w:tc>
          <w:tcPr>
            <w:tcW w:w="2668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F9015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24,60 Kč</w:t>
            </w:r>
          </w:p>
        </w:tc>
      </w:tr>
      <w:tr w:rsidR="00FA39E6" w:rsidRPr="00FA39E6" w14:paraId="0CD8C133" w14:textId="77777777" w:rsidTr="0045319A">
        <w:trPr>
          <w:trHeight w:val="396"/>
        </w:trPr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D1377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poj k hlavnímu jídlu</w:t>
            </w:r>
          </w:p>
          <w:p w14:paraId="60607D44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(kohoutková voda - 0,2 l)</w:t>
            </w:r>
          </w:p>
        </w:tc>
        <w:tc>
          <w:tcPr>
            <w:tcW w:w="46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28D04" w14:textId="77777777" w:rsidR="00FA39E6" w:rsidRPr="00FA39E6" w:rsidRDefault="00FA39E6" w:rsidP="00FA39E6">
            <w:pPr>
              <w:pStyle w:val="Odstavecseseznamem"/>
              <w:spacing w:line="10" w:lineRule="atLeast"/>
              <w:ind w:left="-101" w:right="-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9E6">
              <w:rPr>
                <w:rFonts w:ascii="Arial" w:hAnsi="Arial" w:cs="Arial"/>
                <w:color w:val="000000"/>
                <w:sz w:val="18"/>
                <w:szCs w:val="18"/>
              </w:rPr>
              <w:t>v ceně hlavního jídla</w:t>
            </w:r>
          </w:p>
        </w:tc>
      </w:tr>
    </w:tbl>
    <w:p w14:paraId="13F9FF25" w14:textId="4AFF719C" w:rsidR="009639F3" w:rsidRPr="009639F3" w:rsidRDefault="009639F3" w:rsidP="009639F3">
      <w:pPr>
        <w:pStyle w:val="Odstavecseseznamem"/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9639F3">
        <w:rPr>
          <w:rFonts w:ascii="Arial" w:hAnsi="Arial" w:cs="Arial"/>
          <w:bCs/>
          <w:sz w:val="22"/>
          <w:szCs w:val="22"/>
        </w:rPr>
        <w:t>k uvedeným cenám bude účtována DPH dle platných právních předpisů v době uskutečnění zdanitelného plnění. V případě změny sazby DPH k datu uskutečnění zdanitelného plnění v důsledku změny legislativy je Provozovatel povinen výše uvedené ceny přepočítat na novou sazbu DPH.</w:t>
      </w:r>
    </w:p>
    <w:p w14:paraId="78BDE5A9" w14:textId="35D6BFFB" w:rsidR="009639F3" w:rsidRPr="009639F3" w:rsidRDefault="009639F3" w:rsidP="009639F3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9639F3">
        <w:rPr>
          <w:rFonts w:ascii="Arial" w:hAnsi="Arial" w:cs="Arial"/>
          <w:bCs/>
          <w:sz w:val="22"/>
          <w:szCs w:val="22"/>
        </w:rPr>
        <w:t>režie u kalkulovaných cen činí 56,24 Kč bez DPH;</w:t>
      </w:r>
    </w:p>
    <w:p w14:paraId="28207F94" w14:textId="2CA95105" w:rsidR="009639F3" w:rsidRPr="009639F3" w:rsidRDefault="009639F3" w:rsidP="009639F3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9639F3">
        <w:rPr>
          <w:rFonts w:ascii="Arial" w:hAnsi="Arial" w:cs="Arial"/>
          <w:bCs/>
          <w:sz w:val="22"/>
          <w:szCs w:val="22"/>
        </w:rPr>
        <w:t xml:space="preserve">za hlavní jídlo se považuje pro účely tohoto článku oběd a </w:t>
      </w:r>
      <w:proofErr w:type="spellStart"/>
      <w:r w:rsidRPr="009639F3">
        <w:rPr>
          <w:rFonts w:ascii="Arial" w:hAnsi="Arial" w:cs="Arial"/>
          <w:bCs/>
          <w:sz w:val="22"/>
          <w:szCs w:val="22"/>
        </w:rPr>
        <w:t>jednoporcová</w:t>
      </w:r>
      <w:proofErr w:type="spellEnd"/>
      <w:r w:rsidRPr="009639F3">
        <w:rPr>
          <w:rFonts w:ascii="Arial" w:hAnsi="Arial" w:cs="Arial"/>
          <w:bCs/>
          <w:sz w:val="22"/>
          <w:szCs w:val="22"/>
        </w:rPr>
        <w:t xml:space="preserve"> chlazená strava.</w:t>
      </w:r>
    </w:p>
    <w:p w14:paraId="75EED218" w14:textId="5919AB0C" w:rsidR="00441ED4" w:rsidRDefault="00441ED4" w:rsidP="007A2500">
      <w:pPr>
        <w:jc w:val="both"/>
      </w:pPr>
    </w:p>
    <w:p w14:paraId="7B57ABE1" w14:textId="0A6C9FB3" w:rsidR="00CA2021" w:rsidRPr="00D528CB" w:rsidRDefault="00821285" w:rsidP="00CA2021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34AD0">
        <w:rPr>
          <w:rFonts w:ascii="Arial" w:hAnsi="Arial" w:cs="Arial"/>
          <w:b/>
          <w:sz w:val="22"/>
          <w:szCs w:val="22"/>
        </w:rPr>
        <w:t>Platnost a úpravy cen</w:t>
      </w:r>
    </w:p>
    <w:p w14:paraId="6D69CD1F" w14:textId="77777777" w:rsidR="00F91239" w:rsidRPr="00993C24" w:rsidRDefault="00F91239" w:rsidP="00D528CB">
      <w:pPr>
        <w:numPr>
          <w:ilvl w:val="0"/>
          <w:numId w:val="11"/>
        </w:numPr>
        <w:spacing w:after="240"/>
        <w:ind w:left="1105" w:hanging="357"/>
        <w:jc w:val="both"/>
        <w:rPr>
          <w:rFonts w:ascii="Arial" w:hAnsi="Arial" w:cs="Arial"/>
          <w:sz w:val="22"/>
          <w:szCs w:val="22"/>
        </w:rPr>
      </w:pPr>
      <w:r w:rsidRPr="00993C24">
        <w:rPr>
          <w:rFonts w:ascii="Arial" w:hAnsi="Arial" w:cs="Arial"/>
          <w:sz w:val="22"/>
          <w:szCs w:val="22"/>
        </w:rPr>
        <w:lastRenderedPageBreak/>
        <w:t xml:space="preserve">Případné úpravy cen budou prováděny </w:t>
      </w:r>
      <w:r w:rsidR="0077736D" w:rsidRPr="00993C24">
        <w:rPr>
          <w:rFonts w:ascii="Arial" w:hAnsi="Arial" w:cs="Arial"/>
          <w:sz w:val="22"/>
          <w:szCs w:val="22"/>
        </w:rPr>
        <w:t xml:space="preserve">v souladu se změnami podmínek </w:t>
      </w:r>
      <w:r w:rsidR="00915A57" w:rsidRPr="00993C24">
        <w:rPr>
          <w:rFonts w:ascii="Arial" w:hAnsi="Arial" w:cs="Arial"/>
          <w:sz w:val="22"/>
          <w:szCs w:val="22"/>
        </w:rPr>
        <w:t>s</w:t>
      </w:r>
      <w:r w:rsidR="000614B2" w:rsidRPr="00993C24">
        <w:rPr>
          <w:rFonts w:ascii="Arial" w:hAnsi="Arial" w:cs="Arial"/>
          <w:sz w:val="22"/>
          <w:szCs w:val="22"/>
        </w:rPr>
        <w:t>travovací smlouvy hlavním zákazníkem Česká Zbrojovka a.s</w:t>
      </w:r>
      <w:r w:rsidR="00993C24" w:rsidRPr="00993C24">
        <w:rPr>
          <w:rFonts w:ascii="Arial" w:hAnsi="Arial" w:cs="Arial"/>
          <w:sz w:val="22"/>
          <w:szCs w:val="22"/>
        </w:rPr>
        <w:t>. nebo legislativními úpravami, jako je sazba DPH nebo výše minimální a zaručené mzdy</w:t>
      </w:r>
      <w:r w:rsidR="000614B2" w:rsidRPr="00993C24">
        <w:rPr>
          <w:rFonts w:ascii="Arial" w:hAnsi="Arial" w:cs="Arial"/>
          <w:sz w:val="22"/>
          <w:szCs w:val="22"/>
        </w:rPr>
        <w:t>.</w:t>
      </w:r>
    </w:p>
    <w:p w14:paraId="01CFF502" w14:textId="034D667C" w:rsidR="00CA2021" w:rsidRPr="007A2500" w:rsidRDefault="0077736D" w:rsidP="007A2500">
      <w:pPr>
        <w:numPr>
          <w:ilvl w:val="0"/>
          <w:numId w:val="11"/>
        </w:numPr>
        <w:spacing w:after="240"/>
        <w:ind w:left="1105" w:hanging="357"/>
        <w:jc w:val="both"/>
        <w:rPr>
          <w:rFonts w:ascii="Arial" w:hAnsi="Arial" w:cs="Arial"/>
          <w:sz w:val="22"/>
          <w:szCs w:val="22"/>
        </w:rPr>
      </w:pPr>
      <w:r w:rsidRPr="00993C24">
        <w:rPr>
          <w:rFonts w:ascii="Arial" w:hAnsi="Arial" w:cs="Arial"/>
          <w:sz w:val="22"/>
          <w:szCs w:val="22"/>
        </w:rPr>
        <w:t>Výše uvedené úpr</w:t>
      </w:r>
      <w:r w:rsidR="00B56A66" w:rsidRPr="00993C24">
        <w:rPr>
          <w:rFonts w:ascii="Arial" w:hAnsi="Arial" w:cs="Arial"/>
          <w:sz w:val="22"/>
          <w:szCs w:val="22"/>
        </w:rPr>
        <w:t>avy cen budou prováděny písemnou formou, po dohodě</w:t>
      </w:r>
      <w:r w:rsidRPr="00993C24">
        <w:rPr>
          <w:rFonts w:ascii="Arial" w:hAnsi="Arial" w:cs="Arial"/>
          <w:sz w:val="22"/>
          <w:szCs w:val="22"/>
        </w:rPr>
        <w:t xml:space="preserve"> </w:t>
      </w:r>
      <w:r w:rsidR="002D2908">
        <w:rPr>
          <w:rFonts w:ascii="Arial" w:hAnsi="Arial" w:cs="Arial"/>
          <w:sz w:val="22"/>
          <w:szCs w:val="22"/>
        </w:rPr>
        <w:t>provozovatele</w:t>
      </w:r>
      <w:r w:rsidR="002D2908" w:rsidRPr="00993C24">
        <w:rPr>
          <w:rFonts w:ascii="Arial" w:hAnsi="Arial" w:cs="Arial"/>
          <w:sz w:val="22"/>
          <w:szCs w:val="22"/>
        </w:rPr>
        <w:t xml:space="preserve"> </w:t>
      </w:r>
      <w:r w:rsidR="00B56A66" w:rsidRPr="00993C24">
        <w:rPr>
          <w:rFonts w:ascii="Arial" w:hAnsi="Arial" w:cs="Arial"/>
          <w:sz w:val="22"/>
          <w:szCs w:val="22"/>
        </w:rPr>
        <w:t xml:space="preserve">a </w:t>
      </w:r>
      <w:r w:rsidR="00A639EE" w:rsidRPr="00993C24">
        <w:rPr>
          <w:rFonts w:ascii="Arial" w:hAnsi="Arial" w:cs="Arial"/>
          <w:sz w:val="22"/>
          <w:szCs w:val="22"/>
        </w:rPr>
        <w:t>odběratele</w:t>
      </w:r>
      <w:r w:rsidRPr="00993C24">
        <w:rPr>
          <w:rFonts w:ascii="Arial" w:hAnsi="Arial" w:cs="Arial"/>
          <w:sz w:val="22"/>
          <w:szCs w:val="22"/>
        </w:rPr>
        <w:t>.</w:t>
      </w:r>
      <w:r w:rsidR="00821285" w:rsidRPr="00993C24">
        <w:rPr>
          <w:rFonts w:ascii="Arial" w:hAnsi="Arial" w:cs="Arial"/>
          <w:sz w:val="22"/>
          <w:szCs w:val="22"/>
        </w:rPr>
        <w:t xml:space="preserve"> </w:t>
      </w:r>
    </w:p>
    <w:p w14:paraId="21F701A7" w14:textId="77777777" w:rsidR="00CA2021" w:rsidRPr="00993C24" w:rsidRDefault="00CA2021" w:rsidP="00D528CB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993C24">
        <w:rPr>
          <w:rFonts w:ascii="Arial" w:hAnsi="Arial" w:cs="Arial"/>
          <w:b/>
          <w:sz w:val="22"/>
          <w:szCs w:val="22"/>
        </w:rPr>
        <w:t>Fakturace a platební podmínky</w:t>
      </w:r>
    </w:p>
    <w:p w14:paraId="7E093B20" w14:textId="47F31024" w:rsidR="00287D66" w:rsidRPr="00536F4A" w:rsidRDefault="00CA2021" w:rsidP="00536F4A">
      <w:pPr>
        <w:numPr>
          <w:ilvl w:val="0"/>
          <w:numId w:val="13"/>
        </w:numPr>
        <w:spacing w:after="240"/>
        <w:ind w:left="1139" w:hanging="357"/>
        <w:jc w:val="both"/>
        <w:rPr>
          <w:rFonts w:ascii="Arial" w:hAnsi="Arial" w:cs="Arial"/>
          <w:sz w:val="22"/>
          <w:szCs w:val="22"/>
        </w:rPr>
      </w:pPr>
      <w:r w:rsidRPr="00993C24">
        <w:rPr>
          <w:rFonts w:ascii="Arial" w:hAnsi="Arial" w:cs="Arial"/>
          <w:sz w:val="22"/>
          <w:szCs w:val="22"/>
        </w:rPr>
        <w:t xml:space="preserve">Úhrada jídel bude prováděna měsíčně, oproti faktuře (daňovému dokladu) vystavené </w:t>
      </w:r>
      <w:r w:rsidR="00A639EE" w:rsidRPr="00993C24">
        <w:rPr>
          <w:rFonts w:ascii="Arial" w:hAnsi="Arial" w:cs="Arial"/>
          <w:sz w:val="22"/>
          <w:szCs w:val="22"/>
        </w:rPr>
        <w:t>dodavatel</w:t>
      </w:r>
      <w:r w:rsidRPr="00993C24">
        <w:rPr>
          <w:rFonts w:ascii="Arial" w:hAnsi="Arial" w:cs="Arial"/>
          <w:sz w:val="22"/>
          <w:szCs w:val="22"/>
        </w:rPr>
        <w:t xml:space="preserve">em na základě počtů </w:t>
      </w:r>
      <w:r w:rsidR="00287D66">
        <w:rPr>
          <w:rFonts w:ascii="Arial" w:hAnsi="Arial" w:cs="Arial"/>
          <w:sz w:val="22"/>
          <w:szCs w:val="22"/>
        </w:rPr>
        <w:t>objednaných</w:t>
      </w:r>
      <w:r w:rsidRPr="00993C24">
        <w:rPr>
          <w:rFonts w:ascii="Arial" w:hAnsi="Arial" w:cs="Arial"/>
          <w:sz w:val="22"/>
          <w:szCs w:val="22"/>
        </w:rPr>
        <w:t xml:space="preserve"> jídel </w:t>
      </w:r>
      <w:r w:rsidR="004000FB">
        <w:rPr>
          <w:rFonts w:ascii="Arial" w:hAnsi="Arial" w:cs="Arial"/>
          <w:sz w:val="22"/>
          <w:szCs w:val="22"/>
        </w:rPr>
        <w:t>zaměstnanc</w:t>
      </w:r>
      <w:r w:rsidR="00287D66">
        <w:rPr>
          <w:rFonts w:ascii="Arial" w:hAnsi="Arial" w:cs="Arial"/>
          <w:sz w:val="22"/>
          <w:szCs w:val="22"/>
        </w:rPr>
        <w:t>i</w:t>
      </w:r>
      <w:r w:rsidRPr="00993C24">
        <w:rPr>
          <w:rFonts w:ascii="Arial" w:hAnsi="Arial" w:cs="Arial"/>
          <w:sz w:val="22"/>
          <w:szCs w:val="22"/>
        </w:rPr>
        <w:t xml:space="preserve"> </w:t>
      </w:r>
      <w:r w:rsidR="00A639EE" w:rsidRPr="00993C24">
        <w:rPr>
          <w:rFonts w:ascii="Arial" w:hAnsi="Arial" w:cs="Arial"/>
          <w:sz w:val="22"/>
          <w:szCs w:val="22"/>
        </w:rPr>
        <w:t>odběratele</w:t>
      </w:r>
      <w:r w:rsidR="00287D66">
        <w:rPr>
          <w:rFonts w:ascii="Arial" w:hAnsi="Arial" w:cs="Arial"/>
          <w:sz w:val="22"/>
          <w:szCs w:val="22"/>
        </w:rPr>
        <w:t xml:space="preserve"> a </w:t>
      </w:r>
      <w:r w:rsidR="00186F7C">
        <w:rPr>
          <w:rFonts w:ascii="Arial" w:hAnsi="Arial" w:cs="Arial"/>
          <w:sz w:val="22"/>
          <w:szCs w:val="22"/>
        </w:rPr>
        <w:t>žáků</w:t>
      </w:r>
      <w:r w:rsidR="00287D66">
        <w:rPr>
          <w:rFonts w:ascii="Arial" w:hAnsi="Arial" w:cs="Arial"/>
          <w:sz w:val="22"/>
          <w:szCs w:val="22"/>
        </w:rPr>
        <w:t xml:space="preserve"> SŠ, a to ve smluvních cenách</w:t>
      </w:r>
      <w:r w:rsidRPr="00993C24">
        <w:rPr>
          <w:rFonts w:ascii="Arial" w:hAnsi="Arial" w:cs="Arial"/>
          <w:sz w:val="22"/>
          <w:szCs w:val="22"/>
        </w:rPr>
        <w:t>.</w:t>
      </w:r>
      <w:r w:rsidR="00446C0A">
        <w:rPr>
          <w:rFonts w:ascii="Arial" w:hAnsi="Arial" w:cs="Arial"/>
          <w:sz w:val="22"/>
          <w:szCs w:val="22"/>
        </w:rPr>
        <w:t xml:space="preserve"> </w:t>
      </w:r>
    </w:p>
    <w:p w14:paraId="432E3ECC" w14:textId="77777777" w:rsidR="00CA2021" w:rsidRPr="00993C24" w:rsidRDefault="00CA2021" w:rsidP="00536F4A">
      <w:pPr>
        <w:numPr>
          <w:ilvl w:val="0"/>
          <w:numId w:val="13"/>
        </w:numPr>
        <w:spacing w:after="240"/>
        <w:ind w:left="1139" w:hanging="357"/>
        <w:jc w:val="both"/>
        <w:rPr>
          <w:rFonts w:ascii="Arial" w:hAnsi="Arial" w:cs="Arial"/>
          <w:sz w:val="22"/>
          <w:szCs w:val="22"/>
        </w:rPr>
      </w:pPr>
      <w:r w:rsidRPr="00993C24">
        <w:rPr>
          <w:rFonts w:ascii="Arial" w:hAnsi="Arial" w:cs="Arial"/>
          <w:sz w:val="22"/>
          <w:szCs w:val="22"/>
        </w:rPr>
        <w:t>Splatnost faktur je 14 kalendářních dnů od jejího doručení, s penalizací 0,05</w:t>
      </w:r>
      <w:r w:rsidR="00A639EE" w:rsidRPr="00993C24">
        <w:rPr>
          <w:rFonts w:ascii="Arial" w:hAnsi="Arial" w:cs="Arial"/>
          <w:sz w:val="22"/>
          <w:szCs w:val="22"/>
        </w:rPr>
        <w:t xml:space="preserve"> </w:t>
      </w:r>
      <w:r w:rsidRPr="00993C24">
        <w:rPr>
          <w:rFonts w:ascii="Arial" w:hAnsi="Arial" w:cs="Arial"/>
          <w:sz w:val="22"/>
          <w:szCs w:val="22"/>
        </w:rPr>
        <w:t>% za každý den prodlení po lhůtě splatnosti.</w:t>
      </w:r>
    </w:p>
    <w:p w14:paraId="134F2D89" w14:textId="77777777" w:rsidR="00993C24" w:rsidRDefault="0008645A" w:rsidP="00536F4A">
      <w:pPr>
        <w:numPr>
          <w:ilvl w:val="0"/>
          <w:numId w:val="13"/>
        </w:numPr>
        <w:spacing w:after="240"/>
        <w:ind w:left="113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</w:t>
      </w:r>
      <w:r w:rsidR="00993C24" w:rsidRPr="00993C24">
        <w:rPr>
          <w:rFonts w:ascii="Arial" w:hAnsi="Arial" w:cs="Arial"/>
          <w:sz w:val="22"/>
          <w:szCs w:val="22"/>
        </w:rPr>
        <w:t xml:space="preserve"> prohlašuje, že z fakturovaných plnění řádně odvede DPH na výstupu. </w:t>
      </w:r>
      <w:r>
        <w:rPr>
          <w:rFonts w:ascii="Arial" w:hAnsi="Arial" w:cs="Arial"/>
          <w:sz w:val="22"/>
          <w:szCs w:val="22"/>
        </w:rPr>
        <w:t>Provozovatel</w:t>
      </w:r>
      <w:r w:rsidR="00993C24" w:rsidRPr="00993C24">
        <w:rPr>
          <w:rFonts w:ascii="Arial" w:hAnsi="Arial" w:cs="Arial"/>
          <w:sz w:val="22"/>
          <w:szCs w:val="22"/>
        </w:rPr>
        <w:t xml:space="preserve"> prohlašuje, že řádně vykáže odvod DPH ve svém daňovém přiznání, které řádně podá a výslednou daň uhradí svému správci daně. Dodavatel prohlašuje, že se nenachází v situaci, kdyby nemohl svému správci daně zaplatit DPH, ani mu tato situace nehrozí. </w:t>
      </w:r>
      <w:r w:rsidR="002614BA">
        <w:rPr>
          <w:rFonts w:ascii="Arial" w:hAnsi="Arial" w:cs="Arial"/>
          <w:sz w:val="22"/>
          <w:szCs w:val="22"/>
        </w:rPr>
        <w:t>Provozova</w:t>
      </w:r>
      <w:r w:rsidR="00993C24" w:rsidRPr="00993C24">
        <w:rPr>
          <w:rFonts w:ascii="Arial" w:hAnsi="Arial" w:cs="Arial"/>
          <w:sz w:val="22"/>
          <w:szCs w:val="22"/>
        </w:rPr>
        <w:t>tel prohlašuje, že mu není znám žádný důvod, pro který by odběrateli mohla vzniknout povinnost ručení za nezaplacenou daň z přidané hodnoty ve smyslu ustanovení § 109 zákona č. 235/2004 Sb., o dani z přidané hodnoty, ve znění pozdějších předpisů. Dodavatel se zavazuje neprodleně informovat odběratele o jakékoliv změně uvedených skutečností.</w:t>
      </w:r>
    </w:p>
    <w:p w14:paraId="4692CF23" w14:textId="56BCBCE0" w:rsidR="00821285" w:rsidRPr="00536F4A" w:rsidRDefault="00821285" w:rsidP="00536F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8"/>
        </w:rPr>
      </w:pPr>
      <w:r w:rsidRPr="00993C24">
        <w:rPr>
          <w:rFonts w:ascii="Arial" w:hAnsi="Arial" w:cs="Arial"/>
          <w:b/>
          <w:sz w:val="28"/>
        </w:rPr>
        <w:t xml:space="preserve">Článek </w:t>
      </w:r>
      <w:r w:rsidR="000614B2" w:rsidRPr="00993C24">
        <w:rPr>
          <w:rFonts w:ascii="Arial" w:hAnsi="Arial" w:cs="Arial"/>
          <w:b/>
          <w:sz w:val="28"/>
        </w:rPr>
        <w:t>I</w:t>
      </w:r>
      <w:r w:rsidRPr="00993C24">
        <w:rPr>
          <w:rFonts w:ascii="Arial" w:hAnsi="Arial" w:cs="Arial"/>
          <w:b/>
          <w:sz w:val="28"/>
        </w:rPr>
        <w:t xml:space="preserve">V. </w:t>
      </w:r>
      <w:r w:rsidR="000614B2" w:rsidRPr="00993C24">
        <w:rPr>
          <w:rFonts w:ascii="Arial" w:hAnsi="Arial" w:cs="Arial"/>
          <w:b/>
          <w:sz w:val="28"/>
        </w:rPr>
        <w:t xml:space="preserve">– </w:t>
      </w:r>
      <w:r w:rsidRPr="00993C24">
        <w:rPr>
          <w:rFonts w:ascii="Arial" w:hAnsi="Arial" w:cs="Arial"/>
          <w:b/>
          <w:sz w:val="28"/>
        </w:rPr>
        <w:t>Platnost smlouvy</w:t>
      </w:r>
    </w:p>
    <w:p w14:paraId="353C4364" w14:textId="1ECC8F62" w:rsidR="002D2908" w:rsidRPr="007A2500" w:rsidRDefault="00821285" w:rsidP="00536F4A">
      <w:pPr>
        <w:numPr>
          <w:ilvl w:val="0"/>
          <w:numId w:val="3"/>
        </w:numPr>
        <w:spacing w:before="12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F2D4F">
        <w:rPr>
          <w:rFonts w:ascii="Arial" w:hAnsi="Arial" w:cs="Arial"/>
          <w:sz w:val="22"/>
          <w:szCs w:val="22"/>
        </w:rPr>
        <w:t xml:space="preserve">Smlouva se uzavírá na dobu </w:t>
      </w:r>
      <w:r w:rsidR="00536F4A">
        <w:rPr>
          <w:rFonts w:ascii="Arial" w:hAnsi="Arial" w:cs="Arial"/>
          <w:sz w:val="22"/>
          <w:szCs w:val="22"/>
        </w:rPr>
        <w:t>neurčitou</w:t>
      </w:r>
      <w:r w:rsidR="002D2908">
        <w:rPr>
          <w:rFonts w:ascii="Arial" w:hAnsi="Arial" w:cs="Arial"/>
          <w:sz w:val="22"/>
          <w:szCs w:val="22"/>
        </w:rPr>
        <w:t xml:space="preserve"> za podmínky platnosti stravovací smlouvy s hlavním zákazníkem, tj. společností Česká Zbrojovka a.s. </w:t>
      </w:r>
      <w:r w:rsidRPr="009F2D4F">
        <w:rPr>
          <w:rFonts w:ascii="Arial" w:hAnsi="Arial" w:cs="Arial"/>
          <w:sz w:val="22"/>
          <w:szCs w:val="22"/>
        </w:rPr>
        <w:t xml:space="preserve">Smluvní strany jsou oprávněny písemně vypovědět smlouvu v tříměsíční výpovědní lhůtě, která začíná běžet od 1. dne měsíce následujícího po doručení výpovědi. </w:t>
      </w:r>
    </w:p>
    <w:p w14:paraId="5920E5CE" w14:textId="1E1627F9" w:rsidR="00BC2B8E" w:rsidRPr="007A2500" w:rsidRDefault="002D2908" w:rsidP="007A2500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nabývá platnosti datem podepsání oběma stranami.</w:t>
      </w:r>
    </w:p>
    <w:p w14:paraId="5E1CFBBB" w14:textId="115D0A6C" w:rsidR="00821285" w:rsidRDefault="00821285" w:rsidP="00536F4A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C24">
        <w:rPr>
          <w:rFonts w:ascii="Arial" w:hAnsi="Arial" w:cs="Arial"/>
          <w:sz w:val="22"/>
          <w:szCs w:val="22"/>
        </w:rPr>
        <w:t xml:space="preserve">Kterákoliv ze smluvních stran je oprávněna odstoupit od této smlouvy z důvodu porušení podstatné povinnosti, za podstatné porušení se má </w:t>
      </w:r>
      <w:bookmarkStart w:id="1" w:name="_Hlk3809624"/>
      <w:r w:rsidR="00B825A4">
        <w:rPr>
          <w:rFonts w:ascii="Arial" w:hAnsi="Arial" w:cs="Arial"/>
          <w:sz w:val="22"/>
          <w:szCs w:val="22"/>
        </w:rPr>
        <w:t xml:space="preserve">nezaplacení řádně vyúčtované měsíční úhrady odběratelem po dobu delší než 1 měsíc po splatnosti </w:t>
      </w:r>
      <w:r w:rsidR="004000FB">
        <w:rPr>
          <w:rFonts w:ascii="Arial" w:hAnsi="Arial" w:cs="Arial"/>
          <w:sz w:val="22"/>
          <w:szCs w:val="22"/>
        </w:rPr>
        <w:t xml:space="preserve">nebo </w:t>
      </w:r>
      <w:bookmarkEnd w:id="1"/>
      <w:r w:rsidRPr="00993C24">
        <w:rPr>
          <w:rFonts w:ascii="Arial" w:hAnsi="Arial" w:cs="Arial"/>
          <w:sz w:val="22"/>
          <w:szCs w:val="22"/>
        </w:rPr>
        <w:t xml:space="preserve">neprovozování </w:t>
      </w:r>
      <w:r w:rsidR="007E59D7">
        <w:rPr>
          <w:rFonts w:ascii="Arial" w:hAnsi="Arial" w:cs="Arial"/>
          <w:sz w:val="22"/>
          <w:szCs w:val="22"/>
        </w:rPr>
        <w:t>školního</w:t>
      </w:r>
      <w:r w:rsidRPr="00993C24">
        <w:rPr>
          <w:rFonts w:ascii="Arial" w:hAnsi="Arial" w:cs="Arial"/>
          <w:sz w:val="22"/>
          <w:szCs w:val="22"/>
        </w:rPr>
        <w:t xml:space="preserve"> stravování výhradně z viny </w:t>
      </w:r>
      <w:r w:rsidR="00A639EE" w:rsidRPr="00993C24">
        <w:rPr>
          <w:rFonts w:ascii="Arial" w:hAnsi="Arial" w:cs="Arial"/>
          <w:sz w:val="22"/>
          <w:szCs w:val="22"/>
        </w:rPr>
        <w:t>dodavatel</w:t>
      </w:r>
      <w:r w:rsidRPr="00993C24">
        <w:rPr>
          <w:rFonts w:ascii="Arial" w:hAnsi="Arial" w:cs="Arial"/>
          <w:sz w:val="22"/>
          <w:szCs w:val="22"/>
        </w:rPr>
        <w:t xml:space="preserve">e déle </w:t>
      </w:r>
      <w:r w:rsidR="00B825A4">
        <w:rPr>
          <w:rFonts w:ascii="Arial" w:hAnsi="Arial" w:cs="Arial"/>
          <w:sz w:val="22"/>
          <w:szCs w:val="22"/>
        </w:rPr>
        <w:t>než</w:t>
      </w:r>
      <w:r w:rsidRPr="00993C24">
        <w:rPr>
          <w:rFonts w:ascii="Arial" w:hAnsi="Arial" w:cs="Arial"/>
          <w:sz w:val="22"/>
          <w:szCs w:val="22"/>
        </w:rPr>
        <w:t xml:space="preserve"> </w:t>
      </w:r>
      <w:r w:rsidR="002452BB" w:rsidRPr="00993C24">
        <w:rPr>
          <w:rFonts w:ascii="Arial" w:hAnsi="Arial" w:cs="Arial"/>
          <w:sz w:val="22"/>
          <w:szCs w:val="22"/>
        </w:rPr>
        <w:t xml:space="preserve">3 </w:t>
      </w:r>
      <w:r w:rsidRPr="00993C24">
        <w:rPr>
          <w:rFonts w:ascii="Arial" w:hAnsi="Arial" w:cs="Arial"/>
          <w:sz w:val="22"/>
          <w:szCs w:val="22"/>
        </w:rPr>
        <w:t>p</w:t>
      </w:r>
      <w:r w:rsidR="002452BB" w:rsidRPr="00993C24">
        <w:rPr>
          <w:rFonts w:ascii="Arial" w:hAnsi="Arial" w:cs="Arial"/>
          <w:sz w:val="22"/>
          <w:szCs w:val="22"/>
        </w:rPr>
        <w:t>racovní dny</w:t>
      </w:r>
      <w:r w:rsidRPr="00993C24">
        <w:rPr>
          <w:rFonts w:ascii="Arial" w:hAnsi="Arial" w:cs="Arial"/>
          <w:sz w:val="22"/>
          <w:szCs w:val="22"/>
        </w:rPr>
        <w:t xml:space="preserve">. Důvody odstoupení nejsou dány v případě událostí a skutečností ležících mimo zavinění smluvních stran </w:t>
      </w:r>
      <w:r w:rsidR="00A639EE" w:rsidRPr="00993C24">
        <w:rPr>
          <w:rFonts w:ascii="Arial" w:hAnsi="Arial" w:cs="Arial"/>
          <w:sz w:val="22"/>
          <w:szCs w:val="22"/>
        </w:rPr>
        <w:t>–</w:t>
      </w:r>
      <w:r w:rsidRPr="00993C24">
        <w:rPr>
          <w:rFonts w:ascii="Arial" w:hAnsi="Arial" w:cs="Arial"/>
          <w:sz w:val="22"/>
          <w:szCs w:val="22"/>
        </w:rPr>
        <w:t xml:space="preserve"> podmínky tzv. vyšší moci. Odstoupení od smlouvy musí mít písemnou formu, být doručeno druhé straně s tím, že lhůta pro účinky odstoupení nastává ode dne doručení do jednoho měsíce.</w:t>
      </w:r>
    </w:p>
    <w:p w14:paraId="1C696E5C" w14:textId="77777777" w:rsidR="00821285" w:rsidRPr="007B1307" w:rsidRDefault="00821285" w:rsidP="007A25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8"/>
        </w:rPr>
      </w:pPr>
      <w:r w:rsidRPr="007B1307">
        <w:rPr>
          <w:rFonts w:ascii="Arial" w:hAnsi="Arial" w:cs="Arial"/>
          <w:b/>
          <w:sz w:val="28"/>
        </w:rPr>
        <w:t xml:space="preserve">Článek </w:t>
      </w:r>
      <w:r w:rsidR="000614B2">
        <w:rPr>
          <w:rFonts w:ascii="Arial" w:hAnsi="Arial" w:cs="Arial"/>
          <w:b/>
          <w:sz w:val="28"/>
        </w:rPr>
        <w:t>V</w:t>
      </w:r>
      <w:r w:rsidRPr="007B1307">
        <w:rPr>
          <w:rFonts w:ascii="Arial" w:hAnsi="Arial" w:cs="Arial"/>
          <w:b/>
          <w:sz w:val="28"/>
        </w:rPr>
        <w:t xml:space="preserve">. </w:t>
      </w:r>
      <w:r w:rsidR="00993C24">
        <w:rPr>
          <w:rFonts w:ascii="Arial" w:hAnsi="Arial" w:cs="Arial"/>
          <w:b/>
          <w:sz w:val="28"/>
        </w:rPr>
        <w:t xml:space="preserve">– </w:t>
      </w:r>
      <w:r w:rsidRPr="007B1307">
        <w:rPr>
          <w:rFonts w:ascii="Arial" w:hAnsi="Arial" w:cs="Arial"/>
          <w:b/>
          <w:sz w:val="28"/>
        </w:rPr>
        <w:t>Závěrečná ustanovení</w:t>
      </w:r>
    </w:p>
    <w:p w14:paraId="2296529E" w14:textId="77777777" w:rsidR="00821285" w:rsidRPr="00993C24" w:rsidRDefault="00821285" w:rsidP="00536F4A">
      <w:pPr>
        <w:numPr>
          <w:ilvl w:val="0"/>
          <w:numId w:val="17"/>
        </w:numPr>
        <w:spacing w:before="12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3C24">
        <w:rPr>
          <w:rFonts w:ascii="Arial" w:hAnsi="Arial" w:cs="Arial"/>
          <w:sz w:val="22"/>
          <w:szCs w:val="22"/>
        </w:rPr>
        <w:t>Účastníci potvrzují, že nebyly dohodnuty žádné vedlejší ústní úmluvy. Návrhy změn a doplňků k této smlouvě může předat kterákoli ze smluvních stran písemně a platí po podpisu oběma stranami. Pro odpovědnost za škody a další podmínky plnění v této smlouvě neuvedené platí ustanovení Občanského zákoníku v platném znění. Tato smlouva a její cenové ujednání vycházejí z</w:t>
      </w:r>
      <w:r w:rsidR="00502989" w:rsidRPr="00993C24">
        <w:rPr>
          <w:rFonts w:ascii="Arial" w:hAnsi="Arial" w:cs="Arial"/>
          <w:sz w:val="22"/>
          <w:szCs w:val="22"/>
        </w:rPr>
        <w:t> </w:t>
      </w:r>
      <w:r w:rsidRPr="00993C24">
        <w:rPr>
          <w:rFonts w:ascii="Arial" w:hAnsi="Arial" w:cs="Arial"/>
          <w:sz w:val="22"/>
          <w:szCs w:val="22"/>
        </w:rPr>
        <w:t>daňového režimu platné</w:t>
      </w:r>
      <w:r w:rsidR="00A639EE" w:rsidRPr="00993C24">
        <w:rPr>
          <w:rFonts w:ascii="Arial" w:hAnsi="Arial" w:cs="Arial"/>
          <w:sz w:val="22"/>
          <w:szCs w:val="22"/>
        </w:rPr>
        <w:t>ho</w:t>
      </w:r>
      <w:r w:rsidRPr="00993C24">
        <w:rPr>
          <w:rFonts w:ascii="Arial" w:hAnsi="Arial" w:cs="Arial"/>
          <w:sz w:val="22"/>
          <w:szCs w:val="22"/>
        </w:rPr>
        <w:t xml:space="preserve"> ke dni jejího podpisu. V případě změn daňových předpisů se účastníci zavazují změnit vzájemnou dohodou odpovídajícím způsobem příslušná ustanovení smlouvy.</w:t>
      </w:r>
    </w:p>
    <w:p w14:paraId="4DF241BB" w14:textId="77777777" w:rsidR="00D02290" w:rsidRPr="00D02290" w:rsidRDefault="00D02290" w:rsidP="00D02290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02290">
        <w:rPr>
          <w:rFonts w:ascii="Arial" w:hAnsi="Arial" w:cs="Arial"/>
          <w:sz w:val="22"/>
          <w:szCs w:val="22"/>
        </w:rPr>
        <w:lastRenderedPageBreak/>
        <w:t>Tato smlouva je vyhotovena ve dvou stejnopisech, z nichž každá smluvní strana obdrží po jednom vyhotovení. V případě, že se obě smluvní strany dohodnou, že tato smlouva bude uzavřena v elektronické podobě, zástupce každé ze smluvních stran tuto smlouvu, v souladu se zákonem č. 297/2016 Sb., o službách vytvářejících důvěru pro elektronické transakce, v platném znění, potvrdí svým uznávaným elektronickým podpisem. Ustanovení o počtu vyhotovení smlouvy se v tomto případě nepoužije.</w:t>
      </w:r>
    </w:p>
    <w:p w14:paraId="33AD8611" w14:textId="77777777" w:rsidR="00821285" w:rsidRPr="00234AD0" w:rsidRDefault="00821285">
      <w:pPr>
        <w:jc w:val="both"/>
        <w:rPr>
          <w:rFonts w:ascii="Arial" w:hAnsi="Arial" w:cs="Arial"/>
          <w:sz w:val="22"/>
          <w:szCs w:val="22"/>
        </w:rPr>
      </w:pPr>
    </w:p>
    <w:p w14:paraId="5F5A51C1" w14:textId="77777777" w:rsidR="000053DB" w:rsidRPr="000053DB" w:rsidRDefault="000053DB">
      <w:pPr>
        <w:jc w:val="both"/>
        <w:rPr>
          <w:rFonts w:ascii="Arial" w:hAnsi="Arial" w:cs="Arial"/>
          <w:sz w:val="22"/>
          <w:szCs w:val="22"/>
          <w:u w:val="single"/>
        </w:rPr>
      </w:pPr>
      <w:r w:rsidRPr="000053DB">
        <w:rPr>
          <w:rFonts w:ascii="Arial" w:hAnsi="Arial" w:cs="Arial"/>
          <w:sz w:val="22"/>
          <w:szCs w:val="22"/>
          <w:u w:val="single"/>
        </w:rPr>
        <w:t>Přílohy:</w:t>
      </w:r>
    </w:p>
    <w:p w14:paraId="22FD0794" w14:textId="3AA176E0" w:rsidR="00392767" w:rsidRPr="00234AD0" w:rsidRDefault="000614B2">
      <w:pPr>
        <w:jc w:val="both"/>
        <w:rPr>
          <w:rFonts w:ascii="Arial" w:hAnsi="Arial" w:cs="Arial"/>
          <w:sz w:val="22"/>
          <w:szCs w:val="22"/>
        </w:rPr>
      </w:pPr>
      <w:r w:rsidRPr="00957E1B">
        <w:rPr>
          <w:rFonts w:ascii="Arial" w:hAnsi="Arial" w:cs="Arial"/>
          <w:sz w:val="22"/>
          <w:szCs w:val="22"/>
        </w:rPr>
        <w:t>Příloha č. 1 smlouvy – r</w:t>
      </w:r>
      <w:r>
        <w:rPr>
          <w:rFonts w:ascii="Arial" w:hAnsi="Arial" w:cs="Arial"/>
          <w:sz w:val="22"/>
          <w:szCs w:val="22"/>
        </w:rPr>
        <w:t xml:space="preserve">eklamační řád GTH </w:t>
      </w:r>
      <w:r w:rsidR="002614BA">
        <w:rPr>
          <w:rFonts w:ascii="Arial" w:hAnsi="Arial" w:cs="Arial"/>
          <w:sz w:val="22"/>
          <w:szCs w:val="22"/>
        </w:rPr>
        <w:t>catering a.s.</w:t>
      </w:r>
    </w:p>
    <w:p w14:paraId="0E64E7F3" w14:textId="77777777" w:rsidR="00822809" w:rsidRPr="00234AD0" w:rsidRDefault="00822809">
      <w:pPr>
        <w:jc w:val="both"/>
        <w:rPr>
          <w:rFonts w:ascii="Arial" w:hAnsi="Arial" w:cs="Arial"/>
          <w:sz w:val="22"/>
          <w:szCs w:val="22"/>
        </w:rPr>
      </w:pPr>
    </w:p>
    <w:p w14:paraId="4891BE05" w14:textId="77777777" w:rsidR="00821285" w:rsidRPr="00234AD0" w:rsidRDefault="00821285">
      <w:pPr>
        <w:jc w:val="both"/>
        <w:rPr>
          <w:rFonts w:ascii="Arial" w:hAnsi="Arial" w:cs="Arial"/>
          <w:sz w:val="22"/>
          <w:szCs w:val="22"/>
        </w:rPr>
      </w:pPr>
    </w:p>
    <w:p w14:paraId="1A339AB6" w14:textId="28F440BA" w:rsidR="00821285" w:rsidRPr="00234AD0" w:rsidRDefault="000C4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0053DB">
        <w:rPr>
          <w:rFonts w:ascii="Arial" w:hAnsi="Arial" w:cs="Arial"/>
          <w:sz w:val="22"/>
          <w:szCs w:val="22"/>
        </w:rPr>
        <w:t>Praze</w:t>
      </w:r>
      <w:r w:rsidR="00821285" w:rsidRPr="00234AD0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001863">
        <w:rPr>
          <w:rFonts w:ascii="Arial" w:hAnsi="Arial" w:cs="Arial"/>
          <w:sz w:val="22"/>
          <w:szCs w:val="22"/>
        </w:rPr>
        <w:tab/>
      </w:r>
      <w:r w:rsidR="00001863">
        <w:rPr>
          <w:rFonts w:ascii="Arial" w:hAnsi="Arial" w:cs="Arial"/>
          <w:sz w:val="22"/>
          <w:szCs w:val="22"/>
        </w:rPr>
        <w:tab/>
      </w:r>
      <w:r w:rsidR="00001863">
        <w:rPr>
          <w:rFonts w:ascii="Arial" w:hAnsi="Arial" w:cs="Arial"/>
          <w:sz w:val="22"/>
          <w:szCs w:val="22"/>
        </w:rPr>
        <w:tab/>
      </w:r>
      <w:r w:rsidR="00001863">
        <w:rPr>
          <w:rFonts w:ascii="Arial" w:hAnsi="Arial" w:cs="Arial"/>
          <w:sz w:val="22"/>
          <w:szCs w:val="22"/>
        </w:rPr>
        <w:tab/>
      </w:r>
      <w:r w:rsidR="00BD5491">
        <w:rPr>
          <w:rFonts w:ascii="Arial" w:hAnsi="Arial" w:cs="Arial"/>
          <w:sz w:val="22"/>
          <w:szCs w:val="22"/>
        </w:rPr>
        <w:tab/>
        <w:t>V Uherském Brodě dne</w:t>
      </w:r>
    </w:p>
    <w:p w14:paraId="48C30A3D" w14:textId="77777777" w:rsidR="00821285" w:rsidRPr="00234AD0" w:rsidRDefault="00821285">
      <w:pPr>
        <w:jc w:val="both"/>
        <w:rPr>
          <w:rFonts w:ascii="Arial" w:hAnsi="Arial" w:cs="Arial"/>
          <w:sz w:val="22"/>
          <w:szCs w:val="22"/>
        </w:rPr>
      </w:pPr>
    </w:p>
    <w:p w14:paraId="1D3EB8A7" w14:textId="77777777" w:rsidR="00821285" w:rsidRPr="00234AD0" w:rsidRDefault="00821285">
      <w:pPr>
        <w:jc w:val="both"/>
        <w:rPr>
          <w:rFonts w:ascii="Arial" w:hAnsi="Arial" w:cs="Arial"/>
          <w:sz w:val="22"/>
          <w:szCs w:val="22"/>
        </w:rPr>
      </w:pPr>
    </w:p>
    <w:p w14:paraId="0A3EA375" w14:textId="77777777" w:rsidR="003B766E" w:rsidRPr="003B766E" w:rsidRDefault="003B766E" w:rsidP="003B766E">
      <w:pPr>
        <w:ind w:left="4248" w:hanging="4242"/>
        <w:rPr>
          <w:rFonts w:ascii="Arial" w:hAnsi="Arial" w:cs="Arial"/>
          <w:b/>
          <w:bCs/>
          <w:sz w:val="22"/>
          <w:szCs w:val="22"/>
        </w:rPr>
      </w:pPr>
      <w:r w:rsidRPr="003B766E">
        <w:rPr>
          <w:rFonts w:ascii="Arial" w:hAnsi="Arial" w:cs="Arial"/>
          <w:b/>
          <w:sz w:val="22"/>
          <w:szCs w:val="22"/>
        </w:rPr>
        <w:t>Za GTH catering a.s.:</w:t>
      </w:r>
      <w:r w:rsidRPr="003B766E">
        <w:rPr>
          <w:rFonts w:ascii="Arial" w:hAnsi="Arial" w:cs="Arial"/>
          <w:b/>
          <w:sz w:val="22"/>
          <w:szCs w:val="22"/>
        </w:rPr>
        <w:tab/>
        <w:t>Za Střední škola – Centrum odborné přípravy technické Uherský Brod</w:t>
      </w:r>
      <w:r>
        <w:rPr>
          <w:rFonts w:ascii="Arial" w:hAnsi="Arial" w:cs="Arial"/>
          <w:b/>
          <w:sz w:val="22"/>
          <w:szCs w:val="22"/>
        </w:rPr>
        <w:t>:</w:t>
      </w:r>
    </w:p>
    <w:p w14:paraId="2011693E" w14:textId="77777777" w:rsidR="003B766E" w:rsidRPr="003B766E" w:rsidRDefault="003B766E" w:rsidP="003B766E">
      <w:pPr>
        <w:rPr>
          <w:rFonts w:ascii="Arial" w:hAnsi="Arial" w:cs="Arial"/>
          <w:b/>
          <w:sz w:val="22"/>
          <w:szCs w:val="22"/>
        </w:rPr>
      </w:pPr>
    </w:p>
    <w:p w14:paraId="56FF29AB" w14:textId="73F5E60D" w:rsidR="003B766E" w:rsidRPr="003B766E" w:rsidRDefault="002D2908" w:rsidP="003B76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</w:t>
      </w:r>
      <w:r w:rsidR="003B766E" w:rsidRPr="003B766E">
        <w:rPr>
          <w:rFonts w:ascii="Arial" w:hAnsi="Arial" w:cs="Arial"/>
          <w:sz w:val="22"/>
          <w:szCs w:val="22"/>
        </w:rPr>
        <w:tab/>
      </w:r>
      <w:r w:rsidR="003B766E" w:rsidRPr="003B766E">
        <w:rPr>
          <w:rFonts w:ascii="Arial" w:hAnsi="Arial" w:cs="Arial"/>
          <w:sz w:val="22"/>
          <w:szCs w:val="22"/>
        </w:rPr>
        <w:tab/>
      </w:r>
      <w:r w:rsidR="003B766E" w:rsidRPr="003B766E">
        <w:rPr>
          <w:rFonts w:ascii="Arial" w:hAnsi="Arial" w:cs="Arial"/>
          <w:sz w:val="22"/>
          <w:szCs w:val="22"/>
        </w:rPr>
        <w:tab/>
      </w:r>
      <w:r w:rsidR="003B766E" w:rsidRPr="003B766E">
        <w:rPr>
          <w:rFonts w:ascii="Arial" w:hAnsi="Arial" w:cs="Arial"/>
          <w:sz w:val="22"/>
          <w:szCs w:val="22"/>
        </w:rPr>
        <w:tab/>
      </w:r>
      <w:r w:rsidR="003B766E" w:rsidRPr="003B766E">
        <w:rPr>
          <w:rFonts w:ascii="Arial" w:hAnsi="Arial" w:cs="Arial"/>
          <w:sz w:val="22"/>
          <w:szCs w:val="22"/>
        </w:rPr>
        <w:tab/>
        <w:t>Odběratel</w:t>
      </w:r>
    </w:p>
    <w:p w14:paraId="15EE5D2A" w14:textId="77777777" w:rsidR="003B766E" w:rsidRPr="003B766E" w:rsidRDefault="003B766E" w:rsidP="003B766E">
      <w:pPr>
        <w:rPr>
          <w:rFonts w:ascii="Arial" w:hAnsi="Arial" w:cs="Arial"/>
          <w:sz w:val="22"/>
          <w:szCs w:val="22"/>
        </w:rPr>
      </w:pPr>
    </w:p>
    <w:p w14:paraId="7478D824" w14:textId="77777777" w:rsidR="003B766E" w:rsidRPr="003B766E" w:rsidRDefault="003B766E" w:rsidP="003B766E">
      <w:pPr>
        <w:rPr>
          <w:rFonts w:ascii="Arial" w:hAnsi="Arial" w:cs="Arial"/>
          <w:sz w:val="22"/>
          <w:szCs w:val="22"/>
        </w:rPr>
      </w:pPr>
    </w:p>
    <w:p w14:paraId="5B08CCA5" w14:textId="77777777" w:rsidR="003B766E" w:rsidRPr="003B766E" w:rsidRDefault="003B766E" w:rsidP="003B766E">
      <w:pPr>
        <w:rPr>
          <w:rFonts w:ascii="Arial" w:hAnsi="Arial" w:cs="Arial"/>
          <w:sz w:val="22"/>
          <w:szCs w:val="22"/>
        </w:rPr>
      </w:pPr>
    </w:p>
    <w:p w14:paraId="7B9FC19C" w14:textId="65B439CF" w:rsidR="003B766E" w:rsidRPr="003B766E" w:rsidRDefault="003B766E" w:rsidP="003B766E">
      <w:pPr>
        <w:tabs>
          <w:tab w:val="center" w:pos="1276"/>
          <w:tab w:val="center" w:pos="6804"/>
        </w:tabs>
        <w:rPr>
          <w:rFonts w:ascii="Arial" w:hAnsi="Arial" w:cs="Arial"/>
          <w:sz w:val="22"/>
          <w:szCs w:val="22"/>
        </w:rPr>
      </w:pPr>
      <w:r w:rsidRPr="003B766E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….</w:t>
      </w:r>
      <w:r>
        <w:rPr>
          <w:rFonts w:ascii="Arial" w:hAnsi="Arial" w:cs="Arial"/>
          <w:sz w:val="22"/>
          <w:szCs w:val="22"/>
        </w:rPr>
        <w:tab/>
        <w:t xml:space="preserve">…..............…………………         </w:t>
      </w:r>
      <w:r w:rsidR="00EC4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36DA99C9" w14:textId="16C75024" w:rsidR="00822809" w:rsidRPr="00EC4849" w:rsidRDefault="00EC4849" w:rsidP="00822809">
      <w:pPr>
        <w:pStyle w:val="Nadpis10"/>
        <w:spacing w:before="0"/>
        <w:rPr>
          <w:rFonts w:cs="Arial"/>
          <w:bCs/>
          <w:szCs w:val="22"/>
        </w:rPr>
      </w:pPr>
      <w:r w:rsidRPr="003B766E">
        <w:rPr>
          <w:rFonts w:cs="Arial"/>
          <w:bCs/>
          <w:szCs w:val="22"/>
        </w:rPr>
        <w:t>Ing. Tomáš Hubka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3B766E" w:rsidRPr="009F3F1B">
        <w:rPr>
          <w:rFonts w:cs="Arial"/>
          <w:szCs w:val="22"/>
        </w:rPr>
        <w:t xml:space="preserve">Ing. </w:t>
      </w:r>
      <w:r w:rsidR="00001863">
        <w:rPr>
          <w:rFonts w:cs="Arial"/>
          <w:szCs w:val="22"/>
        </w:rPr>
        <w:t>Hana Kubišová, Ph.D.</w:t>
      </w:r>
    </w:p>
    <w:p w14:paraId="5EAAAAE2" w14:textId="7219BBCE" w:rsidR="003B766E" w:rsidRPr="003B766E" w:rsidRDefault="00EC4849" w:rsidP="00822809">
      <w:pPr>
        <w:pStyle w:val="Nadpis10"/>
        <w:spacing w:before="0"/>
        <w:rPr>
          <w:rFonts w:cs="Arial"/>
          <w:szCs w:val="22"/>
        </w:rPr>
      </w:pPr>
      <w:r>
        <w:rPr>
          <w:rFonts w:cs="Arial"/>
          <w:szCs w:val="22"/>
        </w:rPr>
        <w:t xml:space="preserve">Člen </w:t>
      </w:r>
      <w:r w:rsidR="003B766E" w:rsidRPr="003B766E">
        <w:rPr>
          <w:rFonts w:cs="Arial"/>
          <w:szCs w:val="22"/>
        </w:rPr>
        <w:t>představenstva</w:t>
      </w:r>
      <w:r w:rsidR="003B766E">
        <w:rPr>
          <w:rFonts w:cs="Arial"/>
          <w:szCs w:val="22"/>
        </w:rPr>
        <w:t xml:space="preserve">                         </w:t>
      </w:r>
      <w:r w:rsidR="00822809">
        <w:rPr>
          <w:rFonts w:cs="Arial"/>
          <w:szCs w:val="22"/>
        </w:rPr>
        <w:t xml:space="preserve"> </w:t>
      </w:r>
      <w:r w:rsidR="00822809">
        <w:rPr>
          <w:rFonts w:cs="Arial"/>
          <w:szCs w:val="22"/>
        </w:rPr>
        <w:tab/>
        <w:t>ř</w:t>
      </w:r>
      <w:r w:rsidR="003B766E">
        <w:rPr>
          <w:rFonts w:cs="Arial"/>
          <w:szCs w:val="22"/>
        </w:rPr>
        <w:t>editel</w:t>
      </w:r>
      <w:r w:rsidR="00001863">
        <w:rPr>
          <w:rFonts w:cs="Arial"/>
          <w:szCs w:val="22"/>
        </w:rPr>
        <w:t>ka školy</w:t>
      </w:r>
      <w:r w:rsidR="003B766E" w:rsidRPr="003B766E">
        <w:rPr>
          <w:rFonts w:cs="Arial"/>
          <w:szCs w:val="22"/>
        </w:rPr>
        <w:tab/>
      </w:r>
    </w:p>
    <w:p w14:paraId="546A7AC4" w14:textId="77777777" w:rsidR="003B766E" w:rsidRPr="003B766E" w:rsidRDefault="003B766E" w:rsidP="003B766E">
      <w:pPr>
        <w:rPr>
          <w:rFonts w:ascii="Arial" w:hAnsi="Arial" w:cs="Arial"/>
          <w:sz w:val="22"/>
          <w:szCs w:val="22"/>
        </w:rPr>
      </w:pPr>
    </w:p>
    <w:p w14:paraId="13F482CE" w14:textId="77777777" w:rsidR="003B766E" w:rsidRPr="003B766E" w:rsidRDefault="003B766E" w:rsidP="003B766E">
      <w:pPr>
        <w:rPr>
          <w:rFonts w:ascii="Arial" w:hAnsi="Arial" w:cs="Arial"/>
          <w:sz w:val="22"/>
          <w:szCs w:val="22"/>
        </w:rPr>
      </w:pPr>
    </w:p>
    <w:p w14:paraId="71FF9BFD" w14:textId="77777777" w:rsidR="00821285" w:rsidRPr="00234AD0" w:rsidRDefault="00821285">
      <w:pPr>
        <w:jc w:val="both"/>
        <w:rPr>
          <w:rFonts w:ascii="Arial" w:hAnsi="Arial" w:cs="Arial"/>
          <w:sz w:val="22"/>
          <w:szCs w:val="22"/>
        </w:rPr>
      </w:pPr>
    </w:p>
    <w:p w14:paraId="76103178" w14:textId="77777777" w:rsidR="00821285" w:rsidRPr="00234AD0" w:rsidRDefault="00821285">
      <w:pPr>
        <w:jc w:val="both"/>
        <w:rPr>
          <w:rFonts w:ascii="Arial" w:hAnsi="Arial" w:cs="Arial"/>
          <w:sz w:val="22"/>
          <w:szCs w:val="22"/>
        </w:rPr>
      </w:pPr>
    </w:p>
    <w:p w14:paraId="6646AC79" w14:textId="77777777" w:rsidR="002452BB" w:rsidRDefault="000614B2" w:rsidP="00061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452BB">
        <w:rPr>
          <w:rFonts w:ascii="Arial" w:hAnsi="Arial" w:cs="Arial"/>
          <w:sz w:val="22"/>
          <w:szCs w:val="22"/>
        </w:rPr>
        <w:lastRenderedPageBreak/>
        <w:t>Příloha č. 1 smlouvy</w:t>
      </w:r>
    </w:p>
    <w:p w14:paraId="40537CBE" w14:textId="77777777" w:rsidR="002452BB" w:rsidRDefault="002452BB" w:rsidP="002452BB">
      <w:pPr>
        <w:jc w:val="center"/>
        <w:outlineLvl w:val="0"/>
        <w:rPr>
          <w:rFonts w:ascii="Arial" w:hAnsi="Arial" w:cs="Arial"/>
          <w:b/>
          <w:i/>
          <w:sz w:val="40"/>
          <w:szCs w:val="40"/>
          <w:u w:val="single"/>
        </w:rPr>
      </w:pPr>
    </w:p>
    <w:p w14:paraId="5DE5563F" w14:textId="77777777" w:rsidR="002614BA" w:rsidRPr="00511914" w:rsidRDefault="002614BA" w:rsidP="002614BA">
      <w:pPr>
        <w:jc w:val="center"/>
        <w:outlineLvl w:val="0"/>
        <w:rPr>
          <w:b/>
          <w:i/>
          <w:sz w:val="36"/>
          <w:szCs w:val="36"/>
          <w:u w:val="single"/>
        </w:rPr>
      </w:pPr>
      <w:r w:rsidRPr="00511914">
        <w:rPr>
          <w:b/>
          <w:i/>
          <w:sz w:val="36"/>
          <w:szCs w:val="36"/>
          <w:u w:val="single"/>
        </w:rPr>
        <w:t>Reklamační řád</w:t>
      </w:r>
    </w:p>
    <w:p w14:paraId="422A84D4" w14:textId="77777777" w:rsidR="002614BA" w:rsidRPr="00511914" w:rsidRDefault="002614BA" w:rsidP="002614BA">
      <w:pPr>
        <w:jc w:val="both"/>
        <w:rPr>
          <w:b/>
          <w:i/>
          <w:sz w:val="24"/>
          <w:szCs w:val="24"/>
          <w:u w:val="single"/>
        </w:rPr>
      </w:pPr>
    </w:p>
    <w:p w14:paraId="74369FF7" w14:textId="77777777" w:rsidR="002614BA" w:rsidRPr="00511914" w:rsidRDefault="002614BA" w:rsidP="002614BA">
      <w:pPr>
        <w:jc w:val="both"/>
        <w:rPr>
          <w:sz w:val="24"/>
          <w:szCs w:val="24"/>
        </w:rPr>
      </w:pPr>
      <w:r w:rsidRPr="00511914">
        <w:rPr>
          <w:sz w:val="24"/>
          <w:szCs w:val="24"/>
        </w:rPr>
        <w:t xml:space="preserve">K zajištění jednotného, rychlého a správného postupu při vyřizování reklamací vad podávaných jídel, prodávaného zboží a při zajišťování ostatních služeb v provozovně GTH </w:t>
      </w:r>
      <w:r>
        <w:rPr>
          <w:sz w:val="24"/>
          <w:szCs w:val="24"/>
        </w:rPr>
        <w:t>catering a.s.</w:t>
      </w:r>
      <w:r w:rsidRPr="00511914">
        <w:rPr>
          <w:sz w:val="24"/>
          <w:szCs w:val="24"/>
        </w:rPr>
        <w:t xml:space="preserve"> je vydán na základě občanského zákoníku a zákona o ochraně spotřebitele tento reklamační řád:</w:t>
      </w:r>
    </w:p>
    <w:p w14:paraId="6EA3B699" w14:textId="77777777" w:rsidR="002614BA" w:rsidRPr="00511914" w:rsidRDefault="002614BA" w:rsidP="002614BA">
      <w:pPr>
        <w:jc w:val="both"/>
        <w:rPr>
          <w:sz w:val="24"/>
          <w:szCs w:val="24"/>
        </w:rPr>
      </w:pPr>
    </w:p>
    <w:p w14:paraId="19A0ECC4" w14:textId="77777777" w:rsidR="002614BA" w:rsidRPr="00511914" w:rsidRDefault="002614BA" w:rsidP="002614BA">
      <w:pPr>
        <w:tabs>
          <w:tab w:val="left" w:pos="3600"/>
        </w:tabs>
        <w:jc w:val="center"/>
        <w:outlineLvl w:val="0"/>
        <w:rPr>
          <w:b/>
          <w:sz w:val="24"/>
          <w:szCs w:val="24"/>
        </w:rPr>
      </w:pPr>
      <w:r w:rsidRPr="00511914">
        <w:rPr>
          <w:b/>
          <w:sz w:val="24"/>
          <w:szCs w:val="24"/>
        </w:rPr>
        <w:t>Článek I.</w:t>
      </w:r>
    </w:p>
    <w:p w14:paraId="4DA7E54F" w14:textId="77777777" w:rsidR="002614BA" w:rsidRPr="00511914" w:rsidRDefault="002614BA" w:rsidP="002614BA">
      <w:pPr>
        <w:rPr>
          <w:sz w:val="24"/>
          <w:szCs w:val="24"/>
          <w:u w:val="single"/>
        </w:rPr>
      </w:pPr>
      <w:r w:rsidRPr="00511914">
        <w:rPr>
          <w:sz w:val="24"/>
          <w:szCs w:val="24"/>
          <w:u w:val="single"/>
        </w:rPr>
        <w:t>Právo kupujícího na reklamaci vadné věci nebo služby</w:t>
      </w:r>
    </w:p>
    <w:p w14:paraId="3D14D3D4" w14:textId="77777777" w:rsidR="002614BA" w:rsidRPr="00511914" w:rsidRDefault="002614BA" w:rsidP="002614BA">
      <w:pPr>
        <w:numPr>
          <w:ilvl w:val="0"/>
          <w:numId w:val="6"/>
        </w:numPr>
        <w:jc w:val="both"/>
        <w:rPr>
          <w:sz w:val="24"/>
          <w:szCs w:val="24"/>
        </w:rPr>
      </w:pPr>
      <w:r w:rsidRPr="00511914">
        <w:rPr>
          <w:sz w:val="24"/>
          <w:szCs w:val="24"/>
        </w:rPr>
        <w:t>Zjistí-li kupující, že prodaná jídla, prodané nápoje a zboží, nebo jiné poskytované služby mají vadu, má právo případné vady reklamovat.</w:t>
      </w:r>
    </w:p>
    <w:p w14:paraId="630F3478" w14:textId="77777777" w:rsidR="002614BA" w:rsidRPr="00511914" w:rsidRDefault="002614BA" w:rsidP="002614BA">
      <w:pPr>
        <w:numPr>
          <w:ilvl w:val="0"/>
          <w:numId w:val="6"/>
        </w:numPr>
        <w:jc w:val="both"/>
        <w:rPr>
          <w:sz w:val="24"/>
          <w:szCs w:val="24"/>
        </w:rPr>
      </w:pPr>
      <w:r w:rsidRPr="00511914">
        <w:rPr>
          <w:sz w:val="24"/>
          <w:szCs w:val="24"/>
        </w:rPr>
        <w:t>Vedoucí stravovacího zařízení, nebo jím pověřený zaměstnanec je povinen po pečlivém přezkoumání rozhodnout o reklamaci ihned, ve složitých případech do 5 pracovních dnů.</w:t>
      </w:r>
    </w:p>
    <w:p w14:paraId="595CD23C" w14:textId="77777777" w:rsidR="002614BA" w:rsidRPr="00511914" w:rsidRDefault="002614BA" w:rsidP="002614BA">
      <w:pPr>
        <w:numPr>
          <w:ilvl w:val="0"/>
          <w:numId w:val="6"/>
        </w:numPr>
        <w:jc w:val="both"/>
        <w:rPr>
          <w:sz w:val="24"/>
          <w:szCs w:val="24"/>
        </w:rPr>
      </w:pPr>
      <w:r w:rsidRPr="00511914">
        <w:rPr>
          <w:sz w:val="24"/>
          <w:szCs w:val="24"/>
        </w:rPr>
        <w:t>Nebude-li možno z vážných důvodů (např. z důvodu laboratorního vyzkoušení apod.) vyřídit reklamaci ihned nebo do 5 pracovních dnů, bude kupující vyrozuměn o lhůtě vyřízení reklamace. Tato lhůta nesmí přesáhnout 30 dnů.</w:t>
      </w:r>
    </w:p>
    <w:p w14:paraId="58FA1E30" w14:textId="77777777" w:rsidR="002614BA" w:rsidRPr="00511914" w:rsidRDefault="002614BA" w:rsidP="002614BA">
      <w:pPr>
        <w:numPr>
          <w:ilvl w:val="0"/>
          <w:numId w:val="6"/>
        </w:numPr>
        <w:jc w:val="both"/>
        <w:rPr>
          <w:sz w:val="24"/>
          <w:szCs w:val="24"/>
        </w:rPr>
      </w:pPr>
      <w:r w:rsidRPr="00511914">
        <w:rPr>
          <w:sz w:val="24"/>
          <w:szCs w:val="24"/>
        </w:rPr>
        <w:t>Vyřízení reklamace nesmí být vázáno na vyřízení reklamace u prvotního dodavatele.</w:t>
      </w:r>
    </w:p>
    <w:p w14:paraId="0E6501D7" w14:textId="77777777" w:rsidR="002614BA" w:rsidRPr="00F451BE" w:rsidRDefault="002614BA" w:rsidP="002614BA">
      <w:pPr>
        <w:numPr>
          <w:ilvl w:val="0"/>
          <w:numId w:val="6"/>
        </w:numPr>
        <w:jc w:val="both"/>
        <w:rPr>
          <w:sz w:val="24"/>
          <w:szCs w:val="24"/>
        </w:rPr>
      </w:pPr>
      <w:r w:rsidRPr="00F451BE">
        <w:rPr>
          <w:sz w:val="24"/>
          <w:szCs w:val="24"/>
        </w:rPr>
        <w:t>V případě, že kupující nesouhlasí s průběhem a výsledkem reklamace, má právo požádat o přezkoumání reklamačního řízení oblastního ředitele GTH catering a.s.</w:t>
      </w:r>
    </w:p>
    <w:p w14:paraId="540445E2" w14:textId="77777777" w:rsidR="002614BA" w:rsidRPr="00511914" w:rsidRDefault="002614BA" w:rsidP="002614BA">
      <w:pPr>
        <w:rPr>
          <w:sz w:val="24"/>
          <w:szCs w:val="24"/>
        </w:rPr>
      </w:pPr>
    </w:p>
    <w:p w14:paraId="42F9D275" w14:textId="77777777" w:rsidR="002614BA" w:rsidRPr="00511914" w:rsidRDefault="002614BA" w:rsidP="002614BA">
      <w:pPr>
        <w:tabs>
          <w:tab w:val="left" w:pos="3390"/>
        </w:tabs>
        <w:jc w:val="center"/>
        <w:outlineLvl w:val="0"/>
        <w:rPr>
          <w:b/>
          <w:sz w:val="24"/>
          <w:szCs w:val="24"/>
        </w:rPr>
      </w:pPr>
      <w:r w:rsidRPr="00511914">
        <w:rPr>
          <w:b/>
          <w:sz w:val="24"/>
          <w:szCs w:val="24"/>
        </w:rPr>
        <w:t>Článek II.</w:t>
      </w:r>
    </w:p>
    <w:p w14:paraId="050BA6CD" w14:textId="77777777" w:rsidR="002614BA" w:rsidRPr="00511914" w:rsidRDefault="002614BA" w:rsidP="002614BA">
      <w:pPr>
        <w:rPr>
          <w:b/>
          <w:sz w:val="24"/>
          <w:szCs w:val="24"/>
        </w:rPr>
      </w:pPr>
      <w:r w:rsidRPr="00511914">
        <w:rPr>
          <w:b/>
          <w:sz w:val="24"/>
          <w:szCs w:val="24"/>
        </w:rPr>
        <w:t xml:space="preserve">  </w:t>
      </w:r>
      <w:r w:rsidRPr="00511914">
        <w:rPr>
          <w:sz w:val="24"/>
          <w:szCs w:val="24"/>
          <w:u w:val="single"/>
        </w:rPr>
        <w:t>Kde a jak kupující reklamaci uplatňuje</w:t>
      </w:r>
    </w:p>
    <w:p w14:paraId="2B0AC736" w14:textId="77777777" w:rsidR="002614BA" w:rsidRPr="00511914" w:rsidRDefault="002614BA" w:rsidP="002614BA">
      <w:pPr>
        <w:numPr>
          <w:ilvl w:val="0"/>
          <w:numId w:val="7"/>
        </w:numPr>
        <w:tabs>
          <w:tab w:val="left" w:pos="1650"/>
        </w:tabs>
        <w:jc w:val="both"/>
        <w:rPr>
          <w:sz w:val="24"/>
          <w:szCs w:val="24"/>
        </w:rPr>
      </w:pPr>
      <w:r w:rsidRPr="00511914">
        <w:rPr>
          <w:sz w:val="24"/>
          <w:szCs w:val="24"/>
        </w:rPr>
        <w:t xml:space="preserve">Reklamaci uplatňuje kupující ve stravovacím provozu GTH </w:t>
      </w:r>
      <w:r>
        <w:rPr>
          <w:sz w:val="24"/>
          <w:szCs w:val="24"/>
        </w:rPr>
        <w:t>catering a.s.</w:t>
      </w:r>
      <w:r w:rsidRPr="00511914">
        <w:rPr>
          <w:sz w:val="24"/>
          <w:szCs w:val="24"/>
        </w:rPr>
        <w:t>, ve kterém byla služba poskytnuta.</w:t>
      </w:r>
    </w:p>
    <w:p w14:paraId="57893A0F" w14:textId="77777777" w:rsidR="002614BA" w:rsidRPr="00511914" w:rsidRDefault="002614BA" w:rsidP="002614BA">
      <w:pPr>
        <w:numPr>
          <w:ilvl w:val="0"/>
          <w:numId w:val="7"/>
        </w:numPr>
        <w:tabs>
          <w:tab w:val="left" w:pos="1650"/>
        </w:tabs>
        <w:jc w:val="both"/>
        <w:rPr>
          <w:sz w:val="24"/>
          <w:szCs w:val="24"/>
        </w:rPr>
      </w:pPr>
      <w:r w:rsidRPr="00511914">
        <w:rPr>
          <w:sz w:val="24"/>
          <w:szCs w:val="24"/>
        </w:rPr>
        <w:t>Osoba pověřená reklamaci přijmout a vždy řešit spotřebitelský problém je vedoucí stravovacího zařízení, popř. jeho zástupce.</w:t>
      </w:r>
    </w:p>
    <w:p w14:paraId="46852A50" w14:textId="77777777" w:rsidR="002614BA" w:rsidRPr="00511914" w:rsidRDefault="002614BA" w:rsidP="002614BA">
      <w:pPr>
        <w:numPr>
          <w:ilvl w:val="0"/>
          <w:numId w:val="7"/>
        </w:numPr>
        <w:tabs>
          <w:tab w:val="left" w:pos="1650"/>
        </w:tabs>
        <w:jc w:val="both"/>
        <w:rPr>
          <w:sz w:val="24"/>
          <w:szCs w:val="24"/>
        </w:rPr>
      </w:pPr>
      <w:r w:rsidRPr="00511914">
        <w:rPr>
          <w:sz w:val="24"/>
          <w:szCs w:val="24"/>
        </w:rPr>
        <w:t>Při uplatňování každé reklamace zboží či služby, je nutné, aby kupující předložil reklamované zboží a zároveň i doklad prokazující zakoupení zboží či poskytnuté služby.</w:t>
      </w:r>
    </w:p>
    <w:p w14:paraId="7DB5293C" w14:textId="77777777" w:rsidR="002614BA" w:rsidRPr="00511914" w:rsidRDefault="002614BA" w:rsidP="002614BA">
      <w:pPr>
        <w:rPr>
          <w:sz w:val="24"/>
          <w:szCs w:val="24"/>
        </w:rPr>
      </w:pPr>
    </w:p>
    <w:p w14:paraId="29FBCB66" w14:textId="77777777" w:rsidR="002614BA" w:rsidRPr="00511914" w:rsidRDefault="002614BA" w:rsidP="002614BA">
      <w:pPr>
        <w:tabs>
          <w:tab w:val="left" w:pos="3345"/>
        </w:tabs>
        <w:ind w:left="-1417"/>
        <w:jc w:val="center"/>
        <w:outlineLvl w:val="0"/>
        <w:rPr>
          <w:b/>
          <w:sz w:val="24"/>
          <w:szCs w:val="24"/>
        </w:rPr>
      </w:pPr>
      <w:r w:rsidRPr="00511914">
        <w:rPr>
          <w:b/>
          <w:sz w:val="24"/>
          <w:szCs w:val="24"/>
        </w:rPr>
        <w:t xml:space="preserve">                   Článek III.</w:t>
      </w:r>
    </w:p>
    <w:p w14:paraId="3BB6D169" w14:textId="77777777" w:rsidR="002614BA" w:rsidRPr="00511914" w:rsidRDefault="002614BA" w:rsidP="002614BA">
      <w:pPr>
        <w:tabs>
          <w:tab w:val="left" w:pos="1770"/>
        </w:tabs>
        <w:jc w:val="both"/>
        <w:outlineLvl w:val="0"/>
        <w:rPr>
          <w:sz w:val="24"/>
          <w:szCs w:val="24"/>
          <w:u w:val="single"/>
        </w:rPr>
      </w:pPr>
      <w:r w:rsidRPr="00511914">
        <w:rPr>
          <w:sz w:val="24"/>
          <w:szCs w:val="24"/>
          <w:u w:val="single"/>
        </w:rPr>
        <w:t>Vyřizování reklamací</w:t>
      </w:r>
    </w:p>
    <w:p w14:paraId="6F8C7C50" w14:textId="77777777" w:rsidR="002614BA" w:rsidRPr="00511914" w:rsidRDefault="002614BA" w:rsidP="002614BA">
      <w:pPr>
        <w:numPr>
          <w:ilvl w:val="0"/>
          <w:numId w:val="8"/>
        </w:numPr>
        <w:tabs>
          <w:tab w:val="left" w:pos="1770"/>
        </w:tabs>
        <w:jc w:val="both"/>
        <w:rPr>
          <w:sz w:val="24"/>
          <w:szCs w:val="24"/>
        </w:rPr>
      </w:pPr>
      <w:r w:rsidRPr="00511914">
        <w:rPr>
          <w:sz w:val="24"/>
          <w:szCs w:val="24"/>
        </w:rPr>
        <w:t>Na úsek stravovacích služeb může kupující požadovat bezplatné, řádné a včasné odstranění vady, není-li dodržena správná jakost, množství pokrmu, míra, hmotnost, teplota nebo cena.</w:t>
      </w:r>
    </w:p>
    <w:p w14:paraId="7B89FABA" w14:textId="77777777" w:rsidR="002614BA" w:rsidRPr="00511914" w:rsidRDefault="002614BA" w:rsidP="002614BA">
      <w:pPr>
        <w:numPr>
          <w:ilvl w:val="0"/>
          <w:numId w:val="8"/>
        </w:numPr>
        <w:tabs>
          <w:tab w:val="left" w:pos="1770"/>
        </w:tabs>
        <w:jc w:val="both"/>
        <w:rPr>
          <w:sz w:val="24"/>
          <w:szCs w:val="24"/>
        </w:rPr>
      </w:pPr>
      <w:r w:rsidRPr="00511914">
        <w:rPr>
          <w:sz w:val="24"/>
          <w:szCs w:val="24"/>
        </w:rPr>
        <w:t>Reklamace z důvodu jakosti a teploty pokrmů a nápojů uplatňuje kupující ihned po ochutnání.</w:t>
      </w:r>
    </w:p>
    <w:p w14:paraId="7764A089" w14:textId="77777777" w:rsidR="002614BA" w:rsidRPr="00511914" w:rsidRDefault="002614BA" w:rsidP="002614BA">
      <w:pPr>
        <w:numPr>
          <w:ilvl w:val="0"/>
          <w:numId w:val="8"/>
        </w:numPr>
        <w:tabs>
          <w:tab w:val="left" w:pos="1770"/>
        </w:tabs>
        <w:jc w:val="both"/>
        <w:rPr>
          <w:sz w:val="24"/>
          <w:szCs w:val="24"/>
        </w:rPr>
      </w:pPr>
      <w:r w:rsidRPr="00511914">
        <w:rPr>
          <w:sz w:val="24"/>
          <w:szCs w:val="24"/>
        </w:rPr>
        <w:t>Reklamace z důvodu měr a hmotnosti uplatňuje kupující ihned před započetím konzumace.</w:t>
      </w:r>
    </w:p>
    <w:p w14:paraId="6A6FA86B" w14:textId="77777777" w:rsidR="002614BA" w:rsidRPr="00511914" w:rsidRDefault="002614BA" w:rsidP="002614BA">
      <w:pPr>
        <w:numPr>
          <w:ilvl w:val="0"/>
          <w:numId w:val="8"/>
        </w:numPr>
        <w:tabs>
          <w:tab w:val="left" w:pos="1770"/>
        </w:tabs>
        <w:jc w:val="both"/>
        <w:rPr>
          <w:sz w:val="24"/>
          <w:szCs w:val="24"/>
        </w:rPr>
      </w:pPr>
      <w:r w:rsidRPr="00511914">
        <w:rPr>
          <w:sz w:val="24"/>
          <w:szCs w:val="24"/>
        </w:rPr>
        <w:t>Vady potravin se považují za vady neodstranitelné. Vyskytne-li se vada potravin, má kupující právo požadovat výměnu, nebo vrácení zaplacené částky.</w:t>
      </w:r>
    </w:p>
    <w:p w14:paraId="589D0C6D" w14:textId="77777777" w:rsidR="002614BA" w:rsidRPr="00511914" w:rsidRDefault="002614BA" w:rsidP="002614BA">
      <w:pPr>
        <w:numPr>
          <w:ilvl w:val="0"/>
          <w:numId w:val="8"/>
        </w:numPr>
        <w:tabs>
          <w:tab w:val="left" w:pos="1770"/>
        </w:tabs>
        <w:jc w:val="both"/>
        <w:rPr>
          <w:sz w:val="24"/>
          <w:szCs w:val="24"/>
        </w:rPr>
      </w:pPr>
      <w:r w:rsidRPr="00511914">
        <w:rPr>
          <w:sz w:val="24"/>
          <w:szCs w:val="24"/>
        </w:rPr>
        <w:t>Jde-li o vadu, kterou lze odstranit, má kupující právo, aby byla bezplatně, včas a řádně odstraněna. Prodávající je povinen vadu bez zbytečného odkladu odstranit. Nebylo-li zboží ještě použito, může kupující místo odstranění vady požadovat výměnu zboží.</w:t>
      </w:r>
    </w:p>
    <w:p w14:paraId="1BF29F98" w14:textId="10E063EA" w:rsidR="002614BA" w:rsidRDefault="002614BA" w:rsidP="002614BA">
      <w:pPr>
        <w:tabs>
          <w:tab w:val="left" w:pos="1770"/>
        </w:tabs>
        <w:ind w:left="540"/>
        <w:jc w:val="center"/>
        <w:outlineLvl w:val="0"/>
        <w:rPr>
          <w:b/>
          <w:sz w:val="24"/>
          <w:szCs w:val="24"/>
        </w:rPr>
      </w:pPr>
    </w:p>
    <w:p w14:paraId="0B65C0BB" w14:textId="599F8CAA" w:rsidR="003E27C9" w:rsidRDefault="003E27C9" w:rsidP="002614BA">
      <w:pPr>
        <w:tabs>
          <w:tab w:val="left" w:pos="1770"/>
        </w:tabs>
        <w:ind w:left="540"/>
        <w:jc w:val="center"/>
        <w:outlineLvl w:val="0"/>
        <w:rPr>
          <w:b/>
          <w:sz w:val="24"/>
          <w:szCs w:val="24"/>
        </w:rPr>
      </w:pPr>
    </w:p>
    <w:p w14:paraId="58E44194" w14:textId="77777777" w:rsidR="003E27C9" w:rsidRPr="00511914" w:rsidRDefault="003E27C9" w:rsidP="002614BA">
      <w:pPr>
        <w:tabs>
          <w:tab w:val="left" w:pos="1770"/>
        </w:tabs>
        <w:ind w:left="540"/>
        <w:jc w:val="center"/>
        <w:outlineLvl w:val="0"/>
        <w:rPr>
          <w:b/>
          <w:sz w:val="24"/>
          <w:szCs w:val="24"/>
        </w:rPr>
      </w:pPr>
    </w:p>
    <w:p w14:paraId="45E15692" w14:textId="77777777" w:rsidR="002614BA" w:rsidRPr="00511914" w:rsidRDefault="002614BA" w:rsidP="002614BA">
      <w:pPr>
        <w:tabs>
          <w:tab w:val="left" w:pos="1770"/>
        </w:tabs>
        <w:ind w:left="540"/>
        <w:jc w:val="center"/>
        <w:outlineLvl w:val="0"/>
        <w:rPr>
          <w:b/>
          <w:sz w:val="24"/>
          <w:szCs w:val="24"/>
        </w:rPr>
      </w:pPr>
      <w:r w:rsidRPr="00511914">
        <w:rPr>
          <w:b/>
          <w:sz w:val="24"/>
          <w:szCs w:val="24"/>
        </w:rPr>
        <w:lastRenderedPageBreak/>
        <w:t>Článek IV.</w:t>
      </w:r>
    </w:p>
    <w:p w14:paraId="70C2FC66" w14:textId="77777777" w:rsidR="002614BA" w:rsidRPr="00511914" w:rsidRDefault="002614BA" w:rsidP="002614BA">
      <w:pPr>
        <w:tabs>
          <w:tab w:val="left" w:pos="1770"/>
        </w:tabs>
        <w:outlineLvl w:val="0"/>
        <w:rPr>
          <w:b/>
          <w:sz w:val="24"/>
          <w:szCs w:val="24"/>
        </w:rPr>
      </w:pPr>
      <w:r w:rsidRPr="00511914">
        <w:rPr>
          <w:sz w:val="24"/>
          <w:szCs w:val="24"/>
          <w:u w:val="single"/>
        </w:rPr>
        <w:t>Lhůty pro uplatnění reklamace</w:t>
      </w:r>
    </w:p>
    <w:p w14:paraId="0359BB56" w14:textId="77777777" w:rsidR="002614BA" w:rsidRPr="00511914" w:rsidRDefault="002614BA" w:rsidP="002614BA">
      <w:pPr>
        <w:numPr>
          <w:ilvl w:val="0"/>
          <w:numId w:val="9"/>
        </w:numPr>
        <w:tabs>
          <w:tab w:val="left" w:pos="1770"/>
        </w:tabs>
        <w:jc w:val="both"/>
        <w:rPr>
          <w:sz w:val="24"/>
          <w:szCs w:val="24"/>
        </w:rPr>
      </w:pPr>
      <w:r w:rsidRPr="00511914">
        <w:rPr>
          <w:sz w:val="24"/>
          <w:szCs w:val="24"/>
        </w:rPr>
        <w:t>Kupující je povinen uplatnit reklamaci bez zbytečného odkladu, nejpozději však do konce záruční doby zboží.</w:t>
      </w:r>
    </w:p>
    <w:p w14:paraId="24748379" w14:textId="77777777" w:rsidR="002614BA" w:rsidRPr="00F451BE" w:rsidRDefault="002614BA" w:rsidP="002614BA">
      <w:pPr>
        <w:numPr>
          <w:ilvl w:val="0"/>
          <w:numId w:val="9"/>
        </w:numPr>
        <w:tabs>
          <w:tab w:val="left" w:pos="1770"/>
        </w:tabs>
        <w:jc w:val="both"/>
        <w:rPr>
          <w:sz w:val="24"/>
          <w:szCs w:val="24"/>
        </w:rPr>
      </w:pPr>
      <w:r w:rsidRPr="00F451BE">
        <w:rPr>
          <w:sz w:val="24"/>
          <w:szCs w:val="24"/>
        </w:rPr>
        <w:t>Doba od uplatnění práva a odpovědnosti za vady až do doby, kdy kupující byl povinen po vyřízení reklamace zboží převzít zpět, se do záruční doby nepočítá.</w:t>
      </w:r>
    </w:p>
    <w:p w14:paraId="24E47966" w14:textId="77777777" w:rsidR="002614BA" w:rsidRPr="00511914" w:rsidRDefault="002614BA" w:rsidP="002614BA">
      <w:pPr>
        <w:tabs>
          <w:tab w:val="left" w:pos="1770"/>
        </w:tabs>
        <w:ind w:left="540"/>
        <w:rPr>
          <w:sz w:val="24"/>
          <w:szCs w:val="24"/>
        </w:rPr>
      </w:pPr>
      <w:r w:rsidRPr="00511914">
        <w:rPr>
          <w:sz w:val="24"/>
          <w:szCs w:val="24"/>
        </w:rPr>
        <w:tab/>
      </w:r>
    </w:p>
    <w:p w14:paraId="6C11F99F" w14:textId="77777777" w:rsidR="002614BA" w:rsidRPr="00511914" w:rsidRDefault="002614BA" w:rsidP="002614BA">
      <w:pPr>
        <w:tabs>
          <w:tab w:val="left" w:pos="1770"/>
        </w:tabs>
        <w:ind w:left="540"/>
        <w:jc w:val="center"/>
        <w:outlineLvl w:val="0"/>
        <w:rPr>
          <w:b/>
          <w:sz w:val="24"/>
          <w:szCs w:val="24"/>
        </w:rPr>
      </w:pPr>
      <w:r w:rsidRPr="00511914">
        <w:rPr>
          <w:b/>
          <w:sz w:val="24"/>
          <w:szCs w:val="24"/>
        </w:rPr>
        <w:t>Článek V.</w:t>
      </w:r>
    </w:p>
    <w:p w14:paraId="08A2321D" w14:textId="77777777" w:rsidR="002614BA" w:rsidRPr="00511914" w:rsidRDefault="002614BA" w:rsidP="002614BA">
      <w:pPr>
        <w:tabs>
          <w:tab w:val="left" w:pos="1770"/>
        </w:tabs>
        <w:rPr>
          <w:sz w:val="24"/>
          <w:szCs w:val="24"/>
          <w:u w:val="single"/>
        </w:rPr>
      </w:pPr>
      <w:r w:rsidRPr="00511914">
        <w:rPr>
          <w:sz w:val="24"/>
          <w:szCs w:val="24"/>
          <w:u w:val="single"/>
        </w:rPr>
        <w:t xml:space="preserve">                            </w:t>
      </w:r>
    </w:p>
    <w:p w14:paraId="516944FF" w14:textId="77777777" w:rsidR="002614BA" w:rsidRPr="00511914" w:rsidRDefault="002614BA" w:rsidP="002614BA">
      <w:pPr>
        <w:tabs>
          <w:tab w:val="left" w:pos="1770"/>
        </w:tabs>
        <w:rPr>
          <w:sz w:val="24"/>
          <w:szCs w:val="24"/>
          <w:u w:val="single"/>
        </w:rPr>
      </w:pPr>
      <w:r w:rsidRPr="00511914">
        <w:rPr>
          <w:sz w:val="24"/>
          <w:szCs w:val="24"/>
          <w:u w:val="single"/>
        </w:rPr>
        <w:t>Závěrečná ustanovení</w:t>
      </w:r>
    </w:p>
    <w:p w14:paraId="4E88C8E5" w14:textId="6A4B9FFB" w:rsidR="002614BA" w:rsidRPr="00511914" w:rsidRDefault="002614BA" w:rsidP="002614BA">
      <w:pPr>
        <w:tabs>
          <w:tab w:val="left" w:pos="1770"/>
        </w:tabs>
        <w:ind w:left="540"/>
        <w:jc w:val="both"/>
        <w:rPr>
          <w:sz w:val="24"/>
          <w:szCs w:val="24"/>
        </w:rPr>
      </w:pPr>
      <w:r w:rsidRPr="00511914">
        <w:rPr>
          <w:sz w:val="24"/>
          <w:szCs w:val="24"/>
        </w:rPr>
        <w:t xml:space="preserve">Tento reklamační řád </w:t>
      </w:r>
      <w:proofErr w:type="spellStart"/>
      <w:r w:rsidRPr="00511914">
        <w:rPr>
          <w:sz w:val="24"/>
          <w:szCs w:val="24"/>
        </w:rPr>
        <w:t>nab</w:t>
      </w:r>
      <w:r w:rsidR="00402935">
        <w:rPr>
          <w:sz w:val="24"/>
          <w:szCs w:val="24"/>
        </w:rPr>
        <w:t>y</w:t>
      </w:r>
      <w:r w:rsidR="000D3E71">
        <w:rPr>
          <w:sz w:val="24"/>
          <w:szCs w:val="24"/>
        </w:rPr>
        <w:t>vá</w:t>
      </w:r>
      <w:proofErr w:type="spellEnd"/>
      <w:r w:rsidRPr="00511914">
        <w:rPr>
          <w:sz w:val="24"/>
          <w:szCs w:val="24"/>
        </w:rPr>
        <w:t xml:space="preserve"> účinnosti dnem 1. 9. 20</w:t>
      </w:r>
      <w:r w:rsidR="000D3E71">
        <w:rPr>
          <w:sz w:val="24"/>
          <w:szCs w:val="24"/>
        </w:rPr>
        <w:t>22</w:t>
      </w:r>
      <w:r w:rsidRPr="00511914">
        <w:rPr>
          <w:sz w:val="24"/>
          <w:szCs w:val="24"/>
        </w:rPr>
        <w:t xml:space="preserve"> a </w:t>
      </w:r>
      <w:r w:rsidR="00402935">
        <w:rPr>
          <w:sz w:val="24"/>
          <w:szCs w:val="24"/>
        </w:rPr>
        <w:t>j</w:t>
      </w:r>
      <w:r w:rsidRPr="00511914">
        <w:rPr>
          <w:sz w:val="24"/>
          <w:szCs w:val="24"/>
        </w:rPr>
        <w:t>e umístěn na viditelném místě v prostoru jídelny.</w:t>
      </w:r>
    </w:p>
    <w:p w14:paraId="708FE65C" w14:textId="77777777" w:rsidR="002614BA" w:rsidRPr="00511914" w:rsidRDefault="002614BA" w:rsidP="002614BA">
      <w:pPr>
        <w:tabs>
          <w:tab w:val="left" w:pos="1770"/>
        </w:tabs>
        <w:ind w:left="540"/>
        <w:jc w:val="both"/>
        <w:rPr>
          <w:b/>
          <w:sz w:val="24"/>
          <w:szCs w:val="24"/>
          <w:u w:val="single"/>
        </w:rPr>
      </w:pPr>
    </w:p>
    <w:p w14:paraId="5B854A36" w14:textId="5D91573A" w:rsidR="002614BA" w:rsidRPr="00511914" w:rsidRDefault="002614BA" w:rsidP="002614BA">
      <w:pPr>
        <w:tabs>
          <w:tab w:val="left" w:pos="1770"/>
        </w:tabs>
        <w:ind w:left="540"/>
        <w:jc w:val="both"/>
        <w:rPr>
          <w:sz w:val="24"/>
          <w:szCs w:val="24"/>
        </w:rPr>
      </w:pPr>
      <w:r w:rsidRPr="00511914">
        <w:rPr>
          <w:sz w:val="24"/>
          <w:szCs w:val="24"/>
        </w:rPr>
        <w:t xml:space="preserve">V Praze dne </w:t>
      </w:r>
      <w:r w:rsidR="000D3E71">
        <w:rPr>
          <w:sz w:val="24"/>
          <w:szCs w:val="24"/>
        </w:rPr>
        <w:t>……………</w:t>
      </w:r>
    </w:p>
    <w:p w14:paraId="237CDDF3" w14:textId="77777777" w:rsidR="00F279F1" w:rsidRPr="008E68E7" w:rsidRDefault="00F279F1" w:rsidP="002614BA">
      <w:pPr>
        <w:jc w:val="center"/>
        <w:outlineLvl w:val="0"/>
        <w:rPr>
          <w:rFonts w:ascii="Arial" w:hAnsi="Arial" w:cs="Arial"/>
          <w:sz w:val="22"/>
          <w:szCs w:val="22"/>
        </w:rPr>
      </w:pPr>
    </w:p>
    <w:sectPr w:rsidR="00F279F1" w:rsidRPr="008E68E7" w:rsidSect="00CE25E3">
      <w:footerReference w:type="even" r:id="rId12"/>
      <w:footerReference w:type="default" r:id="rId13"/>
      <w:type w:val="continuous"/>
      <w:pgSz w:w="11906" w:h="16838"/>
      <w:pgMar w:top="1559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E7C8" w14:textId="77777777" w:rsidR="00936E01" w:rsidRDefault="00936E01">
      <w:r>
        <w:separator/>
      </w:r>
    </w:p>
  </w:endnote>
  <w:endnote w:type="continuationSeparator" w:id="0">
    <w:p w14:paraId="08338F2C" w14:textId="77777777" w:rsidR="00936E01" w:rsidRDefault="0093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C1B0" w14:textId="77777777" w:rsidR="0053102E" w:rsidRDefault="0053102E" w:rsidP="00CE25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853AC2" w14:textId="77777777" w:rsidR="0053102E" w:rsidRDefault="005310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E704" w14:textId="77777777" w:rsidR="0053102E" w:rsidRDefault="0053102E" w:rsidP="00CE25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4564">
      <w:rPr>
        <w:rStyle w:val="slostrnky"/>
        <w:noProof/>
      </w:rPr>
      <w:t>7</w:t>
    </w:r>
    <w:r>
      <w:rPr>
        <w:rStyle w:val="slostrnky"/>
      </w:rPr>
      <w:fldChar w:fldCharType="end"/>
    </w:r>
  </w:p>
  <w:p w14:paraId="261B39A7" w14:textId="77777777" w:rsidR="0053102E" w:rsidRDefault="0053102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CB14" w14:textId="77777777" w:rsidR="00936E01" w:rsidRDefault="00936E01">
      <w:r>
        <w:separator/>
      </w:r>
    </w:p>
  </w:footnote>
  <w:footnote w:type="continuationSeparator" w:id="0">
    <w:p w14:paraId="7D9203E4" w14:textId="77777777" w:rsidR="00936E01" w:rsidRDefault="0093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04F1"/>
    <w:multiLevelType w:val="multilevel"/>
    <w:tmpl w:val="6D1C4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F5E82"/>
    <w:multiLevelType w:val="hybridMultilevel"/>
    <w:tmpl w:val="BFB2A1D4"/>
    <w:lvl w:ilvl="0" w:tplc="8A3ED1D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62C6ED2">
      <w:start w:val="3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CBA48AA"/>
    <w:multiLevelType w:val="hybridMultilevel"/>
    <w:tmpl w:val="AD1EDD04"/>
    <w:lvl w:ilvl="0" w:tplc="EEEC8A58">
      <w:start w:val="1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0A80136"/>
    <w:multiLevelType w:val="hybridMultilevel"/>
    <w:tmpl w:val="98D8FE8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A6721"/>
    <w:multiLevelType w:val="multilevel"/>
    <w:tmpl w:val="40324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33E7E"/>
    <w:multiLevelType w:val="hybridMultilevel"/>
    <w:tmpl w:val="E194B08E"/>
    <w:lvl w:ilvl="0" w:tplc="EE722B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E65E2"/>
    <w:multiLevelType w:val="singleLevel"/>
    <w:tmpl w:val="C414E4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EA545B"/>
    <w:multiLevelType w:val="hybridMultilevel"/>
    <w:tmpl w:val="D72C3F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A25C0"/>
    <w:multiLevelType w:val="hybridMultilevel"/>
    <w:tmpl w:val="03C87D24"/>
    <w:lvl w:ilvl="0" w:tplc="3F98FFCA">
      <w:start w:val="1"/>
      <w:numFmt w:val="decimal"/>
      <w:lvlText w:val="%1)"/>
      <w:lvlJc w:val="left"/>
      <w:pPr>
        <w:tabs>
          <w:tab w:val="num" w:pos="2159"/>
        </w:tabs>
        <w:ind w:left="2159" w:hanging="360"/>
      </w:pPr>
      <w:rPr>
        <w:rFonts w:hint="default"/>
        <w:b/>
        <w:bCs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9" w15:restartNumberingAfterBreak="0">
    <w:nsid w:val="49BB56E8"/>
    <w:multiLevelType w:val="hybridMultilevel"/>
    <w:tmpl w:val="A8EAC382"/>
    <w:lvl w:ilvl="0" w:tplc="8A3ED1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D3885"/>
    <w:multiLevelType w:val="hybridMultilevel"/>
    <w:tmpl w:val="01AEC43E"/>
    <w:lvl w:ilvl="0" w:tplc="AD60BD9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B972B7F"/>
    <w:multiLevelType w:val="hybridMultilevel"/>
    <w:tmpl w:val="B10EEECE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54E0D"/>
    <w:multiLevelType w:val="hybridMultilevel"/>
    <w:tmpl w:val="2D8CBBEE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EF669B3"/>
    <w:multiLevelType w:val="singleLevel"/>
    <w:tmpl w:val="AD16C2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367681A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55FA13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8E08A8"/>
    <w:multiLevelType w:val="hybridMultilevel"/>
    <w:tmpl w:val="66D8DC6A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612B48"/>
    <w:multiLevelType w:val="hybridMultilevel"/>
    <w:tmpl w:val="2C980C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02CD9"/>
    <w:multiLevelType w:val="singleLevel"/>
    <w:tmpl w:val="698ECEE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6BDF2BBE"/>
    <w:multiLevelType w:val="hybridMultilevel"/>
    <w:tmpl w:val="A1D035AC"/>
    <w:lvl w:ilvl="0" w:tplc="76D08BC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9544EFB"/>
    <w:multiLevelType w:val="hybridMultilevel"/>
    <w:tmpl w:val="69F2066E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17807984">
    <w:abstractNumId w:val="14"/>
  </w:num>
  <w:num w:numId="2" w16cid:durableId="838422451">
    <w:abstractNumId w:val="18"/>
  </w:num>
  <w:num w:numId="3" w16cid:durableId="1315334127">
    <w:abstractNumId w:val="15"/>
  </w:num>
  <w:num w:numId="4" w16cid:durableId="1065295233">
    <w:abstractNumId w:val="6"/>
  </w:num>
  <w:num w:numId="5" w16cid:durableId="747193120">
    <w:abstractNumId w:val="8"/>
  </w:num>
  <w:num w:numId="6" w16cid:durableId="1429497395">
    <w:abstractNumId w:val="11"/>
  </w:num>
  <w:num w:numId="7" w16cid:durableId="98261154">
    <w:abstractNumId w:val="20"/>
  </w:num>
  <w:num w:numId="8" w16cid:durableId="1448547322">
    <w:abstractNumId w:val="12"/>
  </w:num>
  <w:num w:numId="9" w16cid:durableId="946278353">
    <w:abstractNumId w:val="16"/>
  </w:num>
  <w:num w:numId="10" w16cid:durableId="730346371">
    <w:abstractNumId w:val="1"/>
  </w:num>
  <w:num w:numId="11" w16cid:durableId="1702046510">
    <w:abstractNumId w:val="10"/>
  </w:num>
  <w:num w:numId="12" w16cid:durableId="632567004">
    <w:abstractNumId w:val="5"/>
  </w:num>
  <w:num w:numId="13" w16cid:durableId="813061200">
    <w:abstractNumId w:val="19"/>
  </w:num>
  <w:num w:numId="14" w16cid:durableId="1416628068">
    <w:abstractNumId w:val="2"/>
  </w:num>
  <w:num w:numId="15" w16cid:durableId="552739946">
    <w:abstractNumId w:val="6"/>
  </w:num>
  <w:num w:numId="16" w16cid:durableId="518663687">
    <w:abstractNumId w:val="3"/>
  </w:num>
  <w:num w:numId="17" w16cid:durableId="571738290">
    <w:abstractNumId w:val="17"/>
  </w:num>
  <w:num w:numId="18" w16cid:durableId="1604190665">
    <w:abstractNumId w:val="13"/>
  </w:num>
  <w:num w:numId="19" w16cid:durableId="162361650">
    <w:abstractNumId w:val="3"/>
  </w:num>
  <w:num w:numId="20" w16cid:durableId="1310670116">
    <w:abstractNumId w:val="7"/>
  </w:num>
  <w:num w:numId="21" w16cid:durableId="495463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8220442">
    <w:abstractNumId w:val="9"/>
  </w:num>
  <w:num w:numId="23" w16cid:durableId="151303465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A9"/>
    <w:rsid w:val="00001863"/>
    <w:rsid w:val="000053DB"/>
    <w:rsid w:val="00006215"/>
    <w:rsid w:val="00011154"/>
    <w:rsid w:val="00011387"/>
    <w:rsid w:val="00027E11"/>
    <w:rsid w:val="00035714"/>
    <w:rsid w:val="00053AAD"/>
    <w:rsid w:val="00054D70"/>
    <w:rsid w:val="00055ECF"/>
    <w:rsid w:val="000614B2"/>
    <w:rsid w:val="00080BDF"/>
    <w:rsid w:val="000831C3"/>
    <w:rsid w:val="0008645A"/>
    <w:rsid w:val="00093D0A"/>
    <w:rsid w:val="000A02FB"/>
    <w:rsid w:val="000A4468"/>
    <w:rsid w:val="000A6883"/>
    <w:rsid w:val="000A78A6"/>
    <w:rsid w:val="000B4A73"/>
    <w:rsid w:val="000B4DA8"/>
    <w:rsid w:val="000C32F2"/>
    <w:rsid w:val="000C41C7"/>
    <w:rsid w:val="000D3E71"/>
    <w:rsid w:val="000D5CDE"/>
    <w:rsid w:val="000E378F"/>
    <w:rsid w:val="00101AB3"/>
    <w:rsid w:val="00103AEF"/>
    <w:rsid w:val="0010613C"/>
    <w:rsid w:val="00112AEF"/>
    <w:rsid w:val="001169FD"/>
    <w:rsid w:val="001230F4"/>
    <w:rsid w:val="00125E1B"/>
    <w:rsid w:val="00125ECE"/>
    <w:rsid w:val="00126D62"/>
    <w:rsid w:val="00133932"/>
    <w:rsid w:val="0014357C"/>
    <w:rsid w:val="00152600"/>
    <w:rsid w:val="001607DA"/>
    <w:rsid w:val="001655D0"/>
    <w:rsid w:val="00165E19"/>
    <w:rsid w:val="00167678"/>
    <w:rsid w:val="001735C6"/>
    <w:rsid w:val="00174B36"/>
    <w:rsid w:val="0018248E"/>
    <w:rsid w:val="00186653"/>
    <w:rsid w:val="00186F7C"/>
    <w:rsid w:val="00191F99"/>
    <w:rsid w:val="001A1457"/>
    <w:rsid w:val="001C1C55"/>
    <w:rsid w:val="001C5CD2"/>
    <w:rsid w:val="001D1BE8"/>
    <w:rsid w:val="001D5FBF"/>
    <w:rsid w:val="001D75DF"/>
    <w:rsid w:val="001F48C8"/>
    <w:rsid w:val="002058C5"/>
    <w:rsid w:val="00206FAC"/>
    <w:rsid w:val="0021080E"/>
    <w:rsid w:val="0021169F"/>
    <w:rsid w:val="00211731"/>
    <w:rsid w:val="00213B9D"/>
    <w:rsid w:val="00221837"/>
    <w:rsid w:val="00224C6E"/>
    <w:rsid w:val="0022598C"/>
    <w:rsid w:val="00234AD0"/>
    <w:rsid w:val="00242968"/>
    <w:rsid w:val="002452BB"/>
    <w:rsid w:val="0024582E"/>
    <w:rsid w:val="00245F80"/>
    <w:rsid w:val="00250DF6"/>
    <w:rsid w:val="002614BA"/>
    <w:rsid w:val="00262BF7"/>
    <w:rsid w:val="00262D4C"/>
    <w:rsid w:val="00263F85"/>
    <w:rsid w:val="00265221"/>
    <w:rsid w:val="00270653"/>
    <w:rsid w:val="00280EF5"/>
    <w:rsid w:val="00282385"/>
    <w:rsid w:val="00286675"/>
    <w:rsid w:val="002867F5"/>
    <w:rsid w:val="00287D66"/>
    <w:rsid w:val="002A5FFA"/>
    <w:rsid w:val="002B54A2"/>
    <w:rsid w:val="002B7FDC"/>
    <w:rsid w:val="002C118D"/>
    <w:rsid w:val="002C50EF"/>
    <w:rsid w:val="002C61F9"/>
    <w:rsid w:val="002C7191"/>
    <w:rsid w:val="002D2908"/>
    <w:rsid w:val="002D510D"/>
    <w:rsid w:val="002E6683"/>
    <w:rsid w:val="002E6CBC"/>
    <w:rsid w:val="002F6D41"/>
    <w:rsid w:val="00306AA6"/>
    <w:rsid w:val="003252DF"/>
    <w:rsid w:val="0033275D"/>
    <w:rsid w:val="003352EB"/>
    <w:rsid w:val="00336BC3"/>
    <w:rsid w:val="003403CD"/>
    <w:rsid w:val="003414D1"/>
    <w:rsid w:val="0034670F"/>
    <w:rsid w:val="003472B7"/>
    <w:rsid w:val="00347D05"/>
    <w:rsid w:val="003522C3"/>
    <w:rsid w:val="00370374"/>
    <w:rsid w:val="00372A77"/>
    <w:rsid w:val="00373743"/>
    <w:rsid w:val="003745E3"/>
    <w:rsid w:val="00374CDC"/>
    <w:rsid w:val="00375F3B"/>
    <w:rsid w:val="00387847"/>
    <w:rsid w:val="00390A77"/>
    <w:rsid w:val="00392767"/>
    <w:rsid w:val="003927A4"/>
    <w:rsid w:val="00395962"/>
    <w:rsid w:val="003A3104"/>
    <w:rsid w:val="003A3717"/>
    <w:rsid w:val="003A5FD9"/>
    <w:rsid w:val="003B1851"/>
    <w:rsid w:val="003B40EF"/>
    <w:rsid w:val="003B766E"/>
    <w:rsid w:val="003C6CC7"/>
    <w:rsid w:val="003C7C79"/>
    <w:rsid w:val="003D1B05"/>
    <w:rsid w:val="003D24B3"/>
    <w:rsid w:val="003E1BBD"/>
    <w:rsid w:val="003E27C9"/>
    <w:rsid w:val="003E32FF"/>
    <w:rsid w:val="003E6567"/>
    <w:rsid w:val="003F4A68"/>
    <w:rsid w:val="004000FB"/>
    <w:rsid w:val="00402935"/>
    <w:rsid w:val="00413D9E"/>
    <w:rsid w:val="004236C9"/>
    <w:rsid w:val="00424D93"/>
    <w:rsid w:val="00432034"/>
    <w:rsid w:val="004344AA"/>
    <w:rsid w:val="00441ED4"/>
    <w:rsid w:val="00446C0A"/>
    <w:rsid w:val="0045319A"/>
    <w:rsid w:val="004713AF"/>
    <w:rsid w:val="00476561"/>
    <w:rsid w:val="00484D0F"/>
    <w:rsid w:val="00485C66"/>
    <w:rsid w:val="004924EE"/>
    <w:rsid w:val="004B14BB"/>
    <w:rsid w:val="004B7BA9"/>
    <w:rsid w:val="004C56A3"/>
    <w:rsid w:val="004C71A9"/>
    <w:rsid w:val="004C7DDC"/>
    <w:rsid w:val="004D40A6"/>
    <w:rsid w:val="004D44FA"/>
    <w:rsid w:val="004F138C"/>
    <w:rsid w:val="004F38E1"/>
    <w:rsid w:val="00502989"/>
    <w:rsid w:val="00524173"/>
    <w:rsid w:val="0053102E"/>
    <w:rsid w:val="005326CB"/>
    <w:rsid w:val="00533C1A"/>
    <w:rsid w:val="00536F4A"/>
    <w:rsid w:val="00540B64"/>
    <w:rsid w:val="0055212B"/>
    <w:rsid w:val="005550F9"/>
    <w:rsid w:val="00556DE1"/>
    <w:rsid w:val="00570B7D"/>
    <w:rsid w:val="005710D6"/>
    <w:rsid w:val="005800AB"/>
    <w:rsid w:val="0058501A"/>
    <w:rsid w:val="005962C8"/>
    <w:rsid w:val="005A31DA"/>
    <w:rsid w:val="005A5ACD"/>
    <w:rsid w:val="005B14CF"/>
    <w:rsid w:val="005B261D"/>
    <w:rsid w:val="005B650F"/>
    <w:rsid w:val="005C1B82"/>
    <w:rsid w:val="005C1CC0"/>
    <w:rsid w:val="005D67AD"/>
    <w:rsid w:val="005D7974"/>
    <w:rsid w:val="005E4738"/>
    <w:rsid w:val="005F3ECB"/>
    <w:rsid w:val="005F6604"/>
    <w:rsid w:val="005F6EE5"/>
    <w:rsid w:val="00615448"/>
    <w:rsid w:val="00622070"/>
    <w:rsid w:val="00622F25"/>
    <w:rsid w:val="00623E93"/>
    <w:rsid w:val="006312A1"/>
    <w:rsid w:val="00636DED"/>
    <w:rsid w:val="00652D2F"/>
    <w:rsid w:val="00655849"/>
    <w:rsid w:val="00665067"/>
    <w:rsid w:val="00665D83"/>
    <w:rsid w:val="00665E27"/>
    <w:rsid w:val="006733DE"/>
    <w:rsid w:val="006745FA"/>
    <w:rsid w:val="00674F7D"/>
    <w:rsid w:val="00682DC1"/>
    <w:rsid w:val="00697E80"/>
    <w:rsid w:val="006A59F7"/>
    <w:rsid w:val="006C4AB8"/>
    <w:rsid w:val="006D228F"/>
    <w:rsid w:val="006E4646"/>
    <w:rsid w:val="006E67EA"/>
    <w:rsid w:val="006F73AC"/>
    <w:rsid w:val="006F7782"/>
    <w:rsid w:val="00710648"/>
    <w:rsid w:val="00716EEB"/>
    <w:rsid w:val="00722860"/>
    <w:rsid w:val="00722C9F"/>
    <w:rsid w:val="00742A76"/>
    <w:rsid w:val="007450AE"/>
    <w:rsid w:val="00752C40"/>
    <w:rsid w:val="0077736D"/>
    <w:rsid w:val="007A1087"/>
    <w:rsid w:val="007A2500"/>
    <w:rsid w:val="007B1307"/>
    <w:rsid w:val="007B2187"/>
    <w:rsid w:val="007B2AEE"/>
    <w:rsid w:val="007C5394"/>
    <w:rsid w:val="007D5384"/>
    <w:rsid w:val="007D5602"/>
    <w:rsid w:val="007E59D7"/>
    <w:rsid w:val="00801DB3"/>
    <w:rsid w:val="00821285"/>
    <w:rsid w:val="0082215B"/>
    <w:rsid w:val="00822809"/>
    <w:rsid w:val="00823B62"/>
    <w:rsid w:val="00827DC6"/>
    <w:rsid w:val="00831B18"/>
    <w:rsid w:val="00841EB2"/>
    <w:rsid w:val="008444A2"/>
    <w:rsid w:val="0085771E"/>
    <w:rsid w:val="00873C74"/>
    <w:rsid w:val="00883EED"/>
    <w:rsid w:val="0088511E"/>
    <w:rsid w:val="0088571F"/>
    <w:rsid w:val="00894ECE"/>
    <w:rsid w:val="008A19AB"/>
    <w:rsid w:val="008A76C8"/>
    <w:rsid w:val="008A77C0"/>
    <w:rsid w:val="008B24A6"/>
    <w:rsid w:val="008C732D"/>
    <w:rsid w:val="008C7EFB"/>
    <w:rsid w:val="008D0357"/>
    <w:rsid w:val="008D3B7F"/>
    <w:rsid w:val="008E0102"/>
    <w:rsid w:val="008E201D"/>
    <w:rsid w:val="008E2A08"/>
    <w:rsid w:val="008E562E"/>
    <w:rsid w:val="008E68E7"/>
    <w:rsid w:val="008F33BC"/>
    <w:rsid w:val="008F4B94"/>
    <w:rsid w:val="009058F3"/>
    <w:rsid w:val="0091032D"/>
    <w:rsid w:val="0091430D"/>
    <w:rsid w:val="00914EC3"/>
    <w:rsid w:val="00915A57"/>
    <w:rsid w:val="0091782D"/>
    <w:rsid w:val="00922773"/>
    <w:rsid w:val="00924418"/>
    <w:rsid w:val="00931D81"/>
    <w:rsid w:val="00933B69"/>
    <w:rsid w:val="00936E01"/>
    <w:rsid w:val="009438D8"/>
    <w:rsid w:val="00954ECE"/>
    <w:rsid w:val="00956E37"/>
    <w:rsid w:val="00956F1E"/>
    <w:rsid w:val="00957E1B"/>
    <w:rsid w:val="009639F3"/>
    <w:rsid w:val="00966B22"/>
    <w:rsid w:val="00967F34"/>
    <w:rsid w:val="00970E2E"/>
    <w:rsid w:val="00972C3E"/>
    <w:rsid w:val="009732E4"/>
    <w:rsid w:val="00986442"/>
    <w:rsid w:val="00993C24"/>
    <w:rsid w:val="009A3DBB"/>
    <w:rsid w:val="009B271B"/>
    <w:rsid w:val="009B44CF"/>
    <w:rsid w:val="009B6A03"/>
    <w:rsid w:val="009D22E9"/>
    <w:rsid w:val="009E0FD0"/>
    <w:rsid w:val="009F2D4F"/>
    <w:rsid w:val="009F3F1B"/>
    <w:rsid w:val="009F6EDF"/>
    <w:rsid w:val="00A050D5"/>
    <w:rsid w:val="00A10486"/>
    <w:rsid w:val="00A10C37"/>
    <w:rsid w:val="00A13B4A"/>
    <w:rsid w:val="00A251CF"/>
    <w:rsid w:val="00A26C51"/>
    <w:rsid w:val="00A30651"/>
    <w:rsid w:val="00A36F1C"/>
    <w:rsid w:val="00A4138C"/>
    <w:rsid w:val="00A531CD"/>
    <w:rsid w:val="00A639EE"/>
    <w:rsid w:val="00A648AC"/>
    <w:rsid w:val="00A75E4D"/>
    <w:rsid w:val="00A90E30"/>
    <w:rsid w:val="00AA1DC7"/>
    <w:rsid w:val="00AA3BAB"/>
    <w:rsid w:val="00AC24F6"/>
    <w:rsid w:val="00AC6795"/>
    <w:rsid w:val="00AD3A77"/>
    <w:rsid w:val="00AE03C5"/>
    <w:rsid w:val="00AE3FF2"/>
    <w:rsid w:val="00AF1620"/>
    <w:rsid w:val="00AF38F8"/>
    <w:rsid w:val="00AF4C0C"/>
    <w:rsid w:val="00B064C9"/>
    <w:rsid w:val="00B0704C"/>
    <w:rsid w:val="00B13664"/>
    <w:rsid w:val="00B15BEA"/>
    <w:rsid w:val="00B24791"/>
    <w:rsid w:val="00B272D6"/>
    <w:rsid w:val="00B31FDF"/>
    <w:rsid w:val="00B50CAD"/>
    <w:rsid w:val="00B56A66"/>
    <w:rsid w:val="00B60A13"/>
    <w:rsid w:val="00B64BB4"/>
    <w:rsid w:val="00B825A4"/>
    <w:rsid w:val="00B864DC"/>
    <w:rsid w:val="00B90B7B"/>
    <w:rsid w:val="00B9121D"/>
    <w:rsid w:val="00B92EEE"/>
    <w:rsid w:val="00B94564"/>
    <w:rsid w:val="00BB16B1"/>
    <w:rsid w:val="00BB23EE"/>
    <w:rsid w:val="00BC2674"/>
    <w:rsid w:val="00BC2B8E"/>
    <w:rsid w:val="00BC7B57"/>
    <w:rsid w:val="00BD2170"/>
    <w:rsid w:val="00BD5491"/>
    <w:rsid w:val="00BE5553"/>
    <w:rsid w:val="00BF3659"/>
    <w:rsid w:val="00BF7288"/>
    <w:rsid w:val="00C00B85"/>
    <w:rsid w:val="00C10C29"/>
    <w:rsid w:val="00C125A8"/>
    <w:rsid w:val="00C15944"/>
    <w:rsid w:val="00C2503B"/>
    <w:rsid w:val="00C41EDE"/>
    <w:rsid w:val="00C446E9"/>
    <w:rsid w:val="00C45B8A"/>
    <w:rsid w:val="00C525C5"/>
    <w:rsid w:val="00C65200"/>
    <w:rsid w:val="00C707DE"/>
    <w:rsid w:val="00C73484"/>
    <w:rsid w:val="00C73C00"/>
    <w:rsid w:val="00C75364"/>
    <w:rsid w:val="00C76E94"/>
    <w:rsid w:val="00CA2021"/>
    <w:rsid w:val="00CC1E87"/>
    <w:rsid w:val="00CC3CEC"/>
    <w:rsid w:val="00CD3334"/>
    <w:rsid w:val="00CD5D11"/>
    <w:rsid w:val="00CD5DCD"/>
    <w:rsid w:val="00CE1758"/>
    <w:rsid w:val="00CE25E3"/>
    <w:rsid w:val="00CE26F9"/>
    <w:rsid w:val="00CE3BCA"/>
    <w:rsid w:val="00CF5068"/>
    <w:rsid w:val="00CF5D32"/>
    <w:rsid w:val="00D02290"/>
    <w:rsid w:val="00D02A1F"/>
    <w:rsid w:val="00D07A99"/>
    <w:rsid w:val="00D146C7"/>
    <w:rsid w:val="00D17ACD"/>
    <w:rsid w:val="00D2117D"/>
    <w:rsid w:val="00D528CB"/>
    <w:rsid w:val="00D548DF"/>
    <w:rsid w:val="00D575E9"/>
    <w:rsid w:val="00D65755"/>
    <w:rsid w:val="00D6776D"/>
    <w:rsid w:val="00D72356"/>
    <w:rsid w:val="00D74FAF"/>
    <w:rsid w:val="00D83C47"/>
    <w:rsid w:val="00D85B02"/>
    <w:rsid w:val="00D92427"/>
    <w:rsid w:val="00D94CF0"/>
    <w:rsid w:val="00D95DDD"/>
    <w:rsid w:val="00D96B68"/>
    <w:rsid w:val="00DA662C"/>
    <w:rsid w:val="00DC0CD4"/>
    <w:rsid w:val="00DD7B00"/>
    <w:rsid w:val="00DE39BE"/>
    <w:rsid w:val="00DF08F4"/>
    <w:rsid w:val="00DF0E5B"/>
    <w:rsid w:val="00DF1F9E"/>
    <w:rsid w:val="00DF4968"/>
    <w:rsid w:val="00DF7BC0"/>
    <w:rsid w:val="00E15079"/>
    <w:rsid w:val="00E313D8"/>
    <w:rsid w:val="00E952CF"/>
    <w:rsid w:val="00EA5DD4"/>
    <w:rsid w:val="00EC4849"/>
    <w:rsid w:val="00ED0C61"/>
    <w:rsid w:val="00ED5DF4"/>
    <w:rsid w:val="00EE72B4"/>
    <w:rsid w:val="00EE75F6"/>
    <w:rsid w:val="00EF7AD8"/>
    <w:rsid w:val="00F12867"/>
    <w:rsid w:val="00F128C9"/>
    <w:rsid w:val="00F15F4E"/>
    <w:rsid w:val="00F2381E"/>
    <w:rsid w:val="00F258FD"/>
    <w:rsid w:val="00F279F1"/>
    <w:rsid w:val="00F36104"/>
    <w:rsid w:val="00F63716"/>
    <w:rsid w:val="00F6543C"/>
    <w:rsid w:val="00F769A6"/>
    <w:rsid w:val="00F91239"/>
    <w:rsid w:val="00FA39E6"/>
    <w:rsid w:val="00FA61C0"/>
    <w:rsid w:val="00FB1A2A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1137E"/>
  <w15:chartTrackingRefBased/>
  <w15:docId w15:val="{D6A755CA-F74C-462E-914E-B5FC55BA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79F1"/>
  </w:style>
  <w:style w:type="paragraph" w:styleId="Nadpis1">
    <w:name w:val="heading 1"/>
    <w:basedOn w:val="Normln"/>
    <w:next w:val="Normln"/>
    <w:qFormat/>
    <w:pPr>
      <w:keepNext/>
      <w:ind w:right="-142"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A61C0"/>
    <w:rPr>
      <w:rFonts w:ascii="Tahoma" w:hAnsi="Tahoma" w:cs="Tahoma"/>
      <w:sz w:val="16"/>
      <w:szCs w:val="16"/>
    </w:rPr>
  </w:style>
  <w:style w:type="paragraph" w:customStyle="1" w:styleId="Styl">
    <w:name w:val="Styl"/>
    <w:rsid w:val="005C1CC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Webovtabulka2">
    <w:name w:val="Table Web 2"/>
    <w:basedOn w:val="Normlntabulka"/>
    <w:rsid w:val="005C1C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1C1C55"/>
    <w:rPr>
      <w:b/>
      <w:bCs/>
    </w:rPr>
  </w:style>
  <w:style w:type="paragraph" w:styleId="Odstavecseseznamem">
    <w:name w:val="List Paragraph"/>
    <w:basedOn w:val="Normln"/>
    <w:uiPriority w:val="34"/>
    <w:qFormat/>
    <w:rsid w:val="00F91239"/>
    <w:pPr>
      <w:ind w:left="708"/>
    </w:pPr>
  </w:style>
  <w:style w:type="paragraph" w:customStyle="1" w:styleId="Nadpis10">
    <w:name w:val="Nadpis 10"/>
    <w:basedOn w:val="Normln"/>
    <w:rsid w:val="003B766E"/>
    <w:pPr>
      <w:spacing w:before="120"/>
      <w:jc w:val="both"/>
    </w:pPr>
    <w:rPr>
      <w:rFonts w:ascii="Arial" w:hAnsi="Arial"/>
      <w:sz w:val="22"/>
    </w:rPr>
  </w:style>
  <w:style w:type="character" w:styleId="Hypertextovodkaz">
    <w:name w:val="Hyperlink"/>
    <w:uiPriority w:val="99"/>
    <w:unhideWhenUsed/>
    <w:rsid w:val="002A5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th.cz/czu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1E4FE4FE1C7B46941585DDFF54DD82" ma:contentTypeVersion="10" ma:contentTypeDescription="Vytvoří nový dokument" ma:contentTypeScope="" ma:versionID="f28bdab1e5d05074e033e0d6357e54df">
  <xsd:schema xmlns:xsd="http://www.w3.org/2001/XMLSchema" xmlns:xs="http://www.w3.org/2001/XMLSchema" xmlns:p="http://schemas.microsoft.com/office/2006/metadata/properties" xmlns:ns2="330481e4-8ca7-4340-8251-f71c247503e4" xmlns:ns3="524e6a55-6f3d-456d-b18a-4df5e1f14f14" targetNamespace="http://schemas.microsoft.com/office/2006/metadata/properties" ma:root="true" ma:fieldsID="acb281578fc493b3dc7672438edefda3" ns2:_="" ns3:_="">
    <xsd:import namespace="330481e4-8ca7-4340-8251-f71c247503e4"/>
    <xsd:import namespace="524e6a55-6f3d-456d-b18a-4df5e1f14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481e4-8ca7-4340-8251-f71c24750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750b18e-a091-4b48-9a25-1dccf3870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e6a55-6f3d-456d-b18a-4df5e1f14f1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5e6e27-dc81-4c58-a348-adda0fc4f0ed}" ma:internalName="TaxCatchAll" ma:showField="CatchAllData" ma:web="524e6a55-6f3d-456d-b18a-4df5e1f14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481e4-8ca7-4340-8251-f71c247503e4">
      <Terms xmlns="http://schemas.microsoft.com/office/infopath/2007/PartnerControls"/>
    </lcf76f155ced4ddcb4097134ff3c332f>
    <TaxCatchAll xmlns="524e6a55-6f3d-456d-b18a-4df5e1f14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C4983A-B507-4B5C-B0C0-335BF4284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481e4-8ca7-4340-8251-f71c247503e4"/>
    <ds:schemaRef ds:uri="524e6a55-6f3d-456d-b18a-4df5e1f1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24F23-539D-474B-AE8E-A92DBE454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08032-7756-4975-804B-716CBFA70170}">
  <ds:schemaRefs>
    <ds:schemaRef ds:uri="http://schemas.microsoft.com/office/2006/metadata/properties"/>
    <ds:schemaRef ds:uri="http://schemas.microsoft.com/office/infopath/2007/PartnerControls"/>
    <ds:schemaRef ds:uri="330481e4-8ca7-4340-8251-f71c247503e4"/>
    <ds:schemaRef ds:uri="524e6a55-6f3d-456d-b18a-4df5e1f14f14"/>
  </ds:schemaRefs>
</ds:datastoreItem>
</file>

<file path=customXml/itemProps4.xml><?xml version="1.0" encoding="utf-8"?>
<ds:datastoreItem xmlns:ds="http://schemas.openxmlformats.org/officeDocument/2006/customXml" ds:itemID="{69735962-4BF1-4969-8E0C-D37190155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1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GTH Catering a.s.</Company>
  <LinksUpToDate>false</LinksUpToDate>
  <CharactersWithSpaces>13643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gth.cz/cz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subject/>
  <dc:creator>Chylíková</dc:creator>
  <cp:keywords/>
  <cp:lastModifiedBy>Martina Žišková</cp:lastModifiedBy>
  <cp:revision>2</cp:revision>
  <cp:lastPrinted>2021-08-26T10:39:00Z</cp:lastPrinted>
  <dcterms:created xsi:type="dcterms:W3CDTF">2025-08-22T07:38:00Z</dcterms:created>
  <dcterms:modified xsi:type="dcterms:W3CDTF">2025-08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4FE4FE1C7B46941585DDFF54DD82</vt:lpwstr>
  </property>
  <property fmtid="{D5CDD505-2E9C-101B-9397-08002B2CF9AE}" pid="3" name="MediaServiceImageTags">
    <vt:lpwstr/>
  </property>
</Properties>
</file>